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79E9" w14:textId="77777777" w:rsidR="007D7111" w:rsidRPr="00CE7CC8" w:rsidRDefault="007D7111" w:rsidP="00B925CA">
      <w:pPr>
        <w:spacing w:line="360" w:lineRule="auto"/>
        <w:rPr>
          <w:rFonts w:ascii="Times New Roman" w:hAnsi="Times New Roman" w:cs="Times New Roman"/>
          <w:sz w:val="24"/>
          <w:szCs w:val="24"/>
        </w:rPr>
      </w:pPr>
    </w:p>
    <w:p w14:paraId="7EE90E2B" w14:textId="77777777" w:rsidR="007D7111" w:rsidRPr="00CE7CC8" w:rsidRDefault="007D7111" w:rsidP="00B925CA">
      <w:pPr>
        <w:spacing w:line="360" w:lineRule="auto"/>
        <w:jc w:val="center"/>
        <w:rPr>
          <w:rFonts w:ascii="Times New Roman" w:hAnsi="Times New Roman" w:cs="Times New Roman"/>
          <w:sz w:val="28"/>
          <w:szCs w:val="28"/>
        </w:rPr>
      </w:pPr>
    </w:p>
    <w:p w14:paraId="778B9B78" w14:textId="77777777" w:rsidR="007D7111" w:rsidRPr="00CE7CC8" w:rsidRDefault="007D7111" w:rsidP="00B925CA">
      <w:pPr>
        <w:spacing w:line="360" w:lineRule="auto"/>
        <w:jc w:val="center"/>
        <w:rPr>
          <w:rFonts w:ascii="Times New Roman" w:hAnsi="Times New Roman" w:cs="Times New Roman"/>
          <w:sz w:val="28"/>
          <w:szCs w:val="28"/>
        </w:rPr>
      </w:pPr>
    </w:p>
    <w:p w14:paraId="20A3727A" w14:textId="77777777" w:rsidR="007D7111" w:rsidRPr="00CE7CC8" w:rsidRDefault="007D7111" w:rsidP="00B925CA">
      <w:pPr>
        <w:spacing w:line="360" w:lineRule="auto"/>
        <w:jc w:val="center"/>
        <w:rPr>
          <w:rFonts w:ascii="Times New Roman" w:hAnsi="Times New Roman" w:cs="Times New Roman"/>
          <w:sz w:val="28"/>
          <w:szCs w:val="28"/>
        </w:rPr>
      </w:pPr>
    </w:p>
    <w:p w14:paraId="5ED6DC85" w14:textId="77777777" w:rsidR="007D7111" w:rsidRPr="00CE7CC8" w:rsidRDefault="007D7111" w:rsidP="00B925CA">
      <w:pPr>
        <w:spacing w:line="360" w:lineRule="auto"/>
        <w:ind w:right="566"/>
        <w:jc w:val="center"/>
        <w:rPr>
          <w:rFonts w:ascii="Times New Roman" w:hAnsi="Times New Roman" w:cs="Times New Roman"/>
          <w:sz w:val="28"/>
          <w:szCs w:val="28"/>
        </w:rPr>
      </w:pPr>
      <w:r w:rsidRPr="00CE7CC8">
        <w:rPr>
          <w:rFonts w:ascii="Times New Roman" w:hAnsi="Times New Roman" w:cs="Times New Roman"/>
          <w:sz w:val="28"/>
          <w:szCs w:val="28"/>
        </w:rPr>
        <w:t>В подъезде</w:t>
      </w:r>
    </w:p>
    <w:p w14:paraId="0EBBD4DA" w14:textId="6B42F49D" w:rsidR="007D7111" w:rsidRPr="00CE7CC8" w:rsidRDefault="007D7111" w:rsidP="00B925CA">
      <w:pPr>
        <w:spacing w:line="360" w:lineRule="auto"/>
        <w:jc w:val="right"/>
        <w:rPr>
          <w:rFonts w:ascii="Times New Roman" w:hAnsi="Times New Roman" w:cs="Times New Roman"/>
          <w:sz w:val="28"/>
          <w:szCs w:val="28"/>
        </w:rPr>
      </w:pPr>
    </w:p>
    <w:p w14:paraId="02AF24A6" w14:textId="77777777" w:rsidR="007D7111" w:rsidRPr="00CE7CC8" w:rsidRDefault="007D7111" w:rsidP="00B925CA">
      <w:pPr>
        <w:spacing w:line="360" w:lineRule="auto"/>
        <w:jc w:val="right"/>
        <w:rPr>
          <w:rFonts w:ascii="Times New Roman" w:hAnsi="Times New Roman" w:cs="Times New Roman"/>
          <w:sz w:val="28"/>
          <w:szCs w:val="28"/>
        </w:rPr>
      </w:pPr>
    </w:p>
    <w:p w14:paraId="229B4F3E" w14:textId="77777777" w:rsidR="007D7111" w:rsidRPr="00CE7CC8" w:rsidRDefault="007D7111" w:rsidP="00B925CA">
      <w:pPr>
        <w:spacing w:line="360" w:lineRule="auto"/>
        <w:jc w:val="right"/>
        <w:rPr>
          <w:rFonts w:ascii="Times New Roman" w:hAnsi="Times New Roman" w:cs="Times New Roman"/>
          <w:sz w:val="28"/>
          <w:szCs w:val="28"/>
        </w:rPr>
      </w:pPr>
    </w:p>
    <w:p w14:paraId="4BE071C8" w14:textId="693D2F0D" w:rsidR="007D7111" w:rsidRPr="00CE7CC8" w:rsidRDefault="007D7111" w:rsidP="00B925CA">
      <w:pPr>
        <w:spacing w:line="360" w:lineRule="auto"/>
        <w:ind w:right="566"/>
        <w:jc w:val="right"/>
        <w:rPr>
          <w:rFonts w:ascii="Times New Roman" w:hAnsi="Times New Roman" w:cs="Times New Roman"/>
          <w:sz w:val="24"/>
          <w:szCs w:val="24"/>
        </w:rPr>
      </w:pPr>
      <w:r w:rsidRPr="00CE7CC8">
        <w:rPr>
          <w:rFonts w:ascii="Times New Roman" w:hAnsi="Times New Roman" w:cs="Times New Roman"/>
          <w:sz w:val="28"/>
          <w:szCs w:val="28"/>
        </w:rPr>
        <w:t>Мане</w:t>
      </w:r>
      <w:r w:rsidRPr="00CE7CC8">
        <w:rPr>
          <w:rFonts w:ascii="Times New Roman" w:hAnsi="Times New Roman" w:cs="Times New Roman"/>
          <w:sz w:val="24"/>
          <w:szCs w:val="24"/>
        </w:rPr>
        <w:br w:type="page"/>
      </w:r>
    </w:p>
    <w:p w14:paraId="1B6D04CD" w14:textId="7CC7180B" w:rsidR="00FD7005" w:rsidRPr="00CE7CC8" w:rsidRDefault="00217A29"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lastRenderedPageBreak/>
        <w:t>Зрители не знают имён персонажей, они не упоминаются в тексте, для простоты назовём их Мандельштам и Аркаша. Мандельштам –</w:t>
      </w:r>
      <w:r w:rsidR="00023150" w:rsidRPr="00CE7CC8">
        <w:rPr>
          <w:rFonts w:ascii="Times New Roman" w:hAnsi="Times New Roman" w:cs="Times New Roman"/>
          <w:sz w:val="24"/>
          <w:szCs w:val="24"/>
        </w:rPr>
        <w:t xml:space="preserve"> высокий, </w:t>
      </w:r>
      <w:r w:rsidR="00224A70" w:rsidRPr="00CE7CC8">
        <w:rPr>
          <w:rFonts w:ascii="Times New Roman" w:hAnsi="Times New Roman" w:cs="Times New Roman"/>
          <w:sz w:val="24"/>
          <w:szCs w:val="24"/>
        </w:rPr>
        <w:t>немного сутулый</w:t>
      </w:r>
      <w:r w:rsidRPr="00CE7CC8">
        <w:rPr>
          <w:rFonts w:ascii="Times New Roman" w:hAnsi="Times New Roman" w:cs="Times New Roman"/>
          <w:sz w:val="24"/>
          <w:szCs w:val="24"/>
        </w:rPr>
        <w:t xml:space="preserve"> </w:t>
      </w:r>
      <w:r w:rsidR="007D7111" w:rsidRPr="00CE7CC8">
        <w:rPr>
          <w:rFonts w:ascii="Times New Roman" w:hAnsi="Times New Roman" w:cs="Times New Roman"/>
          <w:sz w:val="24"/>
          <w:szCs w:val="24"/>
        </w:rPr>
        <w:t xml:space="preserve">неглубокий </w:t>
      </w:r>
      <w:r w:rsidRPr="00CE7CC8">
        <w:rPr>
          <w:rFonts w:ascii="Times New Roman" w:hAnsi="Times New Roman" w:cs="Times New Roman"/>
          <w:sz w:val="24"/>
          <w:szCs w:val="24"/>
        </w:rPr>
        <w:t>старик в</w:t>
      </w:r>
      <w:r w:rsidR="007B5D19" w:rsidRPr="00CE7CC8">
        <w:rPr>
          <w:rFonts w:ascii="Times New Roman" w:hAnsi="Times New Roman" w:cs="Times New Roman"/>
          <w:sz w:val="24"/>
          <w:szCs w:val="24"/>
        </w:rPr>
        <w:t xml:space="preserve"> протёртом</w:t>
      </w:r>
      <w:r w:rsidRPr="00CE7CC8">
        <w:rPr>
          <w:rFonts w:ascii="Times New Roman" w:hAnsi="Times New Roman" w:cs="Times New Roman"/>
          <w:sz w:val="24"/>
          <w:szCs w:val="24"/>
        </w:rPr>
        <w:t xml:space="preserve"> длинном пальто, куцых штанах</w:t>
      </w:r>
      <w:r w:rsidR="001B7BA4" w:rsidRPr="00CE7CC8">
        <w:rPr>
          <w:rFonts w:ascii="Times New Roman" w:hAnsi="Times New Roman" w:cs="Times New Roman"/>
          <w:sz w:val="24"/>
          <w:szCs w:val="24"/>
        </w:rPr>
        <w:t xml:space="preserve">, куда заправлена рубашка, </w:t>
      </w:r>
      <w:r w:rsidRPr="00CE7CC8">
        <w:rPr>
          <w:rFonts w:ascii="Times New Roman" w:hAnsi="Times New Roman" w:cs="Times New Roman"/>
          <w:sz w:val="24"/>
          <w:szCs w:val="24"/>
        </w:rPr>
        <w:t>больших ботинках, с деревянным костылем, доходящим до подмышки правой руки. У него сухое лицо, маленькая борода, окаймляющая лицо, впалые</w:t>
      </w:r>
      <w:r w:rsidR="005B6D05" w:rsidRPr="00CE7CC8">
        <w:rPr>
          <w:rFonts w:ascii="Times New Roman" w:hAnsi="Times New Roman" w:cs="Times New Roman"/>
          <w:sz w:val="24"/>
          <w:szCs w:val="24"/>
        </w:rPr>
        <w:t>, но остро присутствующие</w:t>
      </w:r>
      <w:r w:rsidRPr="00CE7CC8">
        <w:rPr>
          <w:rFonts w:ascii="Times New Roman" w:hAnsi="Times New Roman" w:cs="Times New Roman"/>
          <w:sz w:val="24"/>
          <w:szCs w:val="24"/>
        </w:rPr>
        <w:t xml:space="preserve"> глаза, тёмные волосы</w:t>
      </w:r>
      <w:r w:rsidR="001B7BA4" w:rsidRPr="00CE7CC8">
        <w:rPr>
          <w:rFonts w:ascii="Times New Roman" w:hAnsi="Times New Roman" w:cs="Times New Roman"/>
          <w:sz w:val="24"/>
          <w:szCs w:val="24"/>
        </w:rPr>
        <w:t>, хриплый болезненный голос. Аркаша – молодой человек без признаков эпохи.</w:t>
      </w:r>
    </w:p>
    <w:p w14:paraId="296E1CB3" w14:textId="7496103F" w:rsidR="00E90146" w:rsidRPr="00CE7CC8" w:rsidRDefault="00E90146"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Сцена пустая и тускло освещена, Мандельштам сидит на каком-то возвышении (куб или что-то строительное, но не мебель), Аркаша не должен сидеть на краю сцены, </w:t>
      </w:r>
      <w:r w:rsidR="007D7111" w:rsidRPr="00CE7CC8">
        <w:rPr>
          <w:rFonts w:ascii="Times New Roman" w:hAnsi="Times New Roman" w:cs="Times New Roman"/>
          <w:sz w:val="24"/>
          <w:szCs w:val="24"/>
        </w:rPr>
        <w:t>но</w:t>
      </w:r>
      <w:r w:rsidRPr="00CE7CC8">
        <w:rPr>
          <w:rFonts w:ascii="Times New Roman" w:hAnsi="Times New Roman" w:cs="Times New Roman"/>
          <w:sz w:val="24"/>
          <w:szCs w:val="24"/>
        </w:rPr>
        <w:t xml:space="preserve"> тоже на чём-то металлическом. Если очень приспичит</w:t>
      </w:r>
      <w:r w:rsidR="00EF3135" w:rsidRPr="00CE7CC8">
        <w:rPr>
          <w:rFonts w:ascii="Times New Roman" w:hAnsi="Times New Roman" w:cs="Times New Roman"/>
          <w:sz w:val="24"/>
          <w:szCs w:val="24"/>
        </w:rPr>
        <w:t>,</w:t>
      </w:r>
      <w:r w:rsidRPr="00CE7CC8">
        <w:rPr>
          <w:rFonts w:ascii="Times New Roman" w:hAnsi="Times New Roman" w:cs="Times New Roman"/>
          <w:sz w:val="24"/>
          <w:szCs w:val="24"/>
        </w:rPr>
        <w:t xml:space="preserve"> могут ходить, но это не требуется.</w:t>
      </w:r>
      <w:r w:rsidR="00FF7503" w:rsidRPr="00CE7CC8">
        <w:rPr>
          <w:rFonts w:ascii="Times New Roman" w:hAnsi="Times New Roman" w:cs="Times New Roman"/>
          <w:sz w:val="24"/>
          <w:szCs w:val="24"/>
        </w:rPr>
        <w:t xml:space="preserve"> Они сидят слева (не в центре).</w:t>
      </w:r>
    </w:p>
    <w:p w14:paraId="31F2C83E" w14:textId="2FE495C8" w:rsidR="00A6143B" w:rsidRPr="00CE7CC8" w:rsidRDefault="00A6143B" w:rsidP="00CE7CC8">
      <w:pPr>
        <w:spacing w:line="240" w:lineRule="auto"/>
        <w:rPr>
          <w:rFonts w:ascii="Times New Roman" w:hAnsi="Times New Roman" w:cs="Times New Roman"/>
          <w:sz w:val="24"/>
          <w:szCs w:val="24"/>
        </w:rPr>
      </w:pPr>
    </w:p>
    <w:p w14:paraId="16C42EC7" w14:textId="7367C465" w:rsidR="00E77621" w:rsidRPr="00CE7CC8" w:rsidRDefault="00E7762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w:t>
      </w:r>
      <w:r w:rsidR="002D12CB" w:rsidRPr="00CE7CC8">
        <w:rPr>
          <w:rFonts w:ascii="Times New Roman" w:hAnsi="Times New Roman" w:cs="Times New Roman"/>
          <w:sz w:val="24"/>
          <w:szCs w:val="24"/>
        </w:rPr>
        <w:t xml:space="preserve"> </w:t>
      </w:r>
      <w:r w:rsidRPr="00CE7CC8">
        <w:rPr>
          <w:rFonts w:ascii="Times New Roman" w:hAnsi="Times New Roman" w:cs="Times New Roman"/>
          <w:sz w:val="24"/>
          <w:szCs w:val="24"/>
        </w:rPr>
        <w:t xml:space="preserve">Вчера </w:t>
      </w:r>
      <w:r w:rsidR="00BB359C" w:rsidRPr="00CE7CC8">
        <w:rPr>
          <w:rFonts w:ascii="Times New Roman" w:hAnsi="Times New Roman" w:cs="Times New Roman"/>
          <w:sz w:val="24"/>
          <w:szCs w:val="24"/>
        </w:rPr>
        <w:t>выхожу из дома</w:t>
      </w:r>
      <w:r w:rsidRPr="00CE7CC8">
        <w:rPr>
          <w:rFonts w:ascii="Times New Roman" w:hAnsi="Times New Roman" w:cs="Times New Roman"/>
          <w:sz w:val="24"/>
          <w:szCs w:val="24"/>
        </w:rPr>
        <w:t xml:space="preserve">, </w:t>
      </w:r>
      <w:r w:rsidR="00B10CD9">
        <w:rPr>
          <w:rFonts w:ascii="Times New Roman" w:hAnsi="Times New Roman" w:cs="Times New Roman"/>
          <w:sz w:val="24"/>
          <w:szCs w:val="24"/>
        </w:rPr>
        <w:t>н</w:t>
      </w:r>
      <w:r w:rsidRPr="00CE7CC8">
        <w:rPr>
          <w:rFonts w:ascii="Times New Roman" w:hAnsi="Times New Roman" w:cs="Times New Roman"/>
          <w:sz w:val="24"/>
          <w:szCs w:val="24"/>
        </w:rPr>
        <w:t>а козырёк подъезда продавлен, дверь открывается, конечно, но отовсюду</w:t>
      </w:r>
      <w:r w:rsidR="0053473D" w:rsidRPr="00CE7CC8">
        <w:rPr>
          <w:rFonts w:ascii="Times New Roman" w:hAnsi="Times New Roman" w:cs="Times New Roman"/>
          <w:sz w:val="24"/>
          <w:szCs w:val="24"/>
        </w:rPr>
        <w:t xml:space="preserve"> </w:t>
      </w:r>
      <w:r w:rsidRPr="00CE7CC8">
        <w:rPr>
          <w:rFonts w:ascii="Times New Roman" w:hAnsi="Times New Roman" w:cs="Times New Roman"/>
          <w:sz w:val="24"/>
          <w:szCs w:val="24"/>
        </w:rPr>
        <w:t xml:space="preserve">видно, что что-то не так. Из окна квартиры видно, с детской площадки видно, с лавочки. </w:t>
      </w:r>
      <w:r w:rsidR="0053473D" w:rsidRPr="00CE7CC8">
        <w:rPr>
          <w:rFonts w:ascii="Times New Roman" w:hAnsi="Times New Roman" w:cs="Times New Roman"/>
          <w:sz w:val="24"/>
          <w:szCs w:val="24"/>
        </w:rPr>
        <w:t>Всем видно и все знают, что произошло. А ты не знаешь, только смотришь на продавленный козырёк и гадаешь зачем-то, хотя тебе это вовсе не нужно: козырёк залатают. Вот если закроют профнастилом другого цвета</w:t>
      </w:r>
      <w:r w:rsidR="00FF2E65" w:rsidRPr="00CE7CC8">
        <w:rPr>
          <w:rFonts w:ascii="Times New Roman" w:hAnsi="Times New Roman" w:cs="Times New Roman"/>
          <w:sz w:val="24"/>
          <w:szCs w:val="24"/>
        </w:rPr>
        <w:t>,</w:t>
      </w:r>
      <w:r w:rsidR="0053473D" w:rsidRPr="00CE7CC8">
        <w:rPr>
          <w:rFonts w:ascii="Times New Roman" w:hAnsi="Times New Roman" w:cs="Times New Roman"/>
          <w:sz w:val="24"/>
          <w:szCs w:val="24"/>
        </w:rPr>
        <w:t xml:space="preserve"> тогда да, точно стоит узнать. Все будут ещё долго обсуждать причину изменений, а ты по-прежнему не будешь знать.</w:t>
      </w:r>
    </w:p>
    <w:p w14:paraId="71037CE7" w14:textId="36B61526" w:rsidR="00BB359C" w:rsidRPr="00CE7CC8" w:rsidRDefault="00BB359C"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02561904" w14:textId="54198D84" w:rsidR="00BB359C" w:rsidRPr="00CE7CC8" w:rsidRDefault="00BB359C"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Ходят рыбы, рдея плавниками,</w:t>
      </w:r>
    </w:p>
    <w:p w14:paraId="716DDD60" w14:textId="3C6899DD" w:rsidR="00BB359C" w:rsidRPr="00CE7CC8" w:rsidRDefault="00BB359C"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Раздувая жабры: на, возьми!</w:t>
      </w:r>
    </w:p>
    <w:p w14:paraId="13E3748D" w14:textId="05B0B036" w:rsidR="00BB359C" w:rsidRPr="00CE7CC8" w:rsidRDefault="00BB359C"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Их, бесшумно охающими ртами,</w:t>
      </w:r>
    </w:p>
    <w:p w14:paraId="6664CCB3" w14:textId="7356E6B4" w:rsidR="00BB359C" w:rsidRPr="00CE7CC8" w:rsidRDefault="00BB359C"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Полухлебом плоти накорми.</w:t>
      </w:r>
    </w:p>
    <w:p w14:paraId="13BDC6C0" w14:textId="64CB603C" w:rsidR="00BB359C" w:rsidRPr="00CE7CC8" w:rsidRDefault="00BB359C"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w:t>
      </w:r>
      <w:r w:rsidR="00463EA5" w:rsidRPr="00CE7CC8">
        <w:rPr>
          <w:rFonts w:ascii="Times New Roman" w:hAnsi="Times New Roman" w:cs="Times New Roman"/>
          <w:sz w:val="24"/>
          <w:szCs w:val="24"/>
        </w:rPr>
        <w:t xml:space="preserve"> </w:t>
      </w:r>
      <w:r w:rsidRPr="00CE7CC8">
        <w:rPr>
          <w:rFonts w:ascii="Times New Roman" w:hAnsi="Times New Roman" w:cs="Times New Roman"/>
          <w:sz w:val="24"/>
          <w:szCs w:val="24"/>
        </w:rPr>
        <w:t>Но я спросил, что случилось. Ночью из окна выпал сосед.</w:t>
      </w:r>
    </w:p>
    <w:p w14:paraId="42003A54" w14:textId="1C0ADD2E" w:rsidR="00BB359C" w:rsidRPr="00CE7CC8" w:rsidRDefault="00BB359C"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r w:rsidR="00463EA5" w:rsidRPr="00CE7CC8">
        <w:rPr>
          <w:rFonts w:ascii="Times New Roman" w:hAnsi="Times New Roman" w:cs="Times New Roman"/>
          <w:sz w:val="24"/>
          <w:szCs w:val="24"/>
        </w:rPr>
        <w:t xml:space="preserve"> </w:t>
      </w:r>
      <w:r w:rsidRPr="00CE7CC8">
        <w:rPr>
          <w:rFonts w:ascii="Times New Roman" w:hAnsi="Times New Roman" w:cs="Times New Roman"/>
          <w:sz w:val="24"/>
          <w:szCs w:val="24"/>
        </w:rPr>
        <w:t>Зачем</w:t>
      </w:r>
      <w:r w:rsidR="00463EA5" w:rsidRPr="00CE7CC8">
        <w:rPr>
          <w:rFonts w:ascii="Times New Roman" w:hAnsi="Times New Roman" w:cs="Times New Roman"/>
          <w:sz w:val="24"/>
          <w:szCs w:val="24"/>
        </w:rPr>
        <w:t xml:space="preserve"> спросил?</w:t>
      </w:r>
    </w:p>
    <w:p w14:paraId="2DCB31EF" w14:textId="15F63ECF" w:rsidR="00463EA5" w:rsidRPr="00CE7CC8" w:rsidRDefault="00463EA5"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Хотел узнать.</w:t>
      </w:r>
    </w:p>
    <w:p w14:paraId="32E8BE7A" w14:textId="3F260974" w:rsidR="00463EA5" w:rsidRPr="00CE7CC8" w:rsidRDefault="00463EA5"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Зачем?</w:t>
      </w:r>
    </w:p>
    <w:p w14:paraId="31457FB5" w14:textId="3DEC139D" w:rsidR="00463EA5" w:rsidRPr="00CE7CC8" w:rsidRDefault="00463EA5"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Живу здесь, было интересно.</w:t>
      </w:r>
    </w:p>
    <w:p w14:paraId="24B95523" w14:textId="233A42F2" w:rsidR="00463EA5" w:rsidRPr="00CE7CC8" w:rsidRDefault="00463EA5"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Хотеть узнать – довольно кровожадно.</w:t>
      </w:r>
    </w:p>
    <w:p w14:paraId="0D270A92" w14:textId="65BD6004" w:rsidR="00463EA5" w:rsidRPr="00CE7CC8" w:rsidRDefault="00463EA5"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Но лучше знать, ведь можно и помочь.</w:t>
      </w:r>
    </w:p>
    <w:p w14:paraId="2D195804" w14:textId="37854ACF" w:rsidR="00463EA5" w:rsidRPr="00CE7CC8" w:rsidRDefault="00463EA5"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Помог?</w:t>
      </w:r>
    </w:p>
    <w:p w14:paraId="0F93BD98" w14:textId="0A9097B3" w:rsidR="00463EA5" w:rsidRPr="00CE7CC8" w:rsidRDefault="00463EA5"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Нет.</w:t>
      </w:r>
    </w:p>
    <w:p w14:paraId="47B533E7" w14:textId="4AD34F32" w:rsidR="00463EA5" w:rsidRPr="00CE7CC8" w:rsidRDefault="00463EA5"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И напрас</w:t>
      </w:r>
      <w:r w:rsidR="00AE3D45" w:rsidRPr="00CE7CC8">
        <w:rPr>
          <w:rFonts w:ascii="Times New Roman" w:hAnsi="Times New Roman" w:cs="Times New Roman"/>
          <w:sz w:val="24"/>
          <w:szCs w:val="24"/>
        </w:rPr>
        <w:t>ен</w:t>
      </w:r>
      <w:r w:rsidRPr="00CE7CC8">
        <w:rPr>
          <w:rFonts w:ascii="Times New Roman" w:hAnsi="Times New Roman" w:cs="Times New Roman"/>
          <w:sz w:val="24"/>
          <w:szCs w:val="24"/>
        </w:rPr>
        <w:t xml:space="preserve"> влажный блеск зрачков.</w:t>
      </w:r>
    </w:p>
    <w:p w14:paraId="0F716563" w14:textId="6F752E23" w:rsidR="00463EA5" w:rsidRPr="00CE7CC8" w:rsidRDefault="00463EA5"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w:t>
      </w:r>
      <w:r w:rsidR="002D12CB" w:rsidRPr="00CE7CC8">
        <w:rPr>
          <w:rFonts w:ascii="Times New Roman" w:hAnsi="Times New Roman" w:cs="Times New Roman"/>
          <w:sz w:val="24"/>
          <w:szCs w:val="24"/>
        </w:rPr>
        <w:t xml:space="preserve"> </w:t>
      </w:r>
      <w:r w:rsidR="009E3950" w:rsidRPr="00CE7CC8">
        <w:rPr>
          <w:rFonts w:ascii="Times New Roman" w:hAnsi="Times New Roman" w:cs="Times New Roman"/>
          <w:sz w:val="24"/>
          <w:szCs w:val="24"/>
        </w:rPr>
        <w:t xml:space="preserve">Отвезли в больницу. </w:t>
      </w:r>
      <w:r w:rsidRPr="00CE7CC8">
        <w:rPr>
          <w:rFonts w:ascii="Times New Roman" w:hAnsi="Times New Roman" w:cs="Times New Roman"/>
          <w:sz w:val="24"/>
          <w:szCs w:val="24"/>
        </w:rPr>
        <w:t>Ему до тридцати. Сейчас он здесь не живёт – к матери приходил, надо мной на девятом этаже. Только мне кажется, если бы он с девятого выпал, то насмерть наверняка. Он курит, может, стоял на нижней площадке. Говорят, его могли выкинуть за долги, тогда понятно, что с лестницы, а не из квартиры.</w:t>
      </w:r>
    </w:p>
    <w:p w14:paraId="2D14897A" w14:textId="6820B2B8" w:rsidR="00463EA5" w:rsidRPr="00CE7CC8" w:rsidRDefault="00463EA5"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024F4576" w14:textId="77777777" w:rsidR="006C29F8" w:rsidRPr="00CE7CC8" w:rsidRDefault="006C29F8"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Паденье — неизменный спутник страха,</w:t>
      </w:r>
    </w:p>
    <w:p w14:paraId="49752DC3" w14:textId="3628846D" w:rsidR="00463EA5" w:rsidRPr="00CE7CC8" w:rsidRDefault="006C29F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И самый страх есть чувство пустоты.</w:t>
      </w:r>
    </w:p>
    <w:p w14:paraId="0376099C" w14:textId="67FB7384" w:rsidR="00463EA5" w:rsidRPr="00CE7CC8" w:rsidRDefault="006C29F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lastRenderedPageBreak/>
        <w:t>Аркаша.</w:t>
      </w:r>
      <w:r w:rsidR="002D12CB" w:rsidRPr="00CE7CC8">
        <w:rPr>
          <w:rFonts w:ascii="Times New Roman" w:hAnsi="Times New Roman" w:cs="Times New Roman"/>
          <w:sz w:val="24"/>
          <w:szCs w:val="24"/>
        </w:rPr>
        <w:t xml:space="preserve"> </w:t>
      </w:r>
      <w:r w:rsidRPr="00CE7CC8">
        <w:rPr>
          <w:rFonts w:ascii="Times New Roman" w:hAnsi="Times New Roman" w:cs="Times New Roman"/>
          <w:sz w:val="24"/>
          <w:szCs w:val="24"/>
        </w:rPr>
        <w:t xml:space="preserve">Очень толсто. </w:t>
      </w:r>
      <w:r w:rsidR="00391AEF" w:rsidRPr="00CE7CC8">
        <w:rPr>
          <w:rFonts w:ascii="Times New Roman" w:hAnsi="Times New Roman" w:cs="Times New Roman"/>
          <w:sz w:val="24"/>
          <w:szCs w:val="24"/>
        </w:rPr>
        <w:t>Самоубийство вряд ли. Кто</w:t>
      </w:r>
      <w:r w:rsidRPr="00CE7CC8">
        <w:rPr>
          <w:rFonts w:ascii="Times New Roman" w:hAnsi="Times New Roman" w:cs="Times New Roman"/>
          <w:sz w:val="24"/>
          <w:szCs w:val="24"/>
        </w:rPr>
        <w:t xml:space="preserve"> бы не дошёл до квартиры или не поднялся бы повыше. Хотя бывает, что настолько не хочешь подниматься – лучше уж спуститься и как можно скорее. И отчаяние </w:t>
      </w:r>
      <w:r w:rsidR="00391AEF" w:rsidRPr="00CE7CC8">
        <w:rPr>
          <w:rFonts w:ascii="Times New Roman" w:hAnsi="Times New Roman" w:cs="Times New Roman"/>
          <w:sz w:val="24"/>
          <w:szCs w:val="24"/>
        </w:rPr>
        <w:t>–</w:t>
      </w:r>
      <w:r w:rsidRPr="00CE7CC8">
        <w:rPr>
          <w:rFonts w:ascii="Times New Roman" w:hAnsi="Times New Roman" w:cs="Times New Roman"/>
          <w:sz w:val="24"/>
          <w:szCs w:val="24"/>
        </w:rPr>
        <w:t xml:space="preserve"> спонтанное чувство. Спланировать отчаяние (ухмыляется)</w:t>
      </w:r>
      <w:r w:rsidR="005426B9" w:rsidRPr="00CE7CC8">
        <w:rPr>
          <w:rFonts w:ascii="Times New Roman" w:hAnsi="Times New Roman" w:cs="Times New Roman"/>
          <w:sz w:val="24"/>
          <w:szCs w:val="24"/>
        </w:rPr>
        <w:t>…</w:t>
      </w:r>
      <w:r w:rsidRPr="00CE7CC8">
        <w:rPr>
          <w:rFonts w:ascii="Times New Roman" w:hAnsi="Times New Roman" w:cs="Times New Roman"/>
          <w:sz w:val="24"/>
          <w:szCs w:val="24"/>
        </w:rPr>
        <w:t xml:space="preserve"> а самоубийство без отчаяния – суррогат.</w:t>
      </w:r>
    </w:p>
    <w:p w14:paraId="14FC2F8F" w14:textId="223E0A89" w:rsidR="005426B9" w:rsidRPr="00CE7CC8" w:rsidRDefault="005426B9"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4126EB7B" w14:textId="6EE068AB" w:rsidR="005426B9" w:rsidRPr="00CE7CC8" w:rsidRDefault="005426B9"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Судьба велела, ночь решала</w:t>
      </w:r>
    </w:p>
    <w:p w14:paraId="321C6D32" w14:textId="020FBBE9" w:rsidR="005426B9" w:rsidRPr="00CE7CC8" w:rsidRDefault="005426B9"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Когда проснулся телефон.</w:t>
      </w:r>
    </w:p>
    <w:p w14:paraId="4DA88295" w14:textId="22BAD7EA" w:rsidR="00983EE7" w:rsidRPr="00CE7CC8" w:rsidRDefault="00266C84"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w:t>
      </w:r>
      <w:r w:rsidR="002D12CB" w:rsidRPr="00CE7CC8">
        <w:rPr>
          <w:rFonts w:ascii="Times New Roman" w:hAnsi="Times New Roman" w:cs="Times New Roman"/>
          <w:sz w:val="24"/>
          <w:szCs w:val="24"/>
        </w:rPr>
        <w:t xml:space="preserve"> </w:t>
      </w:r>
      <w:r w:rsidR="001235AC" w:rsidRPr="00CE7CC8">
        <w:rPr>
          <w:rFonts w:ascii="Times New Roman" w:hAnsi="Times New Roman" w:cs="Times New Roman"/>
          <w:sz w:val="24"/>
          <w:szCs w:val="24"/>
        </w:rPr>
        <w:t xml:space="preserve">Если его выкинули из окна кредиторы, то </w:t>
      </w:r>
      <w:r w:rsidR="00903238" w:rsidRPr="00CE7CC8">
        <w:rPr>
          <w:rFonts w:ascii="Times New Roman" w:hAnsi="Times New Roman" w:cs="Times New Roman"/>
          <w:sz w:val="24"/>
          <w:szCs w:val="24"/>
        </w:rPr>
        <w:t xml:space="preserve">тоже </w:t>
      </w:r>
      <w:r w:rsidR="001235AC" w:rsidRPr="00CE7CC8">
        <w:rPr>
          <w:rFonts w:ascii="Times New Roman" w:hAnsi="Times New Roman" w:cs="Times New Roman"/>
          <w:sz w:val="24"/>
          <w:szCs w:val="24"/>
        </w:rPr>
        <w:t xml:space="preserve">странно. </w:t>
      </w:r>
      <w:r w:rsidR="00872E39" w:rsidRPr="00CE7CC8">
        <w:rPr>
          <w:rFonts w:ascii="Times New Roman" w:hAnsi="Times New Roman" w:cs="Times New Roman"/>
          <w:sz w:val="24"/>
          <w:szCs w:val="24"/>
        </w:rPr>
        <w:t>В принципе г</w:t>
      </w:r>
      <w:r w:rsidR="001235AC" w:rsidRPr="00CE7CC8">
        <w:rPr>
          <w:rFonts w:ascii="Times New Roman" w:hAnsi="Times New Roman" w:cs="Times New Roman"/>
          <w:sz w:val="24"/>
          <w:szCs w:val="24"/>
        </w:rPr>
        <w:t>лупо увечить человека</w:t>
      </w:r>
      <w:r w:rsidR="00872E39" w:rsidRPr="00CE7CC8">
        <w:rPr>
          <w:rFonts w:ascii="Times New Roman" w:hAnsi="Times New Roman" w:cs="Times New Roman"/>
          <w:sz w:val="24"/>
          <w:szCs w:val="24"/>
        </w:rPr>
        <w:t xml:space="preserve">, </w:t>
      </w:r>
      <w:r w:rsidR="001235AC" w:rsidRPr="00CE7CC8">
        <w:rPr>
          <w:rFonts w:ascii="Times New Roman" w:hAnsi="Times New Roman" w:cs="Times New Roman"/>
          <w:sz w:val="24"/>
          <w:szCs w:val="24"/>
        </w:rPr>
        <w:t>а когда он тебе должен, ещё глупее. Интересно, он сможет играть на барабанах. По воскресеньям и вечерам всегда было слышно его репетиции. Звуки, прошедшие сквозь перекрытия</w:t>
      </w:r>
      <w:r w:rsidR="00352379" w:rsidRPr="00CE7CC8">
        <w:rPr>
          <w:rFonts w:ascii="Times New Roman" w:hAnsi="Times New Roman" w:cs="Times New Roman"/>
          <w:sz w:val="24"/>
          <w:szCs w:val="24"/>
        </w:rPr>
        <w:t>,</w:t>
      </w:r>
      <w:r w:rsidR="00903238" w:rsidRPr="00CE7CC8">
        <w:rPr>
          <w:rFonts w:ascii="Times New Roman" w:hAnsi="Times New Roman" w:cs="Times New Roman"/>
          <w:sz w:val="24"/>
          <w:szCs w:val="24"/>
        </w:rPr>
        <w:t xml:space="preserve"> </w:t>
      </w:r>
      <w:r w:rsidR="001235AC" w:rsidRPr="00CE7CC8">
        <w:rPr>
          <w:rFonts w:ascii="Times New Roman" w:hAnsi="Times New Roman" w:cs="Times New Roman"/>
          <w:sz w:val="24"/>
          <w:szCs w:val="24"/>
        </w:rPr>
        <w:t>похожи</w:t>
      </w:r>
      <w:r w:rsidR="00903238" w:rsidRPr="00CE7CC8">
        <w:rPr>
          <w:rFonts w:ascii="Times New Roman" w:hAnsi="Times New Roman" w:cs="Times New Roman"/>
          <w:sz w:val="24"/>
          <w:szCs w:val="24"/>
        </w:rPr>
        <w:t>. Р</w:t>
      </w:r>
      <w:r w:rsidR="001235AC" w:rsidRPr="00CE7CC8">
        <w:rPr>
          <w:rFonts w:ascii="Times New Roman" w:hAnsi="Times New Roman" w:cs="Times New Roman"/>
          <w:sz w:val="24"/>
          <w:szCs w:val="24"/>
        </w:rPr>
        <w:t>егулярность отбивает свой ритм.</w:t>
      </w:r>
    </w:p>
    <w:p w14:paraId="44101885" w14:textId="3985F941" w:rsidR="001235AC" w:rsidRPr="00CE7CC8" w:rsidRDefault="001235AC"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r w:rsidR="002D12CB" w:rsidRPr="00CE7CC8">
        <w:rPr>
          <w:rFonts w:ascii="Times New Roman" w:hAnsi="Times New Roman" w:cs="Times New Roman"/>
          <w:sz w:val="24"/>
          <w:szCs w:val="24"/>
        </w:rPr>
        <w:t xml:space="preserve"> </w:t>
      </w:r>
      <w:r w:rsidRPr="00CE7CC8">
        <w:rPr>
          <w:rFonts w:ascii="Times New Roman" w:hAnsi="Times New Roman" w:cs="Times New Roman"/>
          <w:sz w:val="24"/>
          <w:szCs w:val="24"/>
        </w:rPr>
        <w:t>Си и ми бемол</w:t>
      </w:r>
      <w:r w:rsidR="00346696" w:rsidRPr="00CE7CC8">
        <w:rPr>
          <w:rFonts w:ascii="Times New Roman" w:hAnsi="Times New Roman" w:cs="Times New Roman"/>
          <w:sz w:val="24"/>
          <w:szCs w:val="24"/>
        </w:rPr>
        <w:t>и</w:t>
      </w:r>
      <w:r w:rsidRPr="00CE7CC8">
        <w:rPr>
          <w:rFonts w:ascii="Times New Roman" w:hAnsi="Times New Roman" w:cs="Times New Roman"/>
          <w:sz w:val="24"/>
          <w:szCs w:val="24"/>
        </w:rPr>
        <w:t xml:space="preserve"> в басовом ключе, бекар – в скрипичном.</w:t>
      </w:r>
    </w:p>
    <w:p w14:paraId="26D7B08C" w14:textId="4E93E04E" w:rsidR="001235AC" w:rsidRPr="00CE7CC8" w:rsidRDefault="001235AC"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w:t>
      </w:r>
      <w:r w:rsidR="002D12CB" w:rsidRPr="00CE7CC8">
        <w:rPr>
          <w:rFonts w:ascii="Times New Roman" w:hAnsi="Times New Roman" w:cs="Times New Roman"/>
          <w:sz w:val="24"/>
          <w:szCs w:val="24"/>
        </w:rPr>
        <w:t xml:space="preserve"> </w:t>
      </w:r>
      <w:r w:rsidR="006456D4" w:rsidRPr="00CE7CC8">
        <w:rPr>
          <w:rFonts w:ascii="Times New Roman" w:hAnsi="Times New Roman" w:cs="Times New Roman"/>
          <w:sz w:val="24"/>
          <w:szCs w:val="24"/>
        </w:rPr>
        <w:t>Он мог быть и под наркотиками. Или его друзья под наркотиками. А мог быть просто пьян, открыть окно, чтобы закурить, и не удержаться – выпасть.</w:t>
      </w:r>
    </w:p>
    <w:p w14:paraId="3897CB6D" w14:textId="1889B447" w:rsidR="006456D4" w:rsidRPr="00CE7CC8" w:rsidRDefault="006456D4"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r w:rsidR="002D12CB" w:rsidRPr="00CE7CC8">
        <w:rPr>
          <w:rFonts w:ascii="Times New Roman" w:hAnsi="Times New Roman" w:cs="Times New Roman"/>
          <w:sz w:val="24"/>
          <w:szCs w:val="24"/>
        </w:rPr>
        <w:t xml:space="preserve"> </w:t>
      </w:r>
      <w:r w:rsidRPr="00CE7CC8">
        <w:rPr>
          <w:rFonts w:ascii="Times New Roman" w:hAnsi="Times New Roman" w:cs="Times New Roman"/>
          <w:sz w:val="24"/>
          <w:szCs w:val="24"/>
        </w:rPr>
        <w:t>Бритва Оккама.</w:t>
      </w:r>
    </w:p>
    <w:p w14:paraId="1971CFBA" w14:textId="7E31D738" w:rsidR="00EE6D1E" w:rsidRPr="00CE7CC8" w:rsidRDefault="006456D4"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w:t>
      </w:r>
      <w:r w:rsidR="002D12CB" w:rsidRPr="00CE7CC8">
        <w:rPr>
          <w:rFonts w:ascii="Times New Roman" w:hAnsi="Times New Roman" w:cs="Times New Roman"/>
          <w:sz w:val="24"/>
          <w:szCs w:val="24"/>
        </w:rPr>
        <w:t xml:space="preserve"> </w:t>
      </w:r>
      <w:r w:rsidRPr="00CE7CC8">
        <w:rPr>
          <w:rFonts w:ascii="Times New Roman" w:hAnsi="Times New Roman" w:cs="Times New Roman"/>
          <w:sz w:val="24"/>
          <w:szCs w:val="24"/>
        </w:rPr>
        <w:t>Да, наверно, выпил, а детали могут быть какие-угодно. Зачем нужны детали, если человек выпил, обычно этим всё объясняют. На этом загадочные истори</w:t>
      </w:r>
      <w:r w:rsidR="0014399D" w:rsidRPr="00CE7CC8">
        <w:rPr>
          <w:rFonts w:ascii="Times New Roman" w:hAnsi="Times New Roman" w:cs="Times New Roman"/>
          <w:sz w:val="24"/>
          <w:szCs w:val="24"/>
        </w:rPr>
        <w:t>и</w:t>
      </w:r>
      <w:r w:rsidRPr="00CE7CC8">
        <w:rPr>
          <w:rFonts w:ascii="Times New Roman" w:hAnsi="Times New Roman" w:cs="Times New Roman"/>
          <w:sz w:val="24"/>
          <w:szCs w:val="24"/>
        </w:rPr>
        <w:t xml:space="preserve"> становятся обычными. Флёр алкоголя формирует образ, историю, смерть, особенно смерть им легко объяснить и свою, и чужую.</w:t>
      </w:r>
      <w:r w:rsidR="00EE6D1E" w:rsidRPr="00CE7CC8">
        <w:rPr>
          <w:rFonts w:ascii="Times New Roman" w:hAnsi="Times New Roman" w:cs="Times New Roman"/>
          <w:sz w:val="24"/>
          <w:szCs w:val="24"/>
        </w:rPr>
        <w:t xml:space="preserve"> Цепочка причин обрывается, не дойдя до первопричины, а алкоголь – не </w:t>
      </w:r>
      <w:r w:rsidR="009D65D8" w:rsidRPr="00CE7CC8">
        <w:rPr>
          <w:rFonts w:ascii="Times New Roman" w:hAnsi="Times New Roman" w:cs="Times New Roman"/>
          <w:sz w:val="24"/>
          <w:szCs w:val="24"/>
        </w:rPr>
        <w:t>ядро</w:t>
      </w:r>
      <w:r w:rsidR="00EE6D1E" w:rsidRPr="00CE7CC8">
        <w:rPr>
          <w:rFonts w:ascii="Times New Roman" w:hAnsi="Times New Roman" w:cs="Times New Roman"/>
          <w:sz w:val="24"/>
          <w:szCs w:val="24"/>
        </w:rPr>
        <w:t>, как причина не равна вине.</w:t>
      </w:r>
    </w:p>
    <w:p w14:paraId="07755CA6" w14:textId="0E79A8E4" w:rsidR="001235AC" w:rsidRPr="00CE7CC8" w:rsidRDefault="006456D4"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r w:rsidR="002D12CB" w:rsidRPr="00CE7CC8">
        <w:rPr>
          <w:rFonts w:ascii="Times New Roman" w:hAnsi="Times New Roman" w:cs="Times New Roman"/>
          <w:sz w:val="24"/>
          <w:szCs w:val="24"/>
        </w:rPr>
        <w:t xml:space="preserve"> </w:t>
      </w:r>
      <w:r w:rsidRPr="00CE7CC8">
        <w:rPr>
          <w:rFonts w:ascii="Times New Roman" w:hAnsi="Times New Roman" w:cs="Times New Roman"/>
          <w:sz w:val="24"/>
          <w:szCs w:val="24"/>
        </w:rPr>
        <w:t xml:space="preserve">Если ты разобрался, то </w:t>
      </w:r>
      <w:r w:rsidR="00577743" w:rsidRPr="00CE7CC8">
        <w:rPr>
          <w:rFonts w:ascii="Times New Roman" w:hAnsi="Times New Roman" w:cs="Times New Roman"/>
          <w:sz w:val="24"/>
          <w:szCs w:val="24"/>
        </w:rPr>
        <w:t>замолчи</w:t>
      </w:r>
      <w:r w:rsidRPr="00CE7CC8">
        <w:rPr>
          <w:rFonts w:ascii="Times New Roman" w:hAnsi="Times New Roman" w:cs="Times New Roman"/>
          <w:sz w:val="24"/>
          <w:szCs w:val="24"/>
        </w:rPr>
        <w:t>. Или важен процесс?</w:t>
      </w:r>
    </w:p>
    <w:p w14:paraId="54C1DF3E" w14:textId="2C9E2F02" w:rsidR="00637609" w:rsidRPr="00CE7CC8" w:rsidRDefault="00637609" w:rsidP="00CE7CC8">
      <w:pPr>
        <w:spacing w:line="240" w:lineRule="auto"/>
        <w:rPr>
          <w:rFonts w:ascii="Times New Roman" w:hAnsi="Times New Roman" w:cs="Times New Roman"/>
          <w:sz w:val="24"/>
          <w:szCs w:val="24"/>
        </w:rPr>
      </w:pPr>
    </w:p>
    <w:p w14:paraId="4B7E1F44" w14:textId="6FBA52B7" w:rsidR="00637609" w:rsidRPr="00CE7CC8" w:rsidRDefault="009D65D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Тишина некоторое время.</w:t>
      </w:r>
    </w:p>
    <w:p w14:paraId="5A04235A" w14:textId="6BCD0AAF" w:rsidR="009D65D8" w:rsidRPr="00CE7CC8" w:rsidRDefault="009D65D8" w:rsidP="00CE7CC8">
      <w:pPr>
        <w:spacing w:line="240" w:lineRule="auto"/>
        <w:rPr>
          <w:rFonts w:ascii="Times New Roman" w:hAnsi="Times New Roman" w:cs="Times New Roman"/>
          <w:sz w:val="24"/>
          <w:szCs w:val="24"/>
        </w:rPr>
      </w:pPr>
    </w:p>
    <w:p w14:paraId="02308A98" w14:textId="20E9153D" w:rsidR="00641ECF" w:rsidRPr="00CE7CC8" w:rsidRDefault="009D65D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w:t>
      </w:r>
      <w:r w:rsidR="00DD4141" w:rsidRPr="00CE7CC8">
        <w:rPr>
          <w:rFonts w:ascii="Times New Roman" w:hAnsi="Times New Roman" w:cs="Times New Roman"/>
          <w:sz w:val="24"/>
          <w:szCs w:val="24"/>
        </w:rPr>
        <w:t xml:space="preserve"> </w:t>
      </w:r>
      <w:r w:rsidR="00641ECF" w:rsidRPr="00CE7CC8">
        <w:rPr>
          <w:rFonts w:ascii="Times New Roman" w:hAnsi="Times New Roman" w:cs="Times New Roman"/>
          <w:sz w:val="24"/>
          <w:szCs w:val="24"/>
        </w:rPr>
        <w:t>Несколько лет назад у нас в подъезде умирал наркоман. Он…</w:t>
      </w:r>
    </w:p>
    <w:p w14:paraId="29A419A8" w14:textId="47416E39" w:rsidR="00641ECF" w:rsidRPr="00CE7CC8" w:rsidRDefault="00641ECF"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Мандельштам. (перебивает) </w:t>
      </w:r>
      <w:r w:rsidR="00DD4141" w:rsidRPr="00CE7CC8">
        <w:rPr>
          <w:rFonts w:ascii="Times New Roman" w:hAnsi="Times New Roman" w:cs="Times New Roman"/>
          <w:sz w:val="24"/>
          <w:szCs w:val="24"/>
        </w:rPr>
        <w:t>Глагол несовершённого вида.</w:t>
      </w:r>
    </w:p>
    <w:p w14:paraId="342E5288" w14:textId="05BD8A10" w:rsidR="00DD4141" w:rsidRPr="00CE7CC8" w:rsidRDefault="00DD414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Он умер.</w:t>
      </w:r>
    </w:p>
    <w:p w14:paraId="6C47E330" w14:textId="591A8072" w:rsidR="00DD4141" w:rsidRPr="00CE7CC8" w:rsidRDefault="00DD414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Мандельштам. Но ты ведь хочешь рассказать про то, как он умирал. (пауза, с раздражением) Мучительно, долго. Пока он </w:t>
      </w:r>
      <w:r w:rsidRPr="00CE7CC8">
        <w:rPr>
          <w:rFonts w:ascii="Times New Roman" w:hAnsi="Times New Roman" w:cs="Times New Roman"/>
          <w:i/>
          <w:iCs/>
          <w:sz w:val="24"/>
          <w:szCs w:val="24"/>
        </w:rPr>
        <w:t>умирал</w:t>
      </w:r>
      <w:r w:rsidRPr="00CE7CC8">
        <w:rPr>
          <w:rFonts w:ascii="Times New Roman" w:hAnsi="Times New Roman" w:cs="Times New Roman"/>
          <w:sz w:val="24"/>
          <w:szCs w:val="24"/>
        </w:rPr>
        <w:t xml:space="preserve">, кто-то наверняка что-то </w:t>
      </w:r>
      <w:r w:rsidRPr="00CE7CC8">
        <w:rPr>
          <w:rFonts w:ascii="Times New Roman" w:hAnsi="Times New Roman" w:cs="Times New Roman"/>
          <w:i/>
          <w:iCs/>
          <w:sz w:val="24"/>
          <w:szCs w:val="24"/>
        </w:rPr>
        <w:t>пытался</w:t>
      </w:r>
      <w:r w:rsidRPr="00CE7CC8">
        <w:rPr>
          <w:rFonts w:ascii="Times New Roman" w:hAnsi="Times New Roman" w:cs="Times New Roman"/>
          <w:sz w:val="24"/>
          <w:szCs w:val="24"/>
        </w:rPr>
        <w:t xml:space="preserve"> сделать, или никто даже не пытался. Несовершённый вид</w:t>
      </w:r>
      <w:r w:rsidR="0014399D" w:rsidRPr="00CE7CC8">
        <w:rPr>
          <w:rFonts w:ascii="Times New Roman" w:hAnsi="Times New Roman" w:cs="Times New Roman"/>
          <w:sz w:val="24"/>
          <w:szCs w:val="24"/>
        </w:rPr>
        <w:t>,</w:t>
      </w:r>
      <w:r w:rsidRPr="00CE7CC8">
        <w:rPr>
          <w:rFonts w:ascii="Times New Roman" w:hAnsi="Times New Roman" w:cs="Times New Roman"/>
          <w:sz w:val="24"/>
          <w:szCs w:val="24"/>
        </w:rPr>
        <w:t xml:space="preserve"> и сразу ясна безысходность.</w:t>
      </w:r>
    </w:p>
    <w:p w14:paraId="6C25F55A" w14:textId="356A4F99" w:rsidR="00DD4141" w:rsidRPr="00CE7CC8" w:rsidRDefault="00DD414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Я ничего тогда не попытался сделать. Мне сказали, что это бесполезно</w:t>
      </w:r>
      <w:r w:rsidR="00917C78" w:rsidRPr="00CE7CC8">
        <w:rPr>
          <w:rFonts w:ascii="Times New Roman" w:hAnsi="Times New Roman" w:cs="Times New Roman"/>
          <w:sz w:val="24"/>
          <w:szCs w:val="24"/>
        </w:rPr>
        <w:t xml:space="preserve">, вернее, меня обманули, сказали, что он спит, а это храп. Я обманулся, потому что </w:t>
      </w:r>
      <w:r w:rsidR="0095329D" w:rsidRPr="00CE7CC8">
        <w:rPr>
          <w:rFonts w:ascii="Times New Roman" w:hAnsi="Times New Roman" w:cs="Times New Roman"/>
          <w:sz w:val="24"/>
          <w:szCs w:val="24"/>
        </w:rPr>
        <w:t>не захотел усилий.</w:t>
      </w:r>
    </w:p>
    <w:p w14:paraId="29B0AE0F" w14:textId="6ECBA680" w:rsidR="00917C78" w:rsidRPr="00CE7CC8" w:rsidRDefault="00917C7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Мандельштам. </w:t>
      </w:r>
    </w:p>
    <w:p w14:paraId="25B10886" w14:textId="63CC0891" w:rsidR="00917C78" w:rsidRPr="00CE7CC8" w:rsidRDefault="00917C78"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И лихорадочный больной, тоской распятый,</w:t>
      </w:r>
    </w:p>
    <w:p w14:paraId="25718A74" w14:textId="1B02F135" w:rsidR="00917C78" w:rsidRPr="00CE7CC8" w:rsidRDefault="00917C78"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 xml:space="preserve">Худыми пальцами свивая тонкий </w:t>
      </w:r>
      <w:r w:rsidR="00D558A9" w:rsidRPr="00CE7CC8">
        <w:rPr>
          <w:rFonts w:ascii="Times New Roman" w:hAnsi="Times New Roman" w:cs="Times New Roman"/>
          <w:sz w:val="24"/>
          <w:szCs w:val="24"/>
        </w:rPr>
        <w:t>ж</w:t>
      </w:r>
      <w:r w:rsidRPr="00CE7CC8">
        <w:rPr>
          <w:rFonts w:ascii="Times New Roman" w:hAnsi="Times New Roman" w:cs="Times New Roman"/>
          <w:sz w:val="24"/>
          <w:szCs w:val="24"/>
        </w:rPr>
        <w:t>гут,</w:t>
      </w:r>
    </w:p>
    <w:p w14:paraId="03298A62" w14:textId="0030E515" w:rsidR="00917C78" w:rsidRPr="00CE7CC8" w:rsidRDefault="00917C78"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Сжимает свой платок, как талисман крылатый,</w:t>
      </w:r>
    </w:p>
    <w:p w14:paraId="6ED10F92" w14:textId="60C3CF21" w:rsidR="00917C78" w:rsidRPr="00CE7CC8" w:rsidRDefault="00917C7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И с отвращением глядит на круг минут…</w:t>
      </w:r>
    </w:p>
    <w:p w14:paraId="52EE1C93" w14:textId="0F82EEDB" w:rsidR="00917C78" w:rsidRPr="00CE7CC8" w:rsidRDefault="00917C7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Я видел только его ноги</w:t>
      </w:r>
      <w:r w:rsidR="00D558A9" w:rsidRPr="00CE7CC8">
        <w:rPr>
          <w:rFonts w:ascii="Times New Roman" w:hAnsi="Times New Roman" w:cs="Times New Roman"/>
          <w:sz w:val="24"/>
          <w:szCs w:val="24"/>
        </w:rPr>
        <w:t xml:space="preserve">. Смотрел сверху на спираль лестничных пролётов. Или даже одну ногу, но я не помню, чтобы она дёргалась в конвульсиях. Действительно, лежала довольно смирно, в огромном ботинке и джинсах, а вокруг – геометрия </w:t>
      </w:r>
      <w:r w:rsidR="00D558A9" w:rsidRPr="00CE7CC8">
        <w:rPr>
          <w:rFonts w:ascii="Times New Roman" w:hAnsi="Times New Roman" w:cs="Times New Roman"/>
          <w:sz w:val="24"/>
          <w:szCs w:val="24"/>
        </w:rPr>
        <w:lastRenderedPageBreak/>
        <w:t>пространства. Самое страшное – звуки, он хрипел очень долго, может даже час. Я слышал, как он умирал</w:t>
      </w:r>
      <w:r w:rsidR="00437572" w:rsidRPr="00CE7CC8">
        <w:rPr>
          <w:rFonts w:ascii="Times New Roman" w:hAnsi="Times New Roman" w:cs="Times New Roman"/>
          <w:sz w:val="24"/>
          <w:szCs w:val="24"/>
        </w:rPr>
        <w:t>. Д</w:t>
      </w:r>
      <w:r w:rsidR="00D558A9" w:rsidRPr="00CE7CC8">
        <w:rPr>
          <w:rFonts w:ascii="Times New Roman" w:hAnsi="Times New Roman" w:cs="Times New Roman"/>
          <w:sz w:val="24"/>
          <w:szCs w:val="24"/>
        </w:rPr>
        <w:t>аже сквозь закрытую дверь в квартиру проникал сбивающийся ритм чужого удушья. Громко</w:t>
      </w:r>
      <w:r w:rsidR="003A65D8" w:rsidRPr="00CE7CC8">
        <w:rPr>
          <w:rFonts w:ascii="Times New Roman" w:hAnsi="Times New Roman" w:cs="Times New Roman"/>
          <w:sz w:val="24"/>
          <w:szCs w:val="24"/>
        </w:rPr>
        <w:t>. В</w:t>
      </w:r>
      <w:r w:rsidR="00D558A9" w:rsidRPr="00CE7CC8">
        <w:rPr>
          <w:rFonts w:ascii="Times New Roman" w:hAnsi="Times New Roman" w:cs="Times New Roman"/>
          <w:sz w:val="24"/>
          <w:szCs w:val="24"/>
        </w:rPr>
        <w:t xml:space="preserve"> самом подъезде резонировало с первого по девятый</w:t>
      </w:r>
      <w:r w:rsidR="00330C50" w:rsidRPr="00CE7CC8">
        <w:rPr>
          <w:rFonts w:ascii="Times New Roman" w:hAnsi="Times New Roman" w:cs="Times New Roman"/>
          <w:sz w:val="24"/>
          <w:szCs w:val="24"/>
        </w:rPr>
        <w:t>.</w:t>
      </w:r>
    </w:p>
    <w:p w14:paraId="189BA2B9" w14:textId="25BE5898" w:rsidR="00294163" w:rsidRPr="00CE7CC8" w:rsidRDefault="00330C5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27DC12A0" w14:textId="6D9E1C5C" w:rsidR="00330C50" w:rsidRPr="00CE7CC8" w:rsidRDefault="00330C50"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В священном страхе тварь живёт –</w:t>
      </w:r>
    </w:p>
    <w:p w14:paraId="5F132EF3" w14:textId="3C918C2F" w:rsidR="00330C50" w:rsidRPr="00CE7CC8" w:rsidRDefault="00330C50"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И каждый совершил душой,</w:t>
      </w:r>
    </w:p>
    <w:p w14:paraId="36BBBC91" w14:textId="359E0EFE" w:rsidR="00330C50" w:rsidRPr="00CE7CC8" w:rsidRDefault="00330C50"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Как ласточка перед грозою,</w:t>
      </w:r>
    </w:p>
    <w:p w14:paraId="0BB1EF7B" w14:textId="5D571A9B" w:rsidR="00330C50" w:rsidRPr="00CE7CC8" w:rsidRDefault="00330C5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Неописуемый полёт.</w:t>
      </w:r>
    </w:p>
    <w:p w14:paraId="7E9AE0DC" w14:textId="3CFA427A" w:rsidR="00330C50" w:rsidRPr="00CE7CC8" w:rsidRDefault="00330C5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Не каждый умирает в своей постели, здесь нет места для морализаторства. Суть в том, что никто не помог. Абсолютная безнадежность.</w:t>
      </w:r>
    </w:p>
    <w:p w14:paraId="67D52287" w14:textId="729B1F5A" w:rsidR="00330C50" w:rsidRPr="00CE7CC8" w:rsidRDefault="00330C5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440EB3AF" w14:textId="7DB0596A" w:rsidR="00330C50" w:rsidRPr="00CE7CC8" w:rsidRDefault="00330C50"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Когда же солнце вас расплавит,</w:t>
      </w:r>
    </w:p>
    <w:p w14:paraId="7163268D" w14:textId="5F49C9A7" w:rsidR="00330C50" w:rsidRPr="00CE7CC8" w:rsidRDefault="00330C50"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Серебряные облака,</w:t>
      </w:r>
    </w:p>
    <w:p w14:paraId="2CC9ED3A" w14:textId="03E60170" w:rsidR="00330C50" w:rsidRPr="00CE7CC8" w:rsidRDefault="00330C50"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И будет вышина легка,</w:t>
      </w:r>
    </w:p>
    <w:p w14:paraId="29D1E501" w14:textId="69BC563F" w:rsidR="00330C50" w:rsidRPr="00CE7CC8" w:rsidRDefault="00330C5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И крылья тишина расправит?</w:t>
      </w:r>
    </w:p>
    <w:p w14:paraId="7945A558" w14:textId="7F43A64B" w:rsidR="00330C50" w:rsidRPr="00CE7CC8" w:rsidRDefault="00330C5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Я скоро замолчу. Тот наркоман приходил к нам в подъезд, наверно, за закладкой</w:t>
      </w:r>
      <w:r w:rsidR="0082757E" w:rsidRPr="00CE7CC8">
        <w:rPr>
          <w:rFonts w:ascii="Times New Roman" w:hAnsi="Times New Roman" w:cs="Times New Roman"/>
          <w:sz w:val="24"/>
          <w:szCs w:val="24"/>
        </w:rPr>
        <w:t>. Он был не один,</w:t>
      </w:r>
      <w:r w:rsidRPr="00CE7CC8">
        <w:rPr>
          <w:rFonts w:ascii="Times New Roman" w:hAnsi="Times New Roman" w:cs="Times New Roman"/>
          <w:sz w:val="24"/>
          <w:szCs w:val="24"/>
        </w:rPr>
        <w:t xml:space="preserve"> просто его друг закинулся (или что они там дела</w:t>
      </w:r>
      <w:r w:rsidR="00755B7C" w:rsidRPr="00CE7CC8">
        <w:rPr>
          <w:rFonts w:ascii="Times New Roman" w:hAnsi="Times New Roman" w:cs="Times New Roman"/>
          <w:sz w:val="24"/>
          <w:szCs w:val="24"/>
        </w:rPr>
        <w:t>ют</w:t>
      </w:r>
      <w:r w:rsidRPr="00CE7CC8">
        <w:rPr>
          <w:rFonts w:ascii="Times New Roman" w:hAnsi="Times New Roman" w:cs="Times New Roman"/>
          <w:sz w:val="24"/>
          <w:szCs w:val="24"/>
        </w:rPr>
        <w:t xml:space="preserve">, не знаю) как обычно и мог идти дальше. Мог и пошёл. Если мочь, то почему бы не идти. </w:t>
      </w:r>
      <w:r w:rsidR="008D4F2A" w:rsidRPr="00CE7CC8">
        <w:rPr>
          <w:rFonts w:ascii="Times New Roman" w:hAnsi="Times New Roman" w:cs="Times New Roman"/>
          <w:sz w:val="24"/>
          <w:szCs w:val="24"/>
        </w:rPr>
        <w:t>Скорую и милицию вызвал кто-то из соседей, потому что хрипы мешали спать. Не чтобы помочь, но для себя, чтобы нормализовать ситуацию. Чтобы стало спокойнее. Если труп валяется ночью, то утром, когда надо будет идти на работу, он помешает.</w:t>
      </w:r>
    </w:p>
    <w:p w14:paraId="3EFEAD50" w14:textId="2E905F9E" w:rsidR="008D4F2A" w:rsidRPr="00CE7CC8" w:rsidRDefault="008D4F2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7839486D" w14:textId="77777777" w:rsidR="008D4F2A" w:rsidRPr="00CE7CC8" w:rsidRDefault="008D4F2A"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Твои обугленные плечи</w:t>
      </w:r>
    </w:p>
    <w:p w14:paraId="73B0FD0C" w14:textId="3CAC0B58" w:rsidR="008D4F2A" w:rsidRPr="00CE7CC8" w:rsidRDefault="008D4F2A"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Упали на прокуренную грудь.</w:t>
      </w:r>
    </w:p>
    <w:p w14:paraId="5640B4A0" w14:textId="64491432" w:rsidR="008D4F2A" w:rsidRPr="00CE7CC8" w:rsidRDefault="008D4F2A"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Твои разодранные в муках плечи</w:t>
      </w:r>
    </w:p>
    <w:p w14:paraId="6298A824" w14:textId="363878B8" w:rsidR="008D4F2A" w:rsidRPr="00CE7CC8" w:rsidRDefault="008D4F2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ешали спать, упав на грудь.</w:t>
      </w:r>
    </w:p>
    <w:p w14:paraId="2F7BF85C" w14:textId="3213DBAA" w:rsidR="008D4F2A" w:rsidRPr="00CE7CC8" w:rsidRDefault="008D4F2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015760" w:rsidRPr="00CE7CC8">
        <w:rPr>
          <w:rFonts w:ascii="Times New Roman" w:hAnsi="Times New Roman" w:cs="Times New Roman"/>
          <w:sz w:val="24"/>
          <w:szCs w:val="24"/>
        </w:rPr>
        <w:t>Я их понимаю, с трупом за стенкой не очень приятно. Но стоило ведь попытаться спасти</w:t>
      </w:r>
      <w:r w:rsidR="002D75A3" w:rsidRPr="00CE7CC8">
        <w:rPr>
          <w:rFonts w:ascii="Times New Roman" w:hAnsi="Times New Roman" w:cs="Times New Roman"/>
          <w:sz w:val="24"/>
          <w:szCs w:val="24"/>
        </w:rPr>
        <w:t>. П</w:t>
      </w:r>
      <w:r w:rsidR="00015760" w:rsidRPr="00CE7CC8">
        <w:rPr>
          <w:rFonts w:ascii="Times New Roman" w:hAnsi="Times New Roman" w:cs="Times New Roman"/>
          <w:sz w:val="24"/>
          <w:szCs w:val="24"/>
        </w:rPr>
        <w:t>очему все превратились во врачей и диагностировали агонию</w:t>
      </w:r>
      <w:r w:rsidR="001D0D49" w:rsidRPr="00CE7CC8">
        <w:rPr>
          <w:rFonts w:ascii="Times New Roman" w:hAnsi="Times New Roman" w:cs="Times New Roman"/>
          <w:sz w:val="24"/>
          <w:szCs w:val="24"/>
        </w:rPr>
        <w:t>?</w:t>
      </w:r>
      <w:r w:rsidR="00015760" w:rsidRPr="00CE7CC8">
        <w:rPr>
          <w:rFonts w:ascii="Times New Roman" w:hAnsi="Times New Roman" w:cs="Times New Roman"/>
          <w:sz w:val="24"/>
          <w:szCs w:val="24"/>
        </w:rPr>
        <w:t xml:space="preserve"> Никто же не видел агонии</w:t>
      </w:r>
      <w:r w:rsidR="001D0D49" w:rsidRPr="00CE7CC8">
        <w:rPr>
          <w:rFonts w:ascii="Times New Roman" w:hAnsi="Times New Roman" w:cs="Times New Roman"/>
          <w:sz w:val="24"/>
          <w:szCs w:val="24"/>
        </w:rPr>
        <w:t xml:space="preserve"> раньше</w:t>
      </w:r>
      <w:r w:rsidR="00015760" w:rsidRPr="00CE7CC8">
        <w:rPr>
          <w:rFonts w:ascii="Times New Roman" w:hAnsi="Times New Roman" w:cs="Times New Roman"/>
          <w:sz w:val="24"/>
          <w:szCs w:val="24"/>
        </w:rPr>
        <w:t xml:space="preserve">, но, </w:t>
      </w:r>
      <w:r w:rsidR="002D75A3" w:rsidRPr="00CE7CC8">
        <w:rPr>
          <w:rFonts w:ascii="Times New Roman" w:hAnsi="Times New Roman" w:cs="Times New Roman"/>
          <w:sz w:val="24"/>
          <w:szCs w:val="24"/>
        </w:rPr>
        <w:t>когда</w:t>
      </w:r>
      <w:r w:rsidR="00015760" w:rsidRPr="00CE7CC8">
        <w:rPr>
          <w:rFonts w:ascii="Times New Roman" w:hAnsi="Times New Roman" w:cs="Times New Roman"/>
          <w:sz w:val="24"/>
          <w:szCs w:val="24"/>
        </w:rPr>
        <w:t xml:space="preserve"> она наступает, сразу понимают: это именно она. Даже необязательно видеть, можно только слышать. А я так и не отличил агонии от храпа. Значит, уже не все.</w:t>
      </w:r>
    </w:p>
    <w:p w14:paraId="3790B1B0" w14:textId="6325C0AD" w:rsidR="00A80AEE" w:rsidRPr="00CE7CC8" w:rsidRDefault="00A80AEE"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Значит, исключение?</w:t>
      </w:r>
    </w:p>
    <w:p w14:paraId="3A5DA69B" w14:textId="2747C4D5" w:rsidR="00A80AEE" w:rsidRPr="00CE7CC8" w:rsidRDefault="00A80AEE"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И да, и нет. Скорая была коротко, потом милиция накрыла тело, и оно ещё долго лежало в подъезде, я видел ноги. На улице ругались с другим наркоманом. Он никак не помог, ушёл, но почему-то только спустился вниз. При более-менее трезвом состоянии дошёл бы </w:t>
      </w:r>
      <w:r w:rsidR="001D0D49" w:rsidRPr="00CE7CC8">
        <w:rPr>
          <w:rFonts w:ascii="Times New Roman" w:hAnsi="Times New Roman" w:cs="Times New Roman"/>
          <w:sz w:val="24"/>
          <w:szCs w:val="24"/>
        </w:rPr>
        <w:t>подальше</w:t>
      </w:r>
      <w:r w:rsidRPr="00CE7CC8">
        <w:rPr>
          <w:rFonts w:ascii="Times New Roman" w:hAnsi="Times New Roman" w:cs="Times New Roman"/>
          <w:sz w:val="24"/>
          <w:szCs w:val="24"/>
        </w:rPr>
        <w:t>. Толка</w:t>
      </w:r>
      <w:r w:rsidR="00437572" w:rsidRPr="00CE7CC8">
        <w:rPr>
          <w:rFonts w:ascii="Times New Roman" w:hAnsi="Times New Roman" w:cs="Times New Roman"/>
          <w:sz w:val="24"/>
          <w:szCs w:val="24"/>
        </w:rPr>
        <w:t xml:space="preserve">лся </w:t>
      </w:r>
      <w:r w:rsidRPr="00CE7CC8">
        <w:rPr>
          <w:rFonts w:ascii="Times New Roman" w:hAnsi="Times New Roman" w:cs="Times New Roman"/>
          <w:sz w:val="24"/>
          <w:szCs w:val="24"/>
        </w:rPr>
        <w:t>всё это время на крыльце, должно быть</w:t>
      </w:r>
      <w:r w:rsidR="001D0D49" w:rsidRPr="00CE7CC8">
        <w:rPr>
          <w:rFonts w:ascii="Times New Roman" w:hAnsi="Times New Roman" w:cs="Times New Roman"/>
          <w:sz w:val="24"/>
          <w:szCs w:val="24"/>
        </w:rPr>
        <w:t>,</w:t>
      </w:r>
      <w:r w:rsidRPr="00CE7CC8">
        <w:rPr>
          <w:rFonts w:ascii="Times New Roman" w:hAnsi="Times New Roman" w:cs="Times New Roman"/>
          <w:sz w:val="24"/>
          <w:szCs w:val="24"/>
        </w:rPr>
        <w:t xml:space="preserve"> ему было плохо.</w:t>
      </w:r>
    </w:p>
    <w:p w14:paraId="3A5EC6B9" w14:textId="4052E4DB" w:rsidR="00A80AEE" w:rsidRPr="00CE7CC8" w:rsidRDefault="00A80AEE"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1355A885" w14:textId="77777777" w:rsidR="00A80AEE" w:rsidRPr="00CE7CC8" w:rsidRDefault="00A80AEE"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Пусть в душной комнате, где клочья серой ваты</w:t>
      </w:r>
    </w:p>
    <w:p w14:paraId="582EB807" w14:textId="77777777" w:rsidR="00A80AEE" w:rsidRPr="00CE7CC8" w:rsidRDefault="00A80AEE"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 xml:space="preserve">И склянки с кислотой, часы хрипят и бьют, - </w:t>
      </w:r>
    </w:p>
    <w:p w14:paraId="1356C9D9" w14:textId="77777777" w:rsidR="00A80AEE" w:rsidRPr="00CE7CC8" w:rsidRDefault="00A80AEE"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 xml:space="preserve">Гигантские шаги, с которых петли сняты, - </w:t>
      </w:r>
    </w:p>
    <w:p w14:paraId="038A537E" w14:textId="77777777" w:rsidR="00A80AEE" w:rsidRPr="00CE7CC8" w:rsidRDefault="00A80AEE"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В туманной памяти виденья оживут.</w:t>
      </w:r>
    </w:p>
    <w:p w14:paraId="47228BB0" w14:textId="28405416" w:rsidR="00A80AEE" w:rsidRPr="00CE7CC8" w:rsidRDefault="00A80AEE"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Я не ходил пешком, а ездил на лифте после. Мне всё казалось, </w:t>
      </w:r>
      <w:r w:rsidR="007815E9" w:rsidRPr="00CE7CC8">
        <w:rPr>
          <w:rFonts w:ascii="Times New Roman" w:hAnsi="Times New Roman" w:cs="Times New Roman"/>
          <w:sz w:val="24"/>
          <w:szCs w:val="24"/>
        </w:rPr>
        <w:t>я его увижу или эти ноги будут торчать за поворотом. Хоть за каким-то поворотом.</w:t>
      </w:r>
    </w:p>
    <w:p w14:paraId="46E68FFB" w14:textId="6967B22B" w:rsidR="002F0681" w:rsidRPr="00CE7CC8" w:rsidRDefault="002F068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Смерть вспрыгивает на окно, а оно разбито или сожжено.</w:t>
      </w:r>
    </w:p>
    <w:p w14:paraId="4A2B1BAC" w14:textId="7C9DC384" w:rsidR="002F0681" w:rsidRPr="00CE7CC8" w:rsidRDefault="002F068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lastRenderedPageBreak/>
        <w:t>Аркаша. Это просто впечатление.</w:t>
      </w:r>
    </w:p>
    <w:p w14:paraId="4B628CCC" w14:textId="7A4B90F5" w:rsidR="002F0681" w:rsidRPr="00CE7CC8" w:rsidRDefault="002F068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как бы показывая</w:t>
      </w:r>
      <w:r w:rsidR="008B420E" w:rsidRPr="00CE7CC8">
        <w:rPr>
          <w:rFonts w:ascii="Times New Roman" w:hAnsi="Times New Roman" w:cs="Times New Roman"/>
          <w:sz w:val="24"/>
          <w:szCs w:val="24"/>
        </w:rPr>
        <w:t>, что он видит</w:t>
      </w:r>
      <w:r w:rsidRPr="00CE7CC8">
        <w:rPr>
          <w:rFonts w:ascii="Times New Roman" w:hAnsi="Times New Roman" w:cs="Times New Roman"/>
          <w:sz w:val="24"/>
          <w:szCs w:val="24"/>
        </w:rPr>
        <w:t>) Смерть вспрыгивает на окно. Она идёт вдоль шторы, опирается на стену, выглядывает на улиц</w:t>
      </w:r>
      <w:r w:rsidR="00F50481" w:rsidRPr="00CE7CC8">
        <w:rPr>
          <w:rFonts w:ascii="Times New Roman" w:hAnsi="Times New Roman" w:cs="Times New Roman"/>
          <w:sz w:val="24"/>
          <w:szCs w:val="24"/>
        </w:rPr>
        <w:t>у</w:t>
      </w:r>
      <w:r w:rsidRPr="00CE7CC8">
        <w:rPr>
          <w:rFonts w:ascii="Times New Roman" w:hAnsi="Times New Roman" w:cs="Times New Roman"/>
          <w:sz w:val="24"/>
          <w:szCs w:val="24"/>
        </w:rPr>
        <w:t>. Солнце играет на поверхности смерти. Она весело подглядывает в щёлку между полом и дверью в ванну, тянется с интересом к струйке воды</w:t>
      </w:r>
      <w:r w:rsidR="008B420E" w:rsidRPr="00CE7CC8">
        <w:rPr>
          <w:rFonts w:ascii="Times New Roman" w:hAnsi="Times New Roman" w:cs="Times New Roman"/>
          <w:sz w:val="24"/>
          <w:szCs w:val="24"/>
        </w:rPr>
        <w:t>, лезет в стиральный порошок. Заглядывает в холодильник, прыгает на пл</w:t>
      </w:r>
      <w:r w:rsidR="00F50481" w:rsidRPr="00CE7CC8">
        <w:rPr>
          <w:rFonts w:ascii="Times New Roman" w:hAnsi="Times New Roman" w:cs="Times New Roman"/>
          <w:sz w:val="24"/>
          <w:szCs w:val="24"/>
        </w:rPr>
        <w:t>и</w:t>
      </w:r>
      <w:r w:rsidR="008B420E" w:rsidRPr="00CE7CC8">
        <w:rPr>
          <w:rFonts w:ascii="Times New Roman" w:hAnsi="Times New Roman" w:cs="Times New Roman"/>
          <w:sz w:val="24"/>
          <w:szCs w:val="24"/>
        </w:rPr>
        <w:t xml:space="preserve">ту, где зажжён газ. Показывается из-за угла, когда ожидаешь её там увидеть, бежит по коридору. Пьёт из </w:t>
      </w:r>
      <w:r w:rsidR="000E2766" w:rsidRPr="00CE7CC8">
        <w:rPr>
          <w:rFonts w:ascii="Times New Roman" w:hAnsi="Times New Roman" w:cs="Times New Roman"/>
          <w:sz w:val="24"/>
          <w:szCs w:val="24"/>
        </w:rPr>
        <w:t xml:space="preserve">тазика, подставленного под текущую батарею, садиться на пианино. Требует ей открыть. Сталкивает со стола карандаш и гоняет его, пока не </w:t>
      </w:r>
      <w:r w:rsidR="003631F5" w:rsidRPr="00CE7CC8">
        <w:rPr>
          <w:rFonts w:ascii="Times New Roman" w:hAnsi="Times New Roman" w:cs="Times New Roman"/>
          <w:sz w:val="24"/>
          <w:szCs w:val="24"/>
        </w:rPr>
        <w:t>надоест</w:t>
      </w:r>
      <w:r w:rsidR="000E2766" w:rsidRPr="00CE7CC8">
        <w:rPr>
          <w:rFonts w:ascii="Times New Roman" w:hAnsi="Times New Roman" w:cs="Times New Roman"/>
          <w:sz w:val="24"/>
          <w:szCs w:val="24"/>
        </w:rPr>
        <w:t>. Теряется среди горшков с комнатными цветами, встречает нас, засыпает в смешной позе на диване рядом с подушкой. Важно обходит свои владения по кругу и снова клюёт носом на тумбочке.</w:t>
      </w:r>
    </w:p>
    <w:p w14:paraId="07304904" w14:textId="0EE7BB88" w:rsidR="000E2766" w:rsidRPr="00CE7CC8" w:rsidRDefault="000E2766"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после паузы) Мерещится?</w:t>
      </w:r>
    </w:p>
    <w:p w14:paraId="6B1218A3" w14:textId="050B0C5C" w:rsidR="000E2766" w:rsidRPr="00CE7CC8" w:rsidRDefault="000E2766"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Видеть её становится возможным не потому, что он</w:t>
      </w:r>
      <w:r w:rsidR="002774F3" w:rsidRPr="00CE7CC8">
        <w:rPr>
          <w:rFonts w:ascii="Times New Roman" w:hAnsi="Times New Roman" w:cs="Times New Roman"/>
          <w:sz w:val="24"/>
          <w:szCs w:val="24"/>
        </w:rPr>
        <w:t>а</w:t>
      </w:r>
      <w:r w:rsidRPr="00CE7CC8">
        <w:rPr>
          <w:rFonts w:ascii="Times New Roman" w:hAnsi="Times New Roman" w:cs="Times New Roman"/>
          <w:sz w:val="24"/>
          <w:szCs w:val="24"/>
        </w:rPr>
        <w:t xml:space="preserve"> есть, а потому что глаза привыкли видеть и ищут, ищут её, а руки привыкли её ощущать.</w:t>
      </w:r>
    </w:p>
    <w:p w14:paraId="3F1B7034" w14:textId="6FF6BBA5" w:rsidR="000E2766" w:rsidRPr="00CE7CC8" w:rsidRDefault="000E2766"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Это пройдёт.</w:t>
      </w:r>
    </w:p>
    <w:p w14:paraId="67898BB2" w14:textId="484059C0" w:rsidR="000E2766" w:rsidRPr="00CE7CC8" w:rsidRDefault="000E2766"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Не должно пройти, если тело перестанет ощущать её, то ты забыл. Забыл, недостаточно помнил, мало страдал. Захотел забыть, потому что устал, потому что пустил что-то новое.</w:t>
      </w:r>
    </w:p>
    <w:p w14:paraId="0D2DD0DD" w14:textId="6983842D" w:rsidR="000E2766" w:rsidRPr="00CE7CC8" w:rsidRDefault="000E2766"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F8612C" w:rsidRPr="00CE7CC8">
        <w:rPr>
          <w:rFonts w:ascii="Times New Roman" w:hAnsi="Times New Roman" w:cs="Times New Roman"/>
          <w:sz w:val="24"/>
          <w:szCs w:val="24"/>
        </w:rPr>
        <w:t>И след, теряя, не наход</w:t>
      </w:r>
      <w:r w:rsidR="00CB0A61" w:rsidRPr="00CE7CC8">
        <w:rPr>
          <w:rFonts w:ascii="Times New Roman" w:hAnsi="Times New Roman" w:cs="Times New Roman"/>
          <w:sz w:val="24"/>
          <w:szCs w:val="24"/>
        </w:rPr>
        <w:t>я</w:t>
      </w:r>
      <w:r w:rsidR="00F8612C" w:rsidRPr="00CE7CC8">
        <w:rPr>
          <w:rFonts w:ascii="Times New Roman" w:hAnsi="Times New Roman" w:cs="Times New Roman"/>
          <w:sz w:val="24"/>
          <w:szCs w:val="24"/>
        </w:rPr>
        <w:t xml:space="preserve">т. </w:t>
      </w:r>
    </w:p>
    <w:p w14:paraId="07FD467F" w14:textId="01E21682" w:rsidR="00F8612C" w:rsidRPr="00CE7CC8" w:rsidRDefault="00F8612C"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Забыл, хотя обязан был помнить. Радовался без разрешения. Смеялся у себя взаймы.</w:t>
      </w:r>
    </w:p>
    <w:p w14:paraId="59863A0A" w14:textId="5DEAE7D0" w:rsidR="00F8612C" w:rsidRPr="00CE7CC8" w:rsidRDefault="00F8612C"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Прощается, и в ночь уходит.</w:t>
      </w:r>
    </w:p>
    <w:p w14:paraId="17CC1079" w14:textId="5C9D3207" w:rsidR="00F8612C" w:rsidRPr="00CE7CC8" w:rsidRDefault="00F8612C"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Мандельштам. Не отпущу смерть, буду её ощущать, ловить в воздухе, находить на пледе и </w:t>
      </w:r>
      <w:r w:rsidR="00CB0A61" w:rsidRPr="00CE7CC8">
        <w:rPr>
          <w:rFonts w:ascii="Times New Roman" w:hAnsi="Times New Roman" w:cs="Times New Roman"/>
          <w:sz w:val="24"/>
          <w:szCs w:val="24"/>
        </w:rPr>
        <w:t>сво</w:t>
      </w:r>
      <w:r w:rsidR="00F96874" w:rsidRPr="00CE7CC8">
        <w:rPr>
          <w:rFonts w:ascii="Times New Roman" w:hAnsi="Times New Roman" w:cs="Times New Roman"/>
          <w:sz w:val="24"/>
          <w:szCs w:val="24"/>
        </w:rPr>
        <w:t xml:space="preserve">ей </w:t>
      </w:r>
      <w:r w:rsidRPr="00CE7CC8">
        <w:rPr>
          <w:rFonts w:ascii="Times New Roman" w:hAnsi="Times New Roman" w:cs="Times New Roman"/>
          <w:sz w:val="24"/>
          <w:szCs w:val="24"/>
        </w:rPr>
        <w:t>одежде. Отворачивать лампу на столе, чтобы ей не било в глаза, отодвигать бумаги. Находить свернувшуюся калачиком на шкафу среди старого хлама. Гладить её вещи и постоянно напоминать другим о смерти.</w:t>
      </w:r>
    </w:p>
    <w:p w14:paraId="5EDA7816" w14:textId="72FF323A" w:rsidR="00F8612C" w:rsidRPr="00CE7CC8" w:rsidRDefault="00F8612C"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7E2460" w:rsidRPr="00CE7CC8">
        <w:rPr>
          <w:rFonts w:ascii="Times New Roman" w:hAnsi="Times New Roman" w:cs="Times New Roman"/>
          <w:sz w:val="24"/>
          <w:szCs w:val="24"/>
        </w:rPr>
        <w:t xml:space="preserve">Всё </w:t>
      </w:r>
      <w:r w:rsidRPr="00CE7CC8">
        <w:rPr>
          <w:rFonts w:ascii="Times New Roman" w:hAnsi="Times New Roman" w:cs="Times New Roman"/>
          <w:sz w:val="24"/>
          <w:szCs w:val="24"/>
        </w:rPr>
        <w:t>равно от вас уходит.</w:t>
      </w:r>
    </w:p>
    <w:p w14:paraId="02D39C2D" w14:textId="7C015CAF" w:rsidR="00F8612C" w:rsidRPr="00CE7CC8" w:rsidRDefault="00F8612C"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Мандельштам. Мерещится, потому что хочешь, чтобы мерещилось. </w:t>
      </w:r>
      <w:r w:rsidR="007E2460" w:rsidRPr="00CE7CC8">
        <w:rPr>
          <w:rFonts w:ascii="Times New Roman" w:hAnsi="Times New Roman" w:cs="Times New Roman"/>
          <w:sz w:val="24"/>
          <w:szCs w:val="24"/>
        </w:rPr>
        <w:t>Фантазия, воля, приглушённый свет – всё есть, чтобы разглядеть. Образ крепко сидит внутри и просится наружу. Кожа хочет чувствовать. Голову не поворачиваешь: за спиной она, ты знаешь, ты хочешь знать и знаешь. Не делаешь ничего для разочарования, настраиваешься на встречу. И она случается, только очень коротко.</w:t>
      </w:r>
    </w:p>
    <w:p w14:paraId="5B4D9F7B" w14:textId="30B01E23" w:rsidR="007D29C7" w:rsidRPr="00CE7CC8" w:rsidRDefault="007D29C7"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Зачем тащит</w:t>
      </w:r>
      <w:r w:rsidR="000C2247" w:rsidRPr="00CE7CC8">
        <w:rPr>
          <w:rFonts w:ascii="Times New Roman" w:hAnsi="Times New Roman" w:cs="Times New Roman"/>
          <w:sz w:val="24"/>
          <w:szCs w:val="24"/>
        </w:rPr>
        <w:t>ь</w:t>
      </w:r>
      <w:r w:rsidRPr="00CE7CC8">
        <w:rPr>
          <w:rFonts w:ascii="Times New Roman" w:hAnsi="Times New Roman" w:cs="Times New Roman"/>
          <w:sz w:val="24"/>
          <w:szCs w:val="24"/>
        </w:rPr>
        <w:t>ся на Голгофу?</w:t>
      </w:r>
    </w:p>
    <w:p w14:paraId="569A19AD" w14:textId="174935E1" w:rsidR="007D29C7" w:rsidRPr="00CE7CC8" w:rsidRDefault="007D29C7"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Если сейчас она не здесь, то она где-то вовне, но скоро вернётся. Жду возвращения, не поворачиваю головы.</w:t>
      </w:r>
    </w:p>
    <w:p w14:paraId="2FD3CE82" w14:textId="179D992B" w:rsidR="007D29C7" w:rsidRPr="00CE7CC8" w:rsidRDefault="00B9382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Требование повернуть.</w:t>
      </w:r>
    </w:p>
    <w:p w14:paraId="1409C890" w14:textId="3CD0065A" w:rsidR="00B93820" w:rsidRPr="00CE7CC8" w:rsidRDefault="00B9382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13908835" w14:textId="3674EBCF" w:rsidR="00B93820" w:rsidRPr="00CE7CC8" w:rsidRDefault="00B93820"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Шорох пробегает по деревьям зелёной лаптой.</w:t>
      </w:r>
    </w:p>
    <w:p w14:paraId="3E8725B0" w14:textId="28B93C7A" w:rsidR="00B93820" w:rsidRPr="00CE7CC8" w:rsidRDefault="00B93820"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Дети играют в бабки позвонками умерших животных.</w:t>
      </w:r>
    </w:p>
    <w:p w14:paraId="6551E2EB" w14:textId="3D9487D5" w:rsidR="00B93820" w:rsidRPr="00CE7CC8" w:rsidRDefault="00B9382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Хрупкое летоисчисление нашей эры подходит к концу.</w:t>
      </w:r>
    </w:p>
    <w:p w14:paraId="062BC283" w14:textId="59BA381C" w:rsidR="00B93820" w:rsidRPr="00CE7CC8" w:rsidRDefault="00B9382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Я чувствую, что мешаю.</w:t>
      </w:r>
    </w:p>
    <w:p w14:paraId="0D5720E2" w14:textId="72DB2005" w:rsidR="00B93820" w:rsidRPr="00CE7CC8" w:rsidRDefault="00B9382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5B685D52" w14:textId="242BC118" w:rsidR="00B93820" w:rsidRPr="00CE7CC8" w:rsidRDefault="00B93820"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lastRenderedPageBreak/>
        <w:t>Спасибо за то, что было:</w:t>
      </w:r>
    </w:p>
    <w:p w14:paraId="3D9B7DA6" w14:textId="317031A2" w:rsidR="00B93820" w:rsidRPr="00CE7CC8" w:rsidRDefault="00B93820"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Я сам ошибся, я сбился, запутался в счёте.</w:t>
      </w:r>
    </w:p>
    <w:p w14:paraId="076312DE" w14:textId="14B4628F" w:rsidR="00B93820" w:rsidRPr="00CE7CC8" w:rsidRDefault="00B93820"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Эра звенела, как шар золотой,</w:t>
      </w:r>
    </w:p>
    <w:p w14:paraId="6735CDC8" w14:textId="4A83A3A0" w:rsidR="00B93820" w:rsidRPr="00CE7CC8" w:rsidRDefault="00B93820"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Полая, литая, никем не поддерживаемая,</w:t>
      </w:r>
    </w:p>
    <w:p w14:paraId="37291FDF" w14:textId="79C4215F" w:rsidR="00B93820" w:rsidRPr="00CE7CC8" w:rsidRDefault="00B93820"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На всякое прикосновение отвечала «да» и «нет».</w:t>
      </w:r>
    </w:p>
    <w:p w14:paraId="7441330B" w14:textId="5D9A8E9B" w:rsidR="00B93820" w:rsidRPr="00CE7CC8" w:rsidRDefault="00B93820"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Так ребёнок отвечает:</w:t>
      </w:r>
    </w:p>
    <w:p w14:paraId="0D5DC054" w14:textId="257E5F83" w:rsidR="00B93820" w:rsidRPr="00CE7CC8" w:rsidRDefault="00B93820"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Я дам тебе яблоко», или: «Я не дам тебе яблока».</w:t>
      </w:r>
    </w:p>
    <w:p w14:paraId="1D5D22DB" w14:textId="5D7A59D4" w:rsidR="00F8612C" w:rsidRPr="00CE7CC8" w:rsidRDefault="00B9382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И лицо его точный слепок с голоса, который произносит эти слова.</w:t>
      </w:r>
    </w:p>
    <w:p w14:paraId="39D50923" w14:textId="4334197A" w:rsidR="00CD1A08" w:rsidRPr="00CE7CC8" w:rsidRDefault="00CD1A0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D1256B" w:rsidRPr="00CE7CC8">
        <w:rPr>
          <w:rFonts w:ascii="Times New Roman" w:hAnsi="Times New Roman" w:cs="Times New Roman"/>
          <w:sz w:val="24"/>
          <w:szCs w:val="24"/>
        </w:rPr>
        <w:t>Нужно чувствовать момент и вовремя отпустить. Как с пельменями.</w:t>
      </w:r>
    </w:p>
    <w:p w14:paraId="40C23FB4" w14:textId="34F31850" w:rsidR="00D1256B" w:rsidRPr="00CE7CC8" w:rsidRDefault="00D1256B"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Что?</w:t>
      </w:r>
    </w:p>
    <w:p w14:paraId="6CF88E26" w14:textId="5134315A" w:rsidR="00D1256B" w:rsidRPr="00CE7CC8" w:rsidRDefault="00D1256B"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EA54FC" w:rsidRPr="00CE7CC8">
        <w:rPr>
          <w:rFonts w:ascii="Times New Roman" w:hAnsi="Times New Roman" w:cs="Times New Roman"/>
          <w:sz w:val="24"/>
          <w:szCs w:val="24"/>
        </w:rPr>
        <w:t xml:space="preserve">Будет больше брызг, если отпустить пельмень слишком высоко. Их нужно кидать в кипящую воду. Пропустить момент, когда варишь пельмени, равносильно смирению с </w:t>
      </w:r>
      <w:r w:rsidR="00A53C7F" w:rsidRPr="00CE7CC8">
        <w:rPr>
          <w:rFonts w:ascii="Times New Roman" w:hAnsi="Times New Roman" w:cs="Times New Roman"/>
          <w:sz w:val="24"/>
          <w:szCs w:val="24"/>
        </w:rPr>
        <w:t>разваренной слизью</w:t>
      </w:r>
      <w:r w:rsidR="00551F7C" w:rsidRPr="00CE7CC8">
        <w:rPr>
          <w:rFonts w:ascii="Times New Roman" w:hAnsi="Times New Roman" w:cs="Times New Roman"/>
          <w:sz w:val="24"/>
          <w:szCs w:val="24"/>
        </w:rPr>
        <w:t xml:space="preserve"> или, ещё хуже, с </w:t>
      </w:r>
      <w:r w:rsidR="002A0D6A" w:rsidRPr="00CE7CC8">
        <w:rPr>
          <w:rFonts w:ascii="Times New Roman" w:hAnsi="Times New Roman" w:cs="Times New Roman"/>
          <w:sz w:val="24"/>
          <w:szCs w:val="24"/>
        </w:rPr>
        <w:t>перьями</w:t>
      </w:r>
      <w:r w:rsidR="00551F7C" w:rsidRPr="00CE7CC8">
        <w:rPr>
          <w:rFonts w:ascii="Times New Roman" w:hAnsi="Times New Roman" w:cs="Times New Roman"/>
          <w:sz w:val="24"/>
          <w:szCs w:val="24"/>
        </w:rPr>
        <w:t xml:space="preserve"> теста и выпавшим фаршем.</w:t>
      </w:r>
    </w:p>
    <w:p w14:paraId="31E790E4" w14:textId="032FE139" w:rsidR="00551F7C" w:rsidRPr="00CE7CC8" w:rsidRDefault="00551F7C"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5EDFED2B" w14:textId="37C51EA8" w:rsidR="00551F7C" w:rsidRPr="00CE7CC8" w:rsidRDefault="00551F7C"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Несчастлив тот, кого, как тень его,</w:t>
      </w:r>
    </w:p>
    <w:p w14:paraId="2035EAA0" w14:textId="3A0BEA17" w:rsidR="00551F7C" w:rsidRPr="00CE7CC8" w:rsidRDefault="00551F7C"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Пугает лай и ветер косит,</w:t>
      </w:r>
    </w:p>
    <w:p w14:paraId="762047D3" w14:textId="50F8401C" w:rsidR="00551F7C" w:rsidRPr="00CE7CC8" w:rsidRDefault="00551F7C"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И жалок тот, кто, сам полуживой,</w:t>
      </w:r>
    </w:p>
    <w:p w14:paraId="5EC062CA" w14:textId="7CAED717" w:rsidR="00551F7C" w:rsidRPr="00CE7CC8" w:rsidRDefault="00551F7C"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У тени милостыни просит.</w:t>
      </w:r>
    </w:p>
    <w:p w14:paraId="5A7E89F6" w14:textId="1A9D68CF" w:rsidR="00551F7C" w:rsidRPr="00CE7CC8" w:rsidRDefault="00551F7C"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Ты читаешь стихи только потому, что сам ничего не понимаешь.</w:t>
      </w:r>
    </w:p>
    <w:p w14:paraId="23CA95F5" w14:textId="131F9102" w:rsidR="00A96226" w:rsidRPr="00CE7CC8" w:rsidRDefault="00A96226"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Читай и ты.</w:t>
      </w:r>
    </w:p>
    <w:p w14:paraId="3D0AABEE" w14:textId="51FBE6BA" w:rsidR="00A96226" w:rsidRPr="00CE7CC8" w:rsidRDefault="00A96226"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Легко выглядеть как пророк.</w:t>
      </w:r>
    </w:p>
    <w:p w14:paraId="47CF4935" w14:textId="5F449A80" w:rsidR="00A96226" w:rsidRPr="00CE7CC8" w:rsidRDefault="00A96226"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Не так легко.</w:t>
      </w:r>
    </w:p>
    <w:p w14:paraId="65E81383" w14:textId="60ACA572" w:rsidR="00304BB5" w:rsidRPr="00CE7CC8" w:rsidRDefault="00304BB5"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Достаточно огородится.</w:t>
      </w:r>
    </w:p>
    <w:p w14:paraId="5A53F588" w14:textId="6C00726C" w:rsidR="00304BB5" w:rsidRPr="00CE7CC8" w:rsidRDefault="00304BB5"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Помнить много строк – сложнее.</w:t>
      </w:r>
    </w:p>
    <w:p w14:paraId="68328A39" w14:textId="2D3C6448" w:rsidR="00304BB5" w:rsidRPr="00CE7CC8" w:rsidRDefault="00304BB5"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По итогу – выплюнутая каша.</w:t>
      </w:r>
    </w:p>
    <w:p w14:paraId="00DFDCF3" w14:textId="5EC50509" w:rsidR="00304BB5" w:rsidRPr="00CE7CC8" w:rsidRDefault="00304BB5"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И даже у неё есть временное измеренье.</w:t>
      </w:r>
    </w:p>
    <w:p w14:paraId="475F06BB" w14:textId="70926190" w:rsidR="00304BB5" w:rsidRPr="00CE7CC8" w:rsidRDefault="00304BB5"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Его спросили: «сколько время?», а он ответил: «вечность».</w:t>
      </w:r>
    </w:p>
    <w:p w14:paraId="3AB5D1F8" w14:textId="1918352C" w:rsidR="00304BB5" w:rsidRPr="00CE7CC8" w:rsidRDefault="00304BB5"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ухмыляется) Рядом с невежеством – любой пророк.</w:t>
      </w:r>
    </w:p>
    <w:p w14:paraId="50BC947A" w14:textId="19FBA38C" w:rsidR="00304BB5" w:rsidRPr="00CE7CC8" w:rsidRDefault="00304BB5"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И Батюшкова мне противна спесь.</w:t>
      </w:r>
    </w:p>
    <w:p w14:paraId="65BDE76E" w14:textId="6614CFFD" w:rsidR="00304BB5" w:rsidRPr="00CE7CC8" w:rsidRDefault="00304BB5"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коротко смеётся) Я не держусь за эту роль, возьми.</w:t>
      </w:r>
    </w:p>
    <w:p w14:paraId="477C0369" w14:textId="6248642E" w:rsidR="00304BB5" w:rsidRPr="00CE7CC8" w:rsidRDefault="00FF750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Она одна на двоих.</w:t>
      </w:r>
    </w:p>
    <w:p w14:paraId="0E3818B3" w14:textId="34DD9445" w:rsidR="00FF7503" w:rsidRPr="00CE7CC8" w:rsidRDefault="00FF750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Может и на больше.</w:t>
      </w:r>
    </w:p>
    <w:p w14:paraId="338DF55B" w14:textId="6A72227B" w:rsidR="00FF7503" w:rsidRPr="00CE7CC8" w:rsidRDefault="00FF750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Делим.</w:t>
      </w:r>
    </w:p>
    <w:p w14:paraId="37A1B8DA" w14:textId="36CD83A4" w:rsidR="00FF7503" w:rsidRPr="00CE7CC8" w:rsidRDefault="00FF750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Переходим постоянно.</w:t>
      </w:r>
    </w:p>
    <w:p w14:paraId="053FFCC7" w14:textId="53AEE474" w:rsidR="00FF7503" w:rsidRPr="00CE7CC8" w:rsidRDefault="00FF750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1A1863" w:rsidRPr="00CE7CC8">
        <w:rPr>
          <w:rFonts w:ascii="Times New Roman" w:hAnsi="Times New Roman" w:cs="Times New Roman"/>
          <w:sz w:val="24"/>
          <w:szCs w:val="24"/>
        </w:rPr>
        <w:t>Хочется разобщения.</w:t>
      </w:r>
    </w:p>
    <w:p w14:paraId="590BBEC6" w14:textId="777F1EE3" w:rsidR="001A1863" w:rsidRPr="00CE7CC8" w:rsidRDefault="001A186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Мы – один, и это кто-то третий.</w:t>
      </w:r>
    </w:p>
    <w:p w14:paraId="62D0E81E" w14:textId="54386FBE" w:rsidR="001A1863" w:rsidRPr="00CE7CC8" w:rsidRDefault="001A186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283F97" w:rsidRPr="00CE7CC8">
        <w:rPr>
          <w:rFonts w:ascii="Times New Roman" w:hAnsi="Times New Roman" w:cs="Times New Roman"/>
          <w:sz w:val="24"/>
          <w:szCs w:val="24"/>
        </w:rPr>
        <w:t xml:space="preserve">Хочу, чтобы всё было просто и можно разложить на </w:t>
      </w:r>
      <w:r w:rsidR="00283F97" w:rsidRPr="00CE7CC8">
        <w:rPr>
          <w:rFonts w:ascii="Times New Roman" w:hAnsi="Times New Roman" w:cs="Times New Roman"/>
          <w:sz w:val="24"/>
          <w:szCs w:val="24"/>
          <w:lang w:val="en-US"/>
        </w:rPr>
        <w:t>a</w:t>
      </w:r>
      <w:r w:rsidR="00283F97" w:rsidRPr="00CE7CC8">
        <w:rPr>
          <w:rFonts w:ascii="Times New Roman" w:hAnsi="Times New Roman" w:cs="Times New Roman"/>
          <w:sz w:val="24"/>
          <w:szCs w:val="24"/>
        </w:rPr>
        <w:t xml:space="preserve"> и </w:t>
      </w:r>
      <w:r w:rsidR="00283F97" w:rsidRPr="00CE7CC8">
        <w:rPr>
          <w:rFonts w:ascii="Times New Roman" w:hAnsi="Times New Roman" w:cs="Times New Roman"/>
          <w:sz w:val="24"/>
          <w:szCs w:val="24"/>
          <w:lang w:val="en-US"/>
        </w:rPr>
        <w:t>b</w:t>
      </w:r>
      <w:r w:rsidR="00283F97" w:rsidRPr="00CE7CC8">
        <w:rPr>
          <w:rFonts w:ascii="Times New Roman" w:hAnsi="Times New Roman" w:cs="Times New Roman"/>
          <w:sz w:val="24"/>
          <w:szCs w:val="24"/>
        </w:rPr>
        <w:t xml:space="preserve">, вывести следствие, сделать вывод и избежать негативного </w:t>
      </w:r>
      <w:r w:rsidR="00283F97" w:rsidRPr="00CE7CC8">
        <w:rPr>
          <w:rFonts w:ascii="Times New Roman" w:hAnsi="Times New Roman" w:cs="Times New Roman"/>
          <w:sz w:val="24"/>
          <w:szCs w:val="24"/>
          <w:lang w:val="en-US"/>
        </w:rPr>
        <w:t>c</w:t>
      </w:r>
      <w:r w:rsidR="00283F97" w:rsidRPr="00CE7CC8">
        <w:rPr>
          <w:rFonts w:ascii="Times New Roman" w:hAnsi="Times New Roman" w:cs="Times New Roman"/>
          <w:sz w:val="24"/>
          <w:szCs w:val="24"/>
        </w:rPr>
        <w:t xml:space="preserve">. Если делаешь запасы, то в морозилке </w:t>
      </w:r>
      <w:r w:rsidR="00283F97" w:rsidRPr="00CE7CC8">
        <w:rPr>
          <w:rFonts w:ascii="Times New Roman" w:hAnsi="Times New Roman" w:cs="Times New Roman"/>
          <w:sz w:val="24"/>
          <w:szCs w:val="24"/>
        </w:rPr>
        <w:lastRenderedPageBreak/>
        <w:t xml:space="preserve">скапливаются открытые пачки пельменей. Они одинаковые </w:t>
      </w:r>
      <w:r w:rsidR="00825D55" w:rsidRPr="00CE7CC8">
        <w:rPr>
          <w:rFonts w:ascii="Times New Roman" w:hAnsi="Times New Roman" w:cs="Times New Roman"/>
          <w:sz w:val="24"/>
          <w:szCs w:val="24"/>
        </w:rPr>
        <w:t xml:space="preserve">внешне </w:t>
      </w:r>
      <w:r w:rsidR="00283F97" w:rsidRPr="00CE7CC8">
        <w:rPr>
          <w:rFonts w:ascii="Times New Roman" w:hAnsi="Times New Roman" w:cs="Times New Roman"/>
          <w:sz w:val="24"/>
          <w:szCs w:val="24"/>
        </w:rPr>
        <w:t>– две лепёшки теста</w:t>
      </w:r>
      <w:r w:rsidR="004073EE" w:rsidRPr="00CE7CC8">
        <w:rPr>
          <w:rFonts w:ascii="Times New Roman" w:hAnsi="Times New Roman" w:cs="Times New Roman"/>
          <w:sz w:val="24"/>
          <w:szCs w:val="24"/>
        </w:rPr>
        <w:t xml:space="preserve"> с мясом в центре, но на вкус разные. </w:t>
      </w:r>
      <w:r w:rsidR="00F47F42" w:rsidRPr="00CE7CC8">
        <w:rPr>
          <w:rFonts w:ascii="Times New Roman" w:hAnsi="Times New Roman" w:cs="Times New Roman"/>
          <w:sz w:val="24"/>
          <w:szCs w:val="24"/>
        </w:rPr>
        <w:t>О</w:t>
      </w:r>
      <w:r w:rsidR="004073EE" w:rsidRPr="00CE7CC8">
        <w:rPr>
          <w:rFonts w:ascii="Times New Roman" w:hAnsi="Times New Roman" w:cs="Times New Roman"/>
          <w:sz w:val="24"/>
          <w:szCs w:val="24"/>
        </w:rPr>
        <w:t xml:space="preserve">стаётся в одной пачке штук пять, достаю другую, но она другая не только в том, что не эта, но и по рецептуре. В них добавлены разные приправы, где-то больше соли, о фарше и не приходится говорить. Не единую тушу разделывают во все времена. Хотя было бы забавно, жить, считая, что кто-то где-то отрезает всё от того же куска мяса </w:t>
      </w:r>
      <w:r w:rsidR="00F47F42" w:rsidRPr="00CE7CC8">
        <w:rPr>
          <w:rFonts w:ascii="Times New Roman" w:hAnsi="Times New Roman" w:cs="Times New Roman"/>
          <w:sz w:val="24"/>
          <w:szCs w:val="24"/>
        </w:rPr>
        <w:t xml:space="preserve">и перекручивает в </w:t>
      </w:r>
      <w:r w:rsidR="004073EE" w:rsidRPr="00CE7CC8">
        <w:rPr>
          <w:rFonts w:ascii="Times New Roman" w:hAnsi="Times New Roman" w:cs="Times New Roman"/>
          <w:sz w:val="24"/>
          <w:szCs w:val="24"/>
        </w:rPr>
        <w:t xml:space="preserve">фарш </w:t>
      </w:r>
      <w:r w:rsidR="00F47F42" w:rsidRPr="00CE7CC8">
        <w:rPr>
          <w:rFonts w:ascii="Times New Roman" w:hAnsi="Times New Roman" w:cs="Times New Roman"/>
          <w:sz w:val="24"/>
          <w:szCs w:val="24"/>
        </w:rPr>
        <w:t>для</w:t>
      </w:r>
      <w:r w:rsidR="004073EE" w:rsidRPr="00CE7CC8">
        <w:rPr>
          <w:rFonts w:ascii="Times New Roman" w:hAnsi="Times New Roman" w:cs="Times New Roman"/>
          <w:sz w:val="24"/>
          <w:szCs w:val="24"/>
        </w:rPr>
        <w:t xml:space="preserve"> </w:t>
      </w:r>
      <w:r w:rsidR="003163FE" w:rsidRPr="00CE7CC8">
        <w:rPr>
          <w:rFonts w:ascii="Times New Roman" w:hAnsi="Times New Roman" w:cs="Times New Roman"/>
          <w:sz w:val="24"/>
          <w:szCs w:val="24"/>
        </w:rPr>
        <w:t>твоего стола</w:t>
      </w:r>
      <w:r w:rsidR="004073EE" w:rsidRPr="00CE7CC8">
        <w:rPr>
          <w:rFonts w:ascii="Times New Roman" w:hAnsi="Times New Roman" w:cs="Times New Roman"/>
          <w:sz w:val="24"/>
          <w:szCs w:val="24"/>
        </w:rPr>
        <w:t xml:space="preserve">. Надо иметь немного силы воли и не смешать пельмени из двух упаковок. Даже если остаётся </w:t>
      </w:r>
      <w:r w:rsidR="006003D9" w:rsidRPr="00CE7CC8">
        <w:rPr>
          <w:rFonts w:ascii="Times New Roman" w:hAnsi="Times New Roman" w:cs="Times New Roman"/>
          <w:sz w:val="24"/>
          <w:szCs w:val="24"/>
        </w:rPr>
        <w:t>чуть-чуть, свари</w:t>
      </w:r>
      <w:r w:rsidR="004073EE" w:rsidRPr="00CE7CC8">
        <w:rPr>
          <w:rFonts w:ascii="Times New Roman" w:hAnsi="Times New Roman" w:cs="Times New Roman"/>
          <w:sz w:val="24"/>
          <w:szCs w:val="24"/>
        </w:rPr>
        <w:t xml:space="preserve"> отдельно. Когда смешиваешь разные по рецептуре пельмени, то всю тарелку можно выкидывать, вкус ужасный, жилки и суставы</w:t>
      </w:r>
      <w:r w:rsidR="003163FE" w:rsidRPr="00CE7CC8">
        <w:rPr>
          <w:rFonts w:ascii="Times New Roman" w:hAnsi="Times New Roman" w:cs="Times New Roman"/>
          <w:sz w:val="24"/>
          <w:szCs w:val="24"/>
        </w:rPr>
        <w:t xml:space="preserve"> </w:t>
      </w:r>
      <w:r w:rsidR="004073EE" w:rsidRPr="00CE7CC8">
        <w:rPr>
          <w:rFonts w:ascii="Times New Roman" w:hAnsi="Times New Roman" w:cs="Times New Roman"/>
          <w:sz w:val="24"/>
          <w:szCs w:val="24"/>
        </w:rPr>
        <w:t xml:space="preserve">скрипят на зубах, тошнотворный перец, остальное как бумага. Рецепторы языка могут радоваться только одному вкусу в одну единицу времени. </w:t>
      </w:r>
      <w:r w:rsidR="00DB71A4" w:rsidRPr="00CE7CC8">
        <w:rPr>
          <w:rFonts w:ascii="Times New Roman" w:hAnsi="Times New Roman" w:cs="Times New Roman"/>
          <w:sz w:val="24"/>
          <w:szCs w:val="24"/>
        </w:rPr>
        <w:t xml:space="preserve">Вкусные по отдельности пельмени из двух пачек станут </w:t>
      </w:r>
      <w:r w:rsidR="006003D9" w:rsidRPr="00CE7CC8">
        <w:rPr>
          <w:rFonts w:ascii="Times New Roman" w:hAnsi="Times New Roman" w:cs="Times New Roman"/>
          <w:sz w:val="24"/>
          <w:szCs w:val="24"/>
        </w:rPr>
        <w:t>месивом</w:t>
      </w:r>
      <w:r w:rsidR="00DB71A4" w:rsidRPr="00CE7CC8">
        <w:rPr>
          <w:rFonts w:ascii="Times New Roman" w:hAnsi="Times New Roman" w:cs="Times New Roman"/>
          <w:sz w:val="24"/>
          <w:szCs w:val="24"/>
        </w:rPr>
        <w:t xml:space="preserve"> в одной тарелке. Я говорил про брызги?</w:t>
      </w:r>
    </w:p>
    <w:p w14:paraId="2A72E042" w14:textId="173043FE" w:rsidR="00DB71A4" w:rsidRPr="00CE7CC8" w:rsidRDefault="00DB71A4"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Говорил.</w:t>
      </w:r>
    </w:p>
    <w:p w14:paraId="31AD1EA6" w14:textId="7BE8F83F" w:rsidR="00DB71A4" w:rsidRPr="00CE7CC8" w:rsidRDefault="00DB71A4"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Я повторю. Кидать пельмени надо в кипящую воду и сразу размешивать, чтобы не прилипли ко дну. </w:t>
      </w:r>
      <w:r w:rsidR="009B1F64" w:rsidRPr="00CE7CC8">
        <w:rPr>
          <w:rFonts w:ascii="Times New Roman" w:hAnsi="Times New Roman" w:cs="Times New Roman"/>
          <w:sz w:val="24"/>
          <w:szCs w:val="24"/>
        </w:rPr>
        <w:t>На дне останутся оторванные кусочки, их придется счищать потом железной мочалкой. Стратегия достигнуть дна как можно скорее, чтобы быстрее всплыть обратно</w:t>
      </w:r>
      <w:r w:rsidR="002730EF" w:rsidRPr="00CE7CC8">
        <w:rPr>
          <w:rFonts w:ascii="Times New Roman" w:hAnsi="Times New Roman" w:cs="Times New Roman"/>
          <w:sz w:val="24"/>
          <w:szCs w:val="24"/>
        </w:rPr>
        <w:t>,</w:t>
      </w:r>
      <w:r w:rsidR="009B1F64" w:rsidRPr="00CE7CC8">
        <w:rPr>
          <w:rFonts w:ascii="Times New Roman" w:hAnsi="Times New Roman" w:cs="Times New Roman"/>
          <w:sz w:val="24"/>
          <w:szCs w:val="24"/>
        </w:rPr>
        <w:t xml:space="preserve"> в корне неверна, внизу останутся части. Потом прорехи расползутся и мясо выпадет. От кипящей воды идёт жар, капельки взлетают, если кипит в ключ, бурление пугает, и я хочу бросить пельмень, не поднося р</w:t>
      </w:r>
      <w:r w:rsidR="000B3596" w:rsidRPr="00CE7CC8">
        <w:rPr>
          <w:rFonts w:ascii="Times New Roman" w:hAnsi="Times New Roman" w:cs="Times New Roman"/>
          <w:sz w:val="24"/>
          <w:szCs w:val="24"/>
        </w:rPr>
        <w:t>уки. Бросаю, и меня тут же обжигает, потому что пельмень упал с бо́льшей силой, чем мог бы</w:t>
      </w:r>
      <w:r w:rsidR="00FE0A94" w:rsidRPr="00CE7CC8">
        <w:rPr>
          <w:rFonts w:ascii="Times New Roman" w:hAnsi="Times New Roman" w:cs="Times New Roman"/>
          <w:sz w:val="24"/>
          <w:szCs w:val="24"/>
        </w:rPr>
        <w:t>,</w:t>
      </w:r>
      <w:r w:rsidR="000B3596" w:rsidRPr="00CE7CC8">
        <w:rPr>
          <w:rFonts w:ascii="Times New Roman" w:hAnsi="Times New Roman" w:cs="Times New Roman"/>
          <w:sz w:val="24"/>
          <w:szCs w:val="24"/>
        </w:rPr>
        <w:t xml:space="preserve"> и наделал много брызг. </w:t>
      </w:r>
      <w:r w:rsidR="00B94823" w:rsidRPr="00CE7CC8">
        <w:rPr>
          <w:rFonts w:ascii="Times New Roman" w:hAnsi="Times New Roman" w:cs="Times New Roman"/>
          <w:sz w:val="24"/>
          <w:szCs w:val="24"/>
        </w:rPr>
        <w:t>Чем ближе сам п</w:t>
      </w:r>
      <w:r w:rsidR="00E32A27" w:rsidRPr="00CE7CC8">
        <w:rPr>
          <w:rFonts w:ascii="Times New Roman" w:hAnsi="Times New Roman" w:cs="Times New Roman"/>
          <w:sz w:val="24"/>
          <w:szCs w:val="24"/>
        </w:rPr>
        <w:t>однесёшь</w:t>
      </w:r>
      <w:r w:rsidR="00B94823" w:rsidRPr="00CE7CC8">
        <w:rPr>
          <w:rFonts w:ascii="Times New Roman" w:hAnsi="Times New Roman" w:cs="Times New Roman"/>
          <w:sz w:val="24"/>
          <w:szCs w:val="24"/>
        </w:rPr>
        <w:t xml:space="preserve"> руку к страху, тем </w:t>
      </w:r>
      <w:r w:rsidR="00AE0576" w:rsidRPr="00CE7CC8">
        <w:rPr>
          <w:rFonts w:ascii="Times New Roman" w:hAnsi="Times New Roman" w:cs="Times New Roman"/>
          <w:sz w:val="24"/>
          <w:szCs w:val="24"/>
        </w:rPr>
        <w:t>сложнее ему достать</w:t>
      </w:r>
      <w:r w:rsidR="00B94823" w:rsidRPr="00CE7CC8">
        <w:rPr>
          <w:rFonts w:ascii="Times New Roman" w:hAnsi="Times New Roman" w:cs="Times New Roman"/>
          <w:sz w:val="24"/>
          <w:szCs w:val="24"/>
        </w:rPr>
        <w:t>. Отойти не поможет, он тебя настигнет. Брызги.</w:t>
      </w:r>
    </w:p>
    <w:p w14:paraId="43691278" w14:textId="789D4FD1" w:rsidR="00B94823" w:rsidRPr="00CE7CC8" w:rsidRDefault="00B9482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после паузы) Учение о пельменях?</w:t>
      </w:r>
    </w:p>
    <w:p w14:paraId="460C0846" w14:textId="6092D00B" w:rsidR="00B94823" w:rsidRPr="00CE7CC8" w:rsidRDefault="00B9482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Мысли на полях.</w:t>
      </w:r>
    </w:p>
    <w:p w14:paraId="0A3C5DA5" w14:textId="3E03557F" w:rsidR="00B94823" w:rsidRPr="00CE7CC8" w:rsidRDefault="00B9482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Достаточно основательно, чтобы претендовать на основу мирозданья.</w:t>
      </w:r>
    </w:p>
    <w:p w14:paraId="20F3B6FD" w14:textId="2274ABDA" w:rsidR="00B94823" w:rsidRPr="00CE7CC8" w:rsidRDefault="00B9482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Там высокий порог вхождения.</w:t>
      </w:r>
    </w:p>
    <w:p w14:paraId="70F189A8" w14:textId="79A1BF99" w:rsidR="00B94823" w:rsidRPr="00CE7CC8" w:rsidRDefault="00B9482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Слишком много альтернатив.</w:t>
      </w:r>
    </w:p>
    <w:p w14:paraId="4D4039C8" w14:textId="5E070292" w:rsidR="00B94823" w:rsidRPr="00CE7CC8" w:rsidRDefault="00B9482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Пельмени не</w:t>
      </w:r>
      <w:r w:rsidR="009F2D41" w:rsidRPr="00CE7CC8">
        <w:rPr>
          <w:rFonts w:ascii="Times New Roman" w:hAnsi="Times New Roman" w:cs="Times New Roman"/>
          <w:sz w:val="24"/>
          <w:szCs w:val="24"/>
        </w:rPr>
        <w:t xml:space="preserve"> </w:t>
      </w:r>
      <w:r w:rsidRPr="00CE7CC8">
        <w:rPr>
          <w:rFonts w:ascii="Times New Roman" w:hAnsi="Times New Roman" w:cs="Times New Roman"/>
          <w:sz w:val="24"/>
          <w:szCs w:val="24"/>
        </w:rPr>
        <w:t>лишни</w:t>
      </w:r>
      <w:r w:rsidR="009F2D41" w:rsidRPr="00CE7CC8">
        <w:rPr>
          <w:rFonts w:ascii="Times New Roman" w:hAnsi="Times New Roman" w:cs="Times New Roman"/>
          <w:sz w:val="24"/>
          <w:szCs w:val="24"/>
        </w:rPr>
        <w:t>е</w:t>
      </w:r>
      <w:r w:rsidRPr="00CE7CC8">
        <w:rPr>
          <w:rFonts w:ascii="Times New Roman" w:hAnsi="Times New Roman" w:cs="Times New Roman"/>
          <w:sz w:val="24"/>
          <w:szCs w:val="24"/>
        </w:rPr>
        <w:t>?</w:t>
      </w:r>
    </w:p>
    <w:p w14:paraId="3C9EB9B8" w14:textId="6F02FE39" w:rsidR="00B94823" w:rsidRPr="00CE7CC8" w:rsidRDefault="00B9482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Ничего более стоящего я не знаю.</w:t>
      </w:r>
    </w:p>
    <w:p w14:paraId="60DFC61E" w14:textId="5E4DFD46" w:rsidR="00B94823" w:rsidRPr="00CE7CC8" w:rsidRDefault="00B9482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Мало знаешь.</w:t>
      </w:r>
    </w:p>
    <w:p w14:paraId="70FA5ACA" w14:textId="1900E611" w:rsidR="00B94823" w:rsidRPr="00CE7CC8" w:rsidRDefault="00B9482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Не нужно зеркала.</w:t>
      </w:r>
      <w:r w:rsidR="00C93628" w:rsidRPr="00CE7CC8">
        <w:rPr>
          <w:rFonts w:ascii="Times New Roman" w:hAnsi="Times New Roman" w:cs="Times New Roman"/>
          <w:sz w:val="24"/>
          <w:szCs w:val="24"/>
        </w:rPr>
        <w:t xml:space="preserve"> О пельменях хотя бы можно ясно говорить.</w:t>
      </w:r>
    </w:p>
    <w:p w14:paraId="5286DAEA" w14:textId="39BD5C1B" w:rsidR="00C93628" w:rsidRPr="00CE7CC8" w:rsidRDefault="00C9362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Как о религии.</w:t>
      </w:r>
    </w:p>
    <w:p w14:paraId="30834C54" w14:textId="7FAC969C" w:rsidR="00C93628" w:rsidRPr="00CE7CC8" w:rsidRDefault="00C9362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Да ты отстал.</w:t>
      </w:r>
    </w:p>
    <w:p w14:paraId="1B1AD848" w14:textId="323964FF" w:rsidR="00C93628" w:rsidRPr="00CE7CC8" w:rsidRDefault="00C9362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Много о чём можно ясно говорить.</w:t>
      </w:r>
    </w:p>
    <w:p w14:paraId="5EE46273" w14:textId="60CABA3E" w:rsidR="00C93628" w:rsidRPr="00CE7CC8" w:rsidRDefault="00C9362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Запутаетесь.</w:t>
      </w:r>
    </w:p>
    <w:p w14:paraId="5C57BD1B" w14:textId="4FAEE38E" w:rsidR="00C93628" w:rsidRPr="00CE7CC8" w:rsidRDefault="00C9362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Человек стоит. Вполне ясно.</w:t>
      </w:r>
    </w:p>
    <w:p w14:paraId="035CA5C4" w14:textId="60468536" w:rsidR="00C93628" w:rsidRPr="00CE7CC8" w:rsidRDefault="00C9362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Когда и кто?</w:t>
      </w:r>
    </w:p>
    <w:p w14:paraId="0C714FDF" w14:textId="2E2AE54F" w:rsidR="00C93628" w:rsidRPr="00CE7CC8" w:rsidRDefault="00C9362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Вчера и кто-то, в сущности, всё равно.</w:t>
      </w:r>
    </w:p>
    <w:p w14:paraId="22E51A2D" w14:textId="1F9BE51D" w:rsidR="00C93628" w:rsidRPr="00CE7CC8" w:rsidRDefault="00C9362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Нельзя стоять, можно только становиться.</w:t>
      </w:r>
    </w:p>
    <w:p w14:paraId="0C64E33F" w14:textId="60D12309" w:rsidR="00C93628" w:rsidRPr="00CE7CC8" w:rsidRDefault="00C9362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Но он стоял.</w:t>
      </w:r>
    </w:p>
    <w:p w14:paraId="6B019300" w14:textId="7412C48A" w:rsidR="00C93628" w:rsidRPr="00CE7CC8" w:rsidRDefault="00C9362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lastRenderedPageBreak/>
        <w:t>Мандельштам. Значит умер.</w:t>
      </w:r>
    </w:p>
    <w:p w14:paraId="666CB2E5" w14:textId="78FE6497" w:rsidR="00C93628" w:rsidRPr="00CE7CC8" w:rsidRDefault="00C9362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Почему?</w:t>
      </w:r>
    </w:p>
    <w:p w14:paraId="7317F300" w14:textId="730D568B" w:rsidR="00C93628" w:rsidRPr="00CE7CC8" w:rsidRDefault="00C9362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Он же стоял.</w:t>
      </w:r>
    </w:p>
    <w:p w14:paraId="78D231D8" w14:textId="7C8FBDB2" w:rsidR="00C93628" w:rsidRPr="00CE7CC8" w:rsidRDefault="00C9362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w:t>
      </w:r>
      <w:r w:rsidR="00C34233" w:rsidRPr="00CE7CC8">
        <w:rPr>
          <w:rFonts w:ascii="Times New Roman" w:hAnsi="Times New Roman" w:cs="Times New Roman"/>
          <w:sz w:val="24"/>
          <w:szCs w:val="24"/>
        </w:rPr>
        <w:t xml:space="preserve"> Стоял.</w:t>
      </w:r>
    </w:p>
    <w:p w14:paraId="32CF2C92" w14:textId="2482FAD0" w:rsidR="00C93628" w:rsidRPr="00CE7CC8" w:rsidRDefault="00C9362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r w:rsidR="00C34233" w:rsidRPr="00CE7CC8">
        <w:rPr>
          <w:rFonts w:ascii="Times New Roman" w:hAnsi="Times New Roman" w:cs="Times New Roman"/>
          <w:sz w:val="24"/>
          <w:szCs w:val="24"/>
        </w:rPr>
        <w:t xml:space="preserve"> Почему сейчас не стоит?</w:t>
      </w:r>
    </w:p>
    <w:p w14:paraId="62D96346" w14:textId="523EB4A8" w:rsidR="00C34233" w:rsidRPr="00CE7CC8" w:rsidRDefault="00C3423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Устал.</w:t>
      </w:r>
    </w:p>
    <w:p w14:paraId="48C262E0" w14:textId="6B91EBD2" w:rsidR="00C34233" w:rsidRPr="00CE7CC8" w:rsidRDefault="00C3423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Прошедшее время. Умер.</w:t>
      </w:r>
    </w:p>
    <w:p w14:paraId="19082FDF" w14:textId="673DB9BE" w:rsidR="00C34233" w:rsidRPr="00CE7CC8" w:rsidRDefault="00C3423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Но я буквально видел вчера</w:t>
      </w:r>
      <w:r w:rsidR="00011565" w:rsidRPr="00CE7CC8">
        <w:rPr>
          <w:rFonts w:ascii="Times New Roman" w:hAnsi="Times New Roman" w:cs="Times New Roman"/>
          <w:sz w:val="24"/>
          <w:szCs w:val="24"/>
        </w:rPr>
        <w:t>,</w:t>
      </w:r>
      <w:r w:rsidRPr="00CE7CC8">
        <w:rPr>
          <w:rFonts w:ascii="Times New Roman" w:hAnsi="Times New Roman" w:cs="Times New Roman"/>
          <w:sz w:val="24"/>
          <w:szCs w:val="24"/>
        </w:rPr>
        <w:t xml:space="preserve"> как он стоял.</w:t>
      </w:r>
    </w:p>
    <w:p w14:paraId="6A213801" w14:textId="0C0596C1" w:rsidR="00C34233" w:rsidRPr="00CE7CC8" w:rsidRDefault="00C3423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Буквально» ничего нельзя видеть. Только буквы мы видим буквально. Числа – числально. Лица – лицеально.</w:t>
      </w:r>
    </w:p>
    <w:p w14:paraId="319F92AA" w14:textId="314DE392" w:rsidR="00C34233" w:rsidRPr="00CE7CC8" w:rsidRDefault="00C3423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715915" w:rsidRPr="00CE7CC8">
        <w:rPr>
          <w:rFonts w:ascii="Times New Roman" w:hAnsi="Times New Roman" w:cs="Times New Roman"/>
          <w:sz w:val="24"/>
          <w:szCs w:val="24"/>
        </w:rPr>
        <w:t>Вычурный к</w:t>
      </w:r>
      <w:r w:rsidRPr="00CE7CC8">
        <w:rPr>
          <w:rFonts w:ascii="Times New Roman" w:hAnsi="Times New Roman" w:cs="Times New Roman"/>
          <w:sz w:val="24"/>
          <w:szCs w:val="24"/>
        </w:rPr>
        <w:t>аламбур не отменяет факта.</w:t>
      </w:r>
    </w:p>
    <w:p w14:paraId="3C5F7681" w14:textId="7C1B7399" w:rsidR="00C34233" w:rsidRPr="00CE7CC8" w:rsidRDefault="00C3423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Он его заменяет.</w:t>
      </w:r>
    </w:p>
    <w:p w14:paraId="0BCF801D" w14:textId="4CF0BB28" w:rsidR="00C34233" w:rsidRPr="00CE7CC8" w:rsidRDefault="00C3423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Спекуляция.</w:t>
      </w:r>
    </w:p>
    <w:p w14:paraId="65A7F296" w14:textId="19770ECB" w:rsidR="00C34233" w:rsidRPr="00CE7CC8" w:rsidRDefault="00C3423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Мандельштам. </w:t>
      </w:r>
      <w:r w:rsidR="00AE455A" w:rsidRPr="00CE7CC8">
        <w:rPr>
          <w:rFonts w:ascii="Times New Roman" w:hAnsi="Times New Roman" w:cs="Times New Roman"/>
          <w:sz w:val="24"/>
          <w:szCs w:val="24"/>
        </w:rPr>
        <w:t>Я в основном потоке.</w:t>
      </w:r>
    </w:p>
    <w:p w14:paraId="771251E2" w14:textId="218EEA0A" w:rsidR="00C34233" w:rsidRPr="00CE7CC8" w:rsidRDefault="00C3423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w:t>
      </w:r>
      <w:r w:rsidR="00AE455A" w:rsidRPr="00CE7CC8">
        <w:rPr>
          <w:rFonts w:ascii="Times New Roman" w:hAnsi="Times New Roman" w:cs="Times New Roman"/>
          <w:sz w:val="24"/>
          <w:szCs w:val="24"/>
        </w:rPr>
        <w:t xml:space="preserve"> Спекуляций.</w:t>
      </w:r>
    </w:p>
    <w:p w14:paraId="7E05365B" w14:textId="50DA56C4" w:rsidR="00AE455A" w:rsidRPr="00CE7CC8" w:rsidRDefault="00AE455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перебирает что-то мелкое в руках всё это время) Мыслительных экспериментов.</w:t>
      </w:r>
    </w:p>
    <w:p w14:paraId="29033F9E" w14:textId="1EC6A525" w:rsidR="00AE455A" w:rsidRPr="00CE7CC8" w:rsidRDefault="00AE455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263FF1" w:rsidRPr="00CE7CC8">
        <w:rPr>
          <w:rFonts w:ascii="Times New Roman" w:hAnsi="Times New Roman" w:cs="Times New Roman"/>
          <w:sz w:val="24"/>
          <w:szCs w:val="24"/>
        </w:rPr>
        <w:t xml:space="preserve">(показывает на руки) </w:t>
      </w:r>
      <w:r w:rsidRPr="00CE7CC8">
        <w:rPr>
          <w:rFonts w:ascii="Times New Roman" w:hAnsi="Times New Roman" w:cs="Times New Roman"/>
          <w:sz w:val="24"/>
          <w:szCs w:val="24"/>
        </w:rPr>
        <w:t>Что это?</w:t>
      </w:r>
    </w:p>
    <w:p w14:paraId="147BA5C3" w14:textId="22C767EF" w:rsidR="00AE455A" w:rsidRPr="00CE7CC8" w:rsidRDefault="00AE455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Пельмень леплю.</w:t>
      </w:r>
    </w:p>
    <w:p w14:paraId="6692DA51" w14:textId="44273A6C" w:rsidR="00AE455A" w:rsidRPr="00CE7CC8" w:rsidRDefault="00AE455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показыва</w:t>
      </w:r>
      <w:r w:rsidR="000914F3" w:rsidRPr="00CE7CC8">
        <w:rPr>
          <w:rFonts w:ascii="Times New Roman" w:hAnsi="Times New Roman" w:cs="Times New Roman"/>
          <w:sz w:val="24"/>
          <w:szCs w:val="24"/>
        </w:rPr>
        <w:t>ет</w:t>
      </w:r>
      <w:r w:rsidRPr="00CE7CC8">
        <w:rPr>
          <w:rFonts w:ascii="Times New Roman" w:hAnsi="Times New Roman" w:cs="Times New Roman"/>
          <w:sz w:val="24"/>
          <w:szCs w:val="24"/>
        </w:rPr>
        <w:t xml:space="preserve"> в зал) Они не увидят.</w:t>
      </w:r>
    </w:p>
    <w:p w14:paraId="1A605B27" w14:textId="5DF1A919" w:rsidR="00AE455A" w:rsidRPr="00CE7CC8" w:rsidRDefault="00AE455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Они и цитаты многие не считают. Не говорить их теперь?</w:t>
      </w:r>
    </w:p>
    <w:p w14:paraId="7D95A1E9" w14:textId="45BA4E30" w:rsidR="00AE455A" w:rsidRPr="00CE7CC8" w:rsidRDefault="00AE455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w:t>
      </w:r>
      <w:r w:rsidR="000914F3" w:rsidRPr="00CE7CC8">
        <w:rPr>
          <w:rFonts w:ascii="Times New Roman" w:hAnsi="Times New Roman" w:cs="Times New Roman"/>
          <w:sz w:val="24"/>
          <w:szCs w:val="24"/>
        </w:rPr>
        <w:t xml:space="preserve"> (заглядывает)</w:t>
      </w:r>
      <w:r w:rsidRPr="00CE7CC8">
        <w:rPr>
          <w:rFonts w:ascii="Times New Roman" w:hAnsi="Times New Roman" w:cs="Times New Roman"/>
          <w:sz w:val="24"/>
          <w:szCs w:val="24"/>
        </w:rPr>
        <w:t xml:space="preserve"> Это не пельмень.</w:t>
      </w:r>
    </w:p>
    <w:p w14:paraId="35526488" w14:textId="46EC5693" w:rsidR="00AE455A" w:rsidRPr="00CE7CC8" w:rsidRDefault="00AE455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Это центр мира.</w:t>
      </w:r>
    </w:p>
    <w:p w14:paraId="34E779E4" w14:textId="03B19C52" w:rsidR="00AE455A" w:rsidRPr="00CE7CC8" w:rsidRDefault="00AE455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Пельмень – не центр.</w:t>
      </w:r>
    </w:p>
    <w:p w14:paraId="6112AD60" w14:textId="5B0F4767" w:rsidR="00AE455A" w:rsidRPr="00CE7CC8" w:rsidRDefault="00AE455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Ты сам доказал обратное.</w:t>
      </w:r>
    </w:p>
    <w:p w14:paraId="249234E3" w14:textId="4C586599" w:rsidR="00AE455A" w:rsidRPr="00CE7CC8" w:rsidRDefault="00AE455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5641A4" w:rsidRPr="00CE7CC8">
        <w:rPr>
          <w:rFonts w:ascii="Times New Roman" w:hAnsi="Times New Roman" w:cs="Times New Roman"/>
          <w:sz w:val="24"/>
          <w:szCs w:val="24"/>
        </w:rPr>
        <w:t>Необъяснимое в центре.</w:t>
      </w:r>
    </w:p>
    <w:p w14:paraId="5708C89C" w14:textId="0E53A9C6" w:rsidR="005641A4" w:rsidRPr="00CE7CC8" w:rsidRDefault="005641A4"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Должно быть объяснимо.</w:t>
      </w:r>
    </w:p>
    <w:p w14:paraId="0704F3E6" w14:textId="6F7A27CC" w:rsidR="005641A4" w:rsidRPr="00CE7CC8" w:rsidRDefault="005641A4"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Хочу объяснений, но их не будет. Утрачены.</w:t>
      </w:r>
    </w:p>
    <w:p w14:paraId="3BE5AA81" w14:textId="7300311D" w:rsidR="005641A4" w:rsidRPr="00CE7CC8" w:rsidRDefault="005641A4"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Их и не было. Только социально-политические.</w:t>
      </w:r>
    </w:p>
    <w:p w14:paraId="74CAFB6A" w14:textId="40D3F365" w:rsidR="005641A4" w:rsidRPr="00CE7CC8" w:rsidRDefault="005641A4"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А…</w:t>
      </w:r>
    </w:p>
    <w:p w14:paraId="4A030463" w14:textId="7082200F" w:rsidR="005641A4" w:rsidRPr="00CE7CC8" w:rsidRDefault="005641A4"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перебивает) Даже не произноси.</w:t>
      </w:r>
    </w:p>
    <w:p w14:paraId="70CC2DD7" w14:textId="17F8378D" w:rsidR="005641A4" w:rsidRPr="00CE7CC8" w:rsidRDefault="005641A4"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Музыка и </w:t>
      </w:r>
      <w:r w:rsidR="00903C66" w:rsidRPr="00CE7CC8">
        <w:rPr>
          <w:rFonts w:ascii="Times New Roman" w:hAnsi="Times New Roman" w:cs="Times New Roman"/>
          <w:sz w:val="24"/>
          <w:szCs w:val="24"/>
        </w:rPr>
        <w:t>безумие?</w:t>
      </w:r>
    </w:p>
    <w:p w14:paraId="04DE2F76" w14:textId="15AE35C8" w:rsidR="000B5D4D" w:rsidRPr="00CE7CC8" w:rsidRDefault="00362944"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Во все времена.</w:t>
      </w:r>
    </w:p>
    <w:p w14:paraId="57520183" w14:textId="7D4621F5" w:rsidR="00362944" w:rsidRPr="00CE7CC8" w:rsidRDefault="00362944"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lastRenderedPageBreak/>
        <w:t xml:space="preserve">Аркаша. </w:t>
      </w:r>
      <w:r w:rsidR="00E978EF" w:rsidRPr="00CE7CC8">
        <w:rPr>
          <w:rFonts w:ascii="Times New Roman" w:hAnsi="Times New Roman" w:cs="Times New Roman"/>
          <w:sz w:val="24"/>
          <w:szCs w:val="24"/>
        </w:rPr>
        <w:t xml:space="preserve">Представь, начало шестнадцатого века, грязные улицы Страсбурга. Ещё полвека назад по ним ходил Гутенберг. Одна женщина начинает танцевать на улице и не может остановиться. Здесь появилось печатное слово, а она танцует, не кощунственно ли? На ней длинное болотного цвета </w:t>
      </w:r>
      <w:r w:rsidR="003B26C9" w:rsidRPr="00CE7CC8">
        <w:rPr>
          <w:rFonts w:ascii="Times New Roman" w:hAnsi="Times New Roman" w:cs="Times New Roman"/>
          <w:sz w:val="24"/>
          <w:szCs w:val="24"/>
        </w:rPr>
        <w:t>платье,</w:t>
      </w:r>
      <w:r w:rsidR="00E978EF" w:rsidRPr="00CE7CC8">
        <w:rPr>
          <w:rFonts w:ascii="Times New Roman" w:hAnsi="Times New Roman" w:cs="Times New Roman"/>
          <w:sz w:val="24"/>
          <w:szCs w:val="24"/>
        </w:rPr>
        <w:t xml:space="preserve"> вокруг бегают непонимающие дети, ведь только их мать слышит ритм, сбоку, облокотившись на косяк своей лавки, стоит задумчивый муж, уставший звать танцующую жену. </w:t>
      </w:r>
      <w:r w:rsidR="003B26C9" w:rsidRPr="00CE7CC8">
        <w:rPr>
          <w:rFonts w:ascii="Times New Roman" w:hAnsi="Times New Roman" w:cs="Times New Roman"/>
          <w:sz w:val="24"/>
          <w:szCs w:val="24"/>
        </w:rPr>
        <w:t xml:space="preserve">Она поднимает руки, рвано приседает и </w:t>
      </w:r>
      <w:r w:rsidR="00607C3F" w:rsidRPr="00CE7CC8">
        <w:rPr>
          <w:rFonts w:ascii="Times New Roman" w:hAnsi="Times New Roman" w:cs="Times New Roman"/>
          <w:sz w:val="24"/>
          <w:szCs w:val="24"/>
        </w:rPr>
        <w:t>выбрасывает ноги вперёд. Причудливый головной убор давно валяется в пыли, она наступает на него, на край собственного платья</w:t>
      </w:r>
      <w:r w:rsidR="00AE6098" w:rsidRPr="00CE7CC8">
        <w:rPr>
          <w:rFonts w:ascii="Times New Roman" w:hAnsi="Times New Roman" w:cs="Times New Roman"/>
          <w:sz w:val="24"/>
          <w:szCs w:val="24"/>
        </w:rPr>
        <w:t>. Т</w:t>
      </w:r>
      <w:r w:rsidR="00607C3F" w:rsidRPr="00CE7CC8">
        <w:rPr>
          <w:rFonts w:ascii="Times New Roman" w:hAnsi="Times New Roman" w:cs="Times New Roman"/>
          <w:sz w:val="24"/>
          <w:szCs w:val="24"/>
        </w:rPr>
        <w:t xml:space="preserve">кань рвётся, и этот треск создаёт мелодию. </w:t>
      </w:r>
      <w:r w:rsidR="00745F78" w:rsidRPr="00CE7CC8">
        <w:rPr>
          <w:rFonts w:ascii="Times New Roman" w:hAnsi="Times New Roman" w:cs="Times New Roman"/>
          <w:sz w:val="24"/>
          <w:szCs w:val="24"/>
        </w:rPr>
        <w:t xml:space="preserve">Выходит соседка с бельём, </w:t>
      </w:r>
      <w:r w:rsidR="007E636A" w:rsidRPr="00CE7CC8">
        <w:rPr>
          <w:rFonts w:ascii="Times New Roman" w:hAnsi="Times New Roman" w:cs="Times New Roman"/>
          <w:sz w:val="24"/>
          <w:szCs w:val="24"/>
        </w:rPr>
        <w:t>нужн</w:t>
      </w:r>
      <w:r w:rsidR="004126B2" w:rsidRPr="00CE7CC8">
        <w:rPr>
          <w:rFonts w:ascii="Times New Roman" w:hAnsi="Times New Roman" w:cs="Times New Roman"/>
          <w:sz w:val="24"/>
          <w:szCs w:val="24"/>
        </w:rPr>
        <w:t>ым</w:t>
      </w:r>
      <w:r w:rsidR="00745F78" w:rsidRPr="00CE7CC8">
        <w:rPr>
          <w:rFonts w:ascii="Times New Roman" w:hAnsi="Times New Roman" w:cs="Times New Roman"/>
          <w:sz w:val="24"/>
          <w:szCs w:val="24"/>
        </w:rPr>
        <w:t xml:space="preserve"> лишь чтобы выскользну</w:t>
      </w:r>
      <w:r w:rsidR="007E636A" w:rsidRPr="00CE7CC8">
        <w:rPr>
          <w:rFonts w:ascii="Times New Roman" w:hAnsi="Times New Roman" w:cs="Times New Roman"/>
          <w:sz w:val="24"/>
          <w:szCs w:val="24"/>
        </w:rPr>
        <w:t>ть</w:t>
      </w:r>
      <w:r w:rsidR="00745F78" w:rsidRPr="00CE7CC8">
        <w:rPr>
          <w:rFonts w:ascii="Times New Roman" w:hAnsi="Times New Roman" w:cs="Times New Roman"/>
          <w:sz w:val="24"/>
          <w:szCs w:val="24"/>
        </w:rPr>
        <w:t xml:space="preserve"> из рук</w:t>
      </w:r>
      <w:r w:rsidR="007E636A" w:rsidRPr="00CE7CC8">
        <w:rPr>
          <w:rFonts w:ascii="Times New Roman" w:hAnsi="Times New Roman" w:cs="Times New Roman"/>
          <w:sz w:val="24"/>
          <w:szCs w:val="24"/>
        </w:rPr>
        <w:t>.</w:t>
      </w:r>
      <w:r w:rsidR="00745F78" w:rsidRPr="00CE7CC8">
        <w:rPr>
          <w:rFonts w:ascii="Times New Roman" w:hAnsi="Times New Roman" w:cs="Times New Roman"/>
          <w:sz w:val="24"/>
          <w:szCs w:val="24"/>
        </w:rPr>
        <w:t xml:space="preserve"> </w:t>
      </w:r>
      <w:r w:rsidR="007E636A" w:rsidRPr="00CE7CC8">
        <w:rPr>
          <w:rFonts w:ascii="Times New Roman" w:hAnsi="Times New Roman" w:cs="Times New Roman"/>
          <w:sz w:val="24"/>
          <w:szCs w:val="24"/>
        </w:rPr>
        <w:t>К</w:t>
      </w:r>
      <w:r w:rsidR="00745F78" w:rsidRPr="00CE7CC8">
        <w:rPr>
          <w:rFonts w:ascii="Times New Roman" w:hAnsi="Times New Roman" w:cs="Times New Roman"/>
          <w:sz w:val="24"/>
          <w:szCs w:val="24"/>
        </w:rPr>
        <w:t>орзинка ударилась об землю</w:t>
      </w:r>
      <w:r w:rsidR="00263FF1" w:rsidRPr="00CE7CC8">
        <w:rPr>
          <w:rFonts w:ascii="Times New Roman" w:hAnsi="Times New Roman" w:cs="Times New Roman"/>
          <w:sz w:val="24"/>
          <w:szCs w:val="24"/>
        </w:rPr>
        <w:t xml:space="preserve"> - стаккато</w:t>
      </w:r>
      <w:r w:rsidR="00745F78" w:rsidRPr="00CE7CC8">
        <w:rPr>
          <w:rFonts w:ascii="Times New Roman" w:hAnsi="Times New Roman" w:cs="Times New Roman"/>
          <w:sz w:val="24"/>
          <w:szCs w:val="24"/>
        </w:rPr>
        <w:t>. Она пускается в пляс, расстилая ногами белые простыни на перекрёстке. Женщины цепляются за руки и кружатся, пока не падают. От веса тел сквозь простыни проступает кем-то вылитая нечаянно именно в этом месте грязная вода. Третья женщина подходит к ним, опускается на колени и кидает в одну из них горстью земли.</w:t>
      </w:r>
    </w:p>
    <w:p w14:paraId="799E6239" w14:textId="4CB2EE27" w:rsidR="00745F78" w:rsidRPr="00CE7CC8" w:rsidRDefault="00745F7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07673533" w14:textId="45815A48" w:rsidR="00745F78" w:rsidRPr="00CE7CC8" w:rsidRDefault="00745F78"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От лёгкой жизни мы сошли с ума:</w:t>
      </w:r>
    </w:p>
    <w:p w14:paraId="0E7144D7" w14:textId="4297A7C1" w:rsidR="00745F78" w:rsidRPr="00CE7CC8" w:rsidRDefault="00745F78"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С утра вино, а вечером похмелье.</w:t>
      </w:r>
    </w:p>
    <w:p w14:paraId="4F0B8016" w14:textId="7C741969" w:rsidR="00745F78" w:rsidRPr="00CE7CC8" w:rsidRDefault="00745F78"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Как удержать напрасное веселье,</w:t>
      </w:r>
    </w:p>
    <w:p w14:paraId="54350F26" w14:textId="51454E51" w:rsidR="00745F78" w:rsidRPr="00CE7CC8" w:rsidRDefault="00745F7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Румянец твой, о пьяная чума?</w:t>
      </w:r>
    </w:p>
    <w:p w14:paraId="04EA20AB" w14:textId="5F949D86" w:rsidR="006310D7" w:rsidRPr="00CE7CC8" w:rsidRDefault="00745F7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Попавшая в глаза земля вызывает смех, к ним присоединяются другие люди: мужчины, женщины, дети. На затоптанных простынях становится мало место. Из музыки теперь треск разрывающейся ткани и топот многих ног. Тишина пугает, но она разрывается смехом, так длится несколько дней.</w:t>
      </w:r>
    </w:p>
    <w:p w14:paraId="6E624ACD" w14:textId="4385F80A" w:rsidR="00745F78" w:rsidRPr="00CE7CC8" w:rsidRDefault="00745F7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05897E10" w14:textId="4FA8229B" w:rsidR="00745F78" w:rsidRPr="00CE7CC8" w:rsidRDefault="00520F5E"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В пожатьи рук мучительный обряд,</w:t>
      </w:r>
    </w:p>
    <w:p w14:paraId="00447B30" w14:textId="4FDEB201" w:rsidR="00520F5E" w:rsidRPr="00CE7CC8" w:rsidRDefault="00520F5E"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 xml:space="preserve">На улицах ночные поцелуи – </w:t>
      </w:r>
    </w:p>
    <w:p w14:paraId="648A181E" w14:textId="710B93E8" w:rsidR="00520F5E" w:rsidRPr="00CE7CC8" w:rsidRDefault="00520F5E"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Когда речные тяжелеют струи</w:t>
      </w:r>
    </w:p>
    <w:p w14:paraId="64362663" w14:textId="57EA70EF" w:rsidR="00520F5E" w:rsidRPr="00CE7CC8" w:rsidRDefault="00520F5E"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И фонари как факелы горят.</w:t>
      </w:r>
    </w:p>
    <w:p w14:paraId="57FB5FFB" w14:textId="1FCF0258" w:rsidR="00FF5916" w:rsidRPr="00CE7CC8" w:rsidRDefault="00FF5916"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Танец</w:t>
      </w:r>
      <w:r w:rsidR="004126B2" w:rsidRPr="00CE7CC8">
        <w:rPr>
          <w:rFonts w:ascii="Times New Roman" w:hAnsi="Times New Roman" w:cs="Times New Roman"/>
          <w:sz w:val="24"/>
          <w:szCs w:val="24"/>
        </w:rPr>
        <w:t>,</w:t>
      </w:r>
      <w:r w:rsidRPr="00CE7CC8">
        <w:rPr>
          <w:rFonts w:ascii="Times New Roman" w:hAnsi="Times New Roman" w:cs="Times New Roman"/>
          <w:sz w:val="24"/>
          <w:szCs w:val="24"/>
        </w:rPr>
        <w:t xml:space="preserve"> как станок</w:t>
      </w:r>
      <w:r w:rsidR="004126B2" w:rsidRPr="00CE7CC8">
        <w:rPr>
          <w:rFonts w:ascii="Times New Roman" w:hAnsi="Times New Roman" w:cs="Times New Roman"/>
          <w:sz w:val="24"/>
          <w:szCs w:val="24"/>
        </w:rPr>
        <w:t>,</w:t>
      </w:r>
      <w:r w:rsidRPr="00CE7CC8">
        <w:rPr>
          <w:rFonts w:ascii="Times New Roman" w:hAnsi="Times New Roman" w:cs="Times New Roman"/>
          <w:sz w:val="24"/>
          <w:szCs w:val="24"/>
        </w:rPr>
        <w:t xml:space="preserve"> не останавливается. Как губка</w:t>
      </w:r>
      <w:r w:rsidR="004126B2" w:rsidRPr="00CE7CC8">
        <w:rPr>
          <w:rFonts w:ascii="Times New Roman" w:hAnsi="Times New Roman" w:cs="Times New Roman"/>
          <w:sz w:val="24"/>
          <w:szCs w:val="24"/>
        </w:rPr>
        <w:t>,</w:t>
      </w:r>
      <w:r w:rsidRPr="00CE7CC8">
        <w:rPr>
          <w:rFonts w:ascii="Times New Roman" w:hAnsi="Times New Roman" w:cs="Times New Roman"/>
          <w:sz w:val="24"/>
          <w:szCs w:val="24"/>
        </w:rPr>
        <w:t xml:space="preserve"> впитывает новых людей. Мимо аккуратных фахверковых домов катятся выворачивающиеся люди, на площади водят хороводы под игру музыкантов</w:t>
      </w:r>
      <w:r w:rsidR="00263FF1" w:rsidRPr="00CE7CC8">
        <w:rPr>
          <w:rFonts w:ascii="Times New Roman" w:hAnsi="Times New Roman" w:cs="Times New Roman"/>
          <w:sz w:val="24"/>
          <w:szCs w:val="24"/>
        </w:rPr>
        <w:t xml:space="preserve"> в ночных колпаках</w:t>
      </w:r>
      <w:r w:rsidRPr="00CE7CC8">
        <w:rPr>
          <w:rFonts w:ascii="Times New Roman" w:hAnsi="Times New Roman" w:cs="Times New Roman"/>
          <w:sz w:val="24"/>
          <w:szCs w:val="24"/>
        </w:rPr>
        <w:t xml:space="preserve">. На одном мосту девушка откидывается назад, плавнее многих притягивает руки к груди и снова отводит их обратно. Взвизгивает, крутится на одной ноге и падает в мутную воду канала. Плывёт пару минут, но перестаёт выбрасывать руки </w:t>
      </w:r>
      <w:r w:rsidR="00CB2BFA" w:rsidRPr="00CE7CC8">
        <w:rPr>
          <w:rFonts w:ascii="Times New Roman" w:hAnsi="Times New Roman" w:cs="Times New Roman"/>
          <w:sz w:val="24"/>
          <w:szCs w:val="24"/>
        </w:rPr>
        <w:t>вперёд</w:t>
      </w:r>
      <w:r w:rsidRPr="00CE7CC8">
        <w:rPr>
          <w:rFonts w:ascii="Times New Roman" w:hAnsi="Times New Roman" w:cs="Times New Roman"/>
          <w:sz w:val="24"/>
          <w:szCs w:val="24"/>
        </w:rPr>
        <w:t xml:space="preserve"> и теряется. За ней в воду кидается пару человек, чтобы потеряться </w:t>
      </w:r>
      <w:r w:rsidR="005B56C2" w:rsidRPr="00CE7CC8">
        <w:rPr>
          <w:rFonts w:ascii="Times New Roman" w:hAnsi="Times New Roman" w:cs="Times New Roman"/>
          <w:sz w:val="24"/>
          <w:szCs w:val="24"/>
        </w:rPr>
        <w:t>в танце</w:t>
      </w:r>
      <w:r w:rsidR="00791346" w:rsidRPr="00CE7CC8">
        <w:rPr>
          <w:rFonts w:ascii="Times New Roman" w:hAnsi="Times New Roman" w:cs="Times New Roman"/>
          <w:sz w:val="24"/>
          <w:szCs w:val="24"/>
        </w:rPr>
        <w:t>,</w:t>
      </w:r>
      <w:r w:rsidR="005B56C2" w:rsidRPr="00CE7CC8">
        <w:rPr>
          <w:rFonts w:ascii="Times New Roman" w:hAnsi="Times New Roman" w:cs="Times New Roman"/>
          <w:sz w:val="24"/>
          <w:szCs w:val="24"/>
        </w:rPr>
        <w:t xml:space="preserve"> </w:t>
      </w:r>
      <w:r w:rsidRPr="00CE7CC8">
        <w:rPr>
          <w:rFonts w:ascii="Times New Roman" w:hAnsi="Times New Roman" w:cs="Times New Roman"/>
          <w:sz w:val="24"/>
          <w:szCs w:val="24"/>
        </w:rPr>
        <w:t>также как она.</w:t>
      </w:r>
    </w:p>
    <w:p w14:paraId="343E1874" w14:textId="06EC2524" w:rsidR="00FF5916" w:rsidRPr="00CE7CC8" w:rsidRDefault="00FF5916"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2C599698" w14:textId="41426F40" w:rsidR="00FF5916" w:rsidRPr="00CE7CC8" w:rsidRDefault="00FF5916"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Мы смерти ждём, как сказочного волка,</w:t>
      </w:r>
    </w:p>
    <w:p w14:paraId="2CB2B33B" w14:textId="098DE6EE" w:rsidR="00FF5916" w:rsidRPr="00CE7CC8" w:rsidRDefault="00FF5916"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Но я боюсь, что раньше всех умрёт</w:t>
      </w:r>
    </w:p>
    <w:p w14:paraId="23E0FAD9" w14:textId="37E4A4C7" w:rsidR="00FF5916" w:rsidRPr="00CE7CC8" w:rsidRDefault="00FF5916"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Тот, у кого тревожно-красный рот</w:t>
      </w:r>
    </w:p>
    <w:p w14:paraId="599231AB" w14:textId="2AF31B67" w:rsidR="00FF5916" w:rsidRPr="00CE7CC8" w:rsidRDefault="00FF5916"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И на глаза спадающая чёлка.</w:t>
      </w:r>
    </w:p>
    <w:p w14:paraId="4B6F157C" w14:textId="12D8352F" w:rsidR="00FF5916" w:rsidRPr="00CE7CC8" w:rsidRDefault="00FF5916"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AF0F5A" w:rsidRPr="00CE7CC8">
        <w:rPr>
          <w:rFonts w:ascii="Times New Roman" w:hAnsi="Times New Roman" w:cs="Times New Roman"/>
          <w:sz w:val="24"/>
          <w:szCs w:val="24"/>
        </w:rPr>
        <w:t>Танец и музыка наполнили город. Очаги вспыхивают на разных улицах. Кто-то прыгает на деревянной сцене, проламывая доски под собой. Босоногие ищут зано</w:t>
      </w:r>
      <w:r w:rsidR="006F4869" w:rsidRPr="00CE7CC8">
        <w:rPr>
          <w:rFonts w:ascii="Times New Roman" w:hAnsi="Times New Roman" w:cs="Times New Roman"/>
          <w:sz w:val="24"/>
          <w:szCs w:val="24"/>
        </w:rPr>
        <w:t>з</w:t>
      </w:r>
      <w:r w:rsidR="00AF0F5A" w:rsidRPr="00CE7CC8">
        <w:rPr>
          <w:rFonts w:ascii="Times New Roman" w:hAnsi="Times New Roman" w:cs="Times New Roman"/>
          <w:sz w:val="24"/>
          <w:szCs w:val="24"/>
        </w:rPr>
        <w:t xml:space="preserve">ы пальцами тонких стоп, созданных, чтобы вгонять в них гвозди. </w:t>
      </w:r>
      <w:r w:rsidR="001B2401" w:rsidRPr="00CE7CC8">
        <w:rPr>
          <w:rFonts w:ascii="Times New Roman" w:hAnsi="Times New Roman" w:cs="Times New Roman"/>
          <w:sz w:val="24"/>
          <w:szCs w:val="24"/>
        </w:rPr>
        <w:t>Резкое танцевальное движение становится последним</w:t>
      </w:r>
      <w:r w:rsidR="00CE73E0" w:rsidRPr="00CE7CC8">
        <w:rPr>
          <w:rFonts w:ascii="Times New Roman" w:hAnsi="Times New Roman" w:cs="Times New Roman"/>
          <w:sz w:val="24"/>
          <w:szCs w:val="24"/>
        </w:rPr>
        <w:t>. Г</w:t>
      </w:r>
      <w:r w:rsidR="001B2401" w:rsidRPr="00CE7CC8">
        <w:rPr>
          <w:rFonts w:ascii="Times New Roman" w:hAnsi="Times New Roman" w:cs="Times New Roman"/>
          <w:sz w:val="24"/>
          <w:szCs w:val="24"/>
        </w:rPr>
        <w:t xml:space="preserve">орожане, лежащие на боках и животе, не просто устали. Воняет не больше обычного, власти справляются. На окраине города схватили собаку. Несколько женщин кружатся с ней, они тянут за лапы и хвост в стороны, выписывая ногами круги. С воем и треском из сустава вырывается левая передняя лапа, чье-то лицо опорошилось кровью. Откидывается назад и другая лапа несчастной собаки, </w:t>
      </w:r>
      <w:r w:rsidR="001B2401" w:rsidRPr="00CE7CC8">
        <w:rPr>
          <w:rFonts w:ascii="Times New Roman" w:hAnsi="Times New Roman" w:cs="Times New Roman"/>
          <w:sz w:val="24"/>
          <w:szCs w:val="24"/>
        </w:rPr>
        <w:lastRenderedPageBreak/>
        <w:t>кровь на пыльном платье. Пальцы рук вцепляются в бок, отщипывают мех и тянут мясо за собой. С длинного носа со звоном слетают багровые ладони вакханок.</w:t>
      </w:r>
    </w:p>
    <w:p w14:paraId="4E878B45" w14:textId="7F057553" w:rsidR="001B2401" w:rsidRPr="00CE7CC8" w:rsidRDefault="001B240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Вакханок?</w:t>
      </w:r>
    </w:p>
    <w:p w14:paraId="0F72F1BC" w14:textId="4814257F" w:rsidR="001B2401" w:rsidRPr="00CE7CC8" w:rsidRDefault="001B240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EB56FC" w:rsidRPr="00CE7CC8">
        <w:rPr>
          <w:rFonts w:ascii="Times New Roman" w:hAnsi="Times New Roman" w:cs="Times New Roman"/>
          <w:sz w:val="24"/>
          <w:szCs w:val="24"/>
        </w:rPr>
        <w:t>Не всё ли равно.</w:t>
      </w:r>
    </w:p>
    <w:p w14:paraId="47EF6363" w14:textId="06284FC6" w:rsidR="00EB56FC" w:rsidRPr="00CE7CC8" w:rsidRDefault="00EB56FC"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Что ж новых Зевс богов вам народил?</w:t>
      </w:r>
    </w:p>
    <w:p w14:paraId="53892549" w14:textId="137315B6" w:rsidR="00EB56FC" w:rsidRPr="00CE7CC8" w:rsidRDefault="00EB56FC"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Не сообщал.</w:t>
      </w:r>
    </w:p>
    <w:p w14:paraId="4114AB9A" w14:textId="5F1442D8" w:rsidR="00EB56FC" w:rsidRPr="00CE7CC8" w:rsidRDefault="00EB56FC"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Я думал, у тебя канал налажен.</w:t>
      </w:r>
    </w:p>
    <w:p w14:paraId="27553F7F" w14:textId="05C05BC8" w:rsidR="00C4434F" w:rsidRPr="00CE7CC8" w:rsidRDefault="00C4434F"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Ритм заставляет биться и не биться сердца уже две недели. </w:t>
      </w:r>
      <w:r w:rsidR="004764DE" w:rsidRPr="00CE7CC8">
        <w:rPr>
          <w:rFonts w:ascii="Times New Roman" w:hAnsi="Times New Roman" w:cs="Times New Roman"/>
          <w:sz w:val="24"/>
          <w:szCs w:val="24"/>
        </w:rPr>
        <w:t>За особо рьяных берутся власти</w:t>
      </w:r>
      <w:r w:rsidRPr="00CE7CC8">
        <w:rPr>
          <w:rFonts w:ascii="Times New Roman" w:hAnsi="Times New Roman" w:cs="Times New Roman"/>
          <w:sz w:val="24"/>
          <w:szCs w:val="24"/>
        </w:rPr>
        <w:t xml:space="preserve">. Ситуация требует </w:t>
      </w:r>
      <w:r w:rsidR="001C6FF2" w:rsidRPr="00CE7CC8">
        <w:rPr>
          <w:rFonts w:ascii="Times New Roman" w:hAnsi="Times New Roman" w:cs="Times New Roman"/>
          <w:sz w:val="24"/>
          <w:szCs w:val="24"/>
        </w:rPr>
        <w:t>вмешательства.</w:t>
      </w:r>
      <w:r w:rsidRPr="00CE7CC8">
        <w:rPr>
          <w:rFonts w:ascii="Times New Roman" w:hAnsi="Times New Roman" w:cs="Times New Roman"/>
          <w:sz w:val="24"/>
          <w:szCs w:val="24"/>
        </w:rPr>
        <w:t xml:space="preserve"> Изувеченная деревянная сцена разбирается, палкой получает по спине танцор. На обессилевшего ребёнка у стены бросается голодный пёс. У часов </w:t>
      </w:r>
      <w:r w:rsidR="003E08CD" w:rsidRPr="00CE7CC8">
        <w:rPr>
          <w:rFonts w:ascii="Times New Roman" w:hAnsi="Times New Roman" w:cs="Times New Roman"/>
          <w:sz w:val="24"/>
          <w:szCs w:val="24"/>
        </w:rPr>
        <w:t>на</w:t>
      </w:r>
      <w:r w:rsidRPr="00CE7CC8">
        <w:rPr>
          <w:rFonts w:ascii="Times New Roman" w:hAnsi="Times New Roman" w:cs="Times New Roman"/>
          <w:sz w:val="24"/>
          <w:szCs w:val="24"/>
        </w:rPr>
        <w:t xml:space="preserve"> соборе пусто. В город приходит похмельное утро.</w:t>
      </w:r>
    </w:p>
    <w:p w14:paraId="6C7E9F30" w14:textId="47B7F03F" w:rsidR="00C4434F" w:rsidRPr="00CE7CC8" w:rsidRDefault="00852232"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76887793" w14:textId="460773AD" w:rsidR="00852232" w:rsidRPr="00CE7CC8" w:rsidRDefault="00852232"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Шарманка, жалобное пенье –</w:t>
      </w:r>
    </w:p>
    <w:p w14:paraId="0C748673" w14:textId="2DCB41E7" w:rsidR="00852232" w:rsidRPr="00CE7CC8" w:rsidRDefault="00852232"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 xml:space="preserve">Тягучих арий дребедень, - </w:t>
      </w:r>
    </w:p>
    <w:p w14:paraId="69AC0D7D" w14:textId="34E39CB9" w:rsidR="00852232" w:rsidRPr="00CE7CC8" w:rsidRDefault="00852232"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Как безобразное виденье</w:t>
      </w:r>
    </w:p>
    <w:p w14:paraId="1B004472" w14:textId="65014578" w:rsidR="00852232" w:rsidRPr="00CE7CC8" w:rsidRDefault="00852232"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Осеннюю тревожит сень…</w:t>
      </w:r>
    </w:p>
    <w:p w14:paraId="7CD2EC0D" w14:textId="3D0F76D2" w:rsidR="00852232" w:rsidRPr="00CE7CC8" w:rsidRDefault="002D2FFE"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FA4D54" w:rsidRPr="00CE7CC8">
        <w:rPr>
          <w:rFonts w:ascii="Times New Roman" w:hAnsi="Times New Roman" w:cs="Times New Roman"/>
          <w:sz w:val="24"/>
          <w:szCs w:val="24"/>
        </w:rPr>
        <w:t>Музыка?</w:t>
      </w:r>
    </w:p>
    <w:p w14:paraId="154E1A8D" w14:textId="262D1693" w:rsidR="00FA4D54" w:rsidRPr="00CE7CC8" w:rsidRDefault="00FA4D54"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Нет, старуха.</w:t>
      </w:r>
    </w:p>
    <w:p w14:paraId="2AC7C731" w14:textId="250BD268" w:rsidR="00FA4D54" w:rsidRPr="00CE7CC8" w:rsidRDefault="00FA4D54"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Ты видишь?</w:t>
      </w:r>
    </w:p>
    <w:p w14:paraId="5193A769" w14:textId="586A2EE5" w:rsidR="00FA4D54" w:rsidRPr="00CE7CC8" w:rsidRDefault="00FA4D54"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показыва</w:t>
      </w:r>
      <w:r w:rsidR="00AB46A5" w:rsidRPr="00CE7CC8">
        <w:rPr>
          <w:rFonts w:ascii="Times New Roman" w:hAnsi="Times New Roman" w:cs="Times New Roman"/>
          <w:sz w:val="24"/>
          <w:szCs w:val="24"/>
        </w:rPr>
        <w:t>ет</w:t>
      </w:r>
      <w:r w:rsidRPr="00CE7CC8">
        <w:rPr>
          <w:rFonts w:ascii="Times New Roman" w:hAnsi="Times New Roman" w:cs="Times New Roman"/>
          <w:sz w:val="24"/>
          <w:szCs w:val="24"/>
        </w:rPr>
        <w:t xml:space="preserve"> в глубь сцены) Да, вот ползёт.</w:t>
      </w:r>
    </w:p>
    <w:p w14:paraId="52F122D2" w14:textId="08D0FF0F" w:rsidR="00FA4D54" w:rsidRPr="00CE7CC8" w:rsidRDefault="00FA4D54"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смотр</w:t>
      </w:r>
      <w:r w:rsidR="00AB46A5" w:rsidRPr="00CE7CC8">
        <w:rPr>
          <w:rFonts w:ascii="Times New Roman" w:hAnsi="Times New Roman" w:cs="Times New Roman"/>
          <w:sz w:val="24"/>
          <w:szCs w:val="24"/>
        </w:rPr>
        <w:t>ит</w:t>
      </w:r>
      <w:r w:rsidRPr="00CE7CC8">
        <w:rPr>
          <w:rFonts w:ascii="Times New Roman" w:hAnsi="Times New Roman" w:cs="Times New Roman"/>
          <w:sz w:val="24"/>
          <w:szCs w:val="24"/>
        </w:rPr>
        <w:t xml:space="preserve"> в ту сторону) В твоей голове.</w:t>
      </w:r>
    </w:p>
    <w:p w14:paraId="2AF0D252" w14:textId="2D747EB9" w:rsidR="00FA4D54" w:rsidRPr="00CE7CC8" w:rsidRDefault="00FA4D54"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r w:rsidR="00922D30" w:rsidRPr="00CE7CC8">
        <w:rPr>
          <w:rFonts w:ascii="Times New Roman" w:hAnsi="Times New Roman" w:cs="Times New Roman"/>
          <w:sz w:val="24"/>
          <w:szCs w:val="24"/>
        </w:rPr>
        <w:t xml:space="preserve"> Старуха на четвереньках медленно ползёт ко мне навстречу.</w:t>
      </w:r>
    </w:p>
    <w:p w14:paraId="692E4E54" w14:textId="4CB810E2" w:rsidR="00922D30" w:rsidRPr="00CE7CC8" w:rsidRDefault="00922D3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Допустим.</w:t>
      </w:r>
    </w:p>
    <w:p w14:paraId="4C6C79DB" w14:textId="5F59ED22" w:rsidR="00922D30" w:rsidRPr="00CE7CC8" w:rsidRDefault="00922D3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Мандельштам. </w:t>
      </w:r>
      <w:r w:rsidR="00585547" w:rsidRPr="00CE7CC8">
        <w:rPr>
          <w:rFonts w:ascii="Times New Roman" w:hAnsi="Times New Roman" w:cs="Times New Roman"/>
          <w:sz w:val="24"/>
          <w:szCs w:val="24"/>
        </w:rPr>
        <w:t>Из темноты он</w:t>
      </w:r>
      <w:r w:rsidR="006A41A5" w:rsidRPr="00CE7CC8">
        <w:rPr>
          <w:rFonts w:ascii="Times New Roman" w:hAnsi="Times New Roman" w:cs="Times New Roman"/>
          <w:sz w:val="24"/>
          <w:szCs w:val="24"/>
        </w:rPr>
        <w:t>а</w:t>
      </w:r>
      <w:r w:rsidR="00585547" w:rsidRPr="00CE7CC8">
        <w:rPr>
          <w:rFonts w:ascii="Times New Roman" w:hAnsi="Times New Roman" w:cs="Times New Roman"/>
          <w:sz w:val="24"/>
          <w:szCs w:val="24"/>
        </w:rPr>
        <w:t xml:space="preserve"> приближается. Приближается, а мне никуда не деться. Я могу только оставаться на месте и терпеть ужас, поднимающийся изнутри и выходящий из мрака. У старухи горят глаза, они красные, нет, они жёлтые и смотрят внутрь меня, </w:t>
      </w:r>
      <w:r w:rsidR="00BC533E" w:rsidRPr="00CE7CC8">
        <w:rPr>
          <w:rFonts w:ascii="Times New Roman" w:hAnsi="Times New Roman" w:cs="Times New Roman"/>
          <w:sz w:val="24"/>
          <w:szCs w:val="24"/>
        </w:rPr>
        <w:t xml:space="preserve">видя даже стихи, что я помню наизусть, пробирает до костей, по ним же бегут мурашки. Я могу смотреть только </w:t>
      </w:r>
      <w:r w:rsidR="00A33837" w:rsidRPr="00CE7CC8">
        <w:rPr>
          <w:rFonts w:ascii="Times New Roman" w:hAnsi="Times New Roman" w:cs="Times New Roman"/>
          <w:sz w:val="24"/>
          <w:szCs w:val="24"/>
        </w:rPr>
        <w:t>ей в</w:t>
      </w:r>
      <w:r w:rsidR="00BC533E" w:rsidRPr="00CE7CC8">
        <w:rPr>
          <w:rFonts w:ascii="Times New Roman" w:hAnsi="Times New Roman" w:cs="Times New Roman"/>
          <w:sz w:val="24"/>
          <w:szCs w:val="24"/>
        </w:rPr>
        <w:t xml:space="preserve"> глаза</w:t>
      </w:r>
      <w:r w:rsidR="00A33837" w:rsidRPr="00CE7CC8">
        <w:rPr>
          <w:rFonts w:ascii="Times New Roman" w:hAnsi="Times New Roman" w:cs="Times New Roman"/>
          <w:sz w:val="24"/>
          <w:szCs w:val="24"/>
        </w:rPr>
        <w:t>. О</w:t>
      </w:r>
      <w:r w:rsidR="00BC533E" w:rsidRPr="00CE7CC8">
        <w:rPr>
          <w:rFonts w:ascii="Times New Roman" w:hAnsi="Times New Roman" w:cs="Times New Roman"/>
          <w:sz w:val="24"/>
          <w:szCs w:val="24"/>
        </w:rPr>
        <w:t>на неумолимо двигается навстречу, по очереди переставляя сухие руки и ноги, скрытые длинной юбкой. К счастью, они скрыты</w:t>
      </w:r>
      <w:r w:rsidR="00C07052" w:rsidRPr="00CE7CC8">
        <w:rPr>
          <w:rFonts w:ascii="Times New Roman" w:hAnsi="Times New Roman" w:cs="Times New Roman"/>
          <w:sz w:val="24"/>
          <w:szCs w:val="24"/>
        </w:rPr>
        <w:t>. В</w:t>
      </w:r>
      <w:r w:rsidR="00BC533E" w:rsidRPr="00CE7CC8">
        <w:rPr>
          <w:rFonts w:ascii="Times New Roman" w:hAnsi="Times New Roman" w:cs="Times New Roman"/>
          <w:sz w:val="24"/>
          <w:szCs w:val="24"/>
        </w:rPr>
        <w:t xml:space="preserve"> спине чувствуются иголки. Не отвожу взгляда – ничего интереснее в комнате всё равно не будет.</w:t>
      </w:r>
    </w:p>
    <w:p w14:paraId="4B1F2C1F" w14:textId="11A86CE9" w:rsidR="00BC533E" w:rsidRPr="00CE7CC8" w:rsidRDefault="00BC533E"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Интереснее?</w:t>
      </w:r>
    </w:p>
    <w:p w14:paraId="0566EF67" w14:textId="38FB36A1" w:rsidR="00BC533E" w:rsidRPr="00CE7CC8" w:rsidRDefault="00BC533E"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Я же её придумал.</w:t>
      </w:r>
    </w:p>
    <w:p w14:paraId="186B91F6" w14:textId="121A055B" w:rsidR="00BC533E" w:rsidRPr="00CE7CC8" w:rsidRDefault="00BC533E"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Тебе нравится</w:t>
      </w:r>
      <w:r w:rsidR="00FA1DB7" w:rsidRPr="00CE7CC8">
        <w:rPr>
          <w:rFonts w:ascii="Times New Roman" w:hAnsi="Times New Roman" w:cs="Times New Roman"/>
          <w:sz w:val="24"/>
          <w:szCs w:val="24"/>
        </w:rPr>
        <w:t>?</w:t>
      </w:r>
    </w:p>
    <w:p w14:paraId="360157B4" w14:textId="76521307" w:rsidR="00BC533E" w:rsidRPr="00CE7CC8" w:rsidRDefault="00BC533E"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Это мой кошмар.</w:t>
      </w:r>
    </w:p>
    <w:p w14:paraId="45B0EB5A" w14:textId="7ABFF0BA" w:rsidR="00BC533E" w:rsidRPr="00CE7CC8" w:rsidRDefault="00BC533E"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36210A" w:rsidRPr="00CE7CC8">
        <w:rPr>
          <w:rFonts w:ascii="Times New Roman" w:hAnsi="Times New Roman" w:cs="Times New Roman"/>
          <w:sz w:val="24"/>
          <w:szCs w:val="24"/>
        </w:rPr>
        <w:t>Забудь.</w:t>
      </w:r>
    </w:p>
    <w:p w14:paraId="30830090" w14:textId="3E8BA7C1" w:rsidR="0036210A" w:rsidRPr="00CE7CC8" w:rsidRDefault="0036210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Страх стоит воскресить в памяти.</w:t>
      </w:r>
    </w:p>
    <w:p w14:paraId="0EAF59BA" w14:textId="732272E7" w:rsidR="0036210A" w:rsidRPr="00CE7CC8" w:rsidRDefault="0036210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Стоит забыть.</w:t>
      </w:r>
    </w:p>
    <w:p w14:paraId="0B9EFDEF" w14:textId="79F77736" w:rsidR="0036210A" w:rsidRPr="00CE7CC8" w:rsidRDefault="0036210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lastRenderedPageBreak/>
        <w:t>Мандельштам. Страх практически как пельмени, может претендовать быть первопричиной.</w:t>
      </w:r>
    </w:p>
    <w:p w14:paraId="25A54230" w14:textId="17EB0BF1" w:rsidR="00504C40" w:rsidRPr="00CE7CC8" w:rsidRDefault="00504C4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О страхе тоже сложно говорить</w:t>
      </w:r>
      <w:r w:rsidR="006A41A5" w:rsidRPr="00CE7CC8">
        <w:rPr>
          <w:rFonts w:ascii="Times New Roman" w:hAnsi="Times New Roman" w:cs="Times New Roman"/>
          <w:sz w:val="24"/>
          <w:szCs w:val="24"/>
        </w:rPr>
        <w:t>.</w:t>
      </w:r>
    </w:p>
    <w:p w14:paraId="274C0979" w14:textId="26964424" w:rsidR="00504C40" w:rsidRPr="00CE7CC8" w:rsidRDefault="00504C4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Зато он един. Его легко распознать. Страшно всем одинаково.</w:t>
      </w:r>
    </w:p>
    <w:p w14:paraId="31686214" w14:textId="4D38C0EE" w:rsidR="00504C40" w:rsidRPr="00CE7CC8" w:rsidRDefault="00504C4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В разной степени.</w:t>
      </w:r>
    </w:p>
    <w:p w14:paraId="0C876326" w14:textId="4038B7B3" w:rsidR="00504C40" w:rsidRPr="00CE7CC8" w:rsidRDefault="00504C4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Но страх – общее место. Когда-то его чувствовали все. Многое мотивировано страхом.</w:t>
      </w:r>
      <w:r w:rsidR="007F429C" w:rsidRPr="00CE7CC8">
        <w:rPr>
          <w:rFonts w:ascii="Times New Roman" w:hAnsi="Times New Roman" w:cs="Times New Roman"/>
          <w:sz w:val="24"/>
          <w:szCs w:val="24"/>
        </w:rPr>
        <w:t xml:space="preserve"> Человеческая жизнь мотивирована страхом. Общение вызв</w:t>
      </w:r>
      <w:r w:rsidR="00C07052" w:rsidRPr="00CE7CC8">
        <w:rPr>
          <w:rFonts w:ascii="Times New Roman" w:hAnsi="Times New Roman" w:cs="Times New Roman"/>
          <w:sz w:val="24"/>
          <w:szCs w:val="24"/>
        </w:rPr>
        <w:t>ано</w:t>
      </w:r>
      <w:r w:rsidR="007F429C" w:rsidRPr="00CE7CC8">
        <w:rPr>
          <w:rFonts w:ascii="Times New Roman" w:hAnsi="Times New Roman" w:cs="Times New Roman"/>
          <w:sz w:val="24"/>
          <w:szCs w:val="24"/>
        </w:rPr>
        <w:t xml:space="preserve"> страхом </w:t>
      </w:r>
      <w:r w:rsidR="00C07052" w:rsidRPr="00CE7CC8">
        <w:rPr>
          <w:rFonts w:ascii="Times New Roman" w:hAnsi="Times New Roman" w:cs="Times New Roman"/>
          <w:sz w:val="24"/>
          <w:szCs w:val="24"/>
        </w:rPr>
        <w:t>стать</w:t>
      </w:r>
      <w:r w:rsidR="007F429C" w:rsidRPr="00CE7CC8">
        <w:rPr>
          <w:rFonts w:ascii="Times New Roman" w:hAnsi="Times New Roman" w:cs="Times New Roman"/>
          <w:sz w:val="24"/>
          <w:szCs w:val="24"/>
        </w:rPr>
        <w:t xml:space="preserve"> изгоем, быть без никого.</w:t>
      </w:r>
    </w:p>
    <w:p w14:paraId="40237CF8" w14:textId="234628BD" w:rsidR="00504C40" w:rsidRPr="00CE7CC8" w:rsidRDefault="00504C4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7F429C" w:rsidRPr="00CE7CC8">
        <w:rPr>
          <w:rFonts w:ascii="Times New Roman" w:hAnsi="Times New Roman" w:cs="Times New Roman"/>
          <w:sz w:val="24"/>
          <w:szCs w:val="24"/>
        </w:rPr>
        <w:t>Я всеми принят, изгнан отовсюду.</w:t>
      </w:r>
    </w:p>
    <w:p w14:paraId="2C7E1148" w14:textId="6D31EF58" w:rsidR="00504C40" w:rsidRPr="00CE7CC8" w:rsidRDefault="00504C40"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r w:rsidR="00F92118" w:rsidRPr="00CE7CC8">
        <w:rPr>
          <w:rFonts w:ascii="Times New Roman" w:hAnsi="Times New Roman" w:cs="Times New Roman"/>
          <w:sz w:val="24"/>
          <w:szCs w:val="24"/>
        </w:rPr>
        <w:t xml:space="preserve"> Страх темноты породил электричество, боязнь отстать – колесо. А тайны пусты.</w:t>
      </w:r>
    </w:p>
    <w:p w14:paraId="2464B51D" w14:textId="2B569349" w:rsidR="00F92118" w:rsidRPr="00CE7CC8" w:rsidRDefault="00F9211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Возможно, тайну не знаешь только ты.</w:t>
      </w:r>
    </w:p>
    <w:p w14:paraId="5E456DC1" w14:textId="77777777" w:rsidR="004F4D63" w:rsidRPr="00CE7CC8" w:rsidRDefault="00F92118"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Мандельштам. По форме тайны, но содержания в них нет. Форму тайны придумали тоже только из-за страха перестать отличаться от других. Тайна избирательна. Вне тайны люди не котируются. </w:t>
      </w:r>
      <w:r w:rsidR="004F4D63" w:rsidRPr="00CE7CC8">
        <w:rPr>
          <w:rFonts w:ascii="Times New Roman" w:hAnsi="Times New Roman" w:cs="Times New Roman"/>
          <w:sz w:val="24"/>
          <w:szCs w:val="24"/>
        </w:rPr>
        <w:t>Тайна самодостаточна. Она самовоспроизводится, ей не нужно содержание. Как Элевсинские мистерии. Их знают как тайну и не забудут. Никто не знает, что она пустая. Говорят – утеряно. Не утеряно, а пусто.</w:t>
      </w:r>
    </w:p>
    <w:p w14:paraId="03F4EA69" w14:textId="0F98C1CE" w:rsidR="004F4D63" w:rsidRPr="00CE7CC8" w:rsidRDefault="004F4D6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Давно содержание было.</w:t>
      </w:r>
    </w:p>
    <w:p w14:paraId="65D16F25" w14:textId="5DE16C2E" w:rsidR="004F4D63" w:rsidRPr="00CE7CC8" w:rsidRDefault="004F4D6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Мандельштам. Только пустое название и шлейф загадки. </w:t>
      </w:r>
      <w:r w:rsidR="00F42C8F" w:rsidRPr="00CE7CC8">
        <w:rPr>
          <w:rFonts w:ascii="Times New Roman" w:hAnsi="Times New Roman" w:cs="Times New Roman"/>
          <w:sz w:val="24"/>
          <w:szCs w:val="24"/>
        </w:rPr>
        <w:t xml:space="preserve">В пустых тайнах отдельное место отдано женщинам и животным, они необъяснимы. </w:t>
      </w:r>
      <w:r w:rsidR="00697987" w:rsidRPr="00CE7CC8">
        <w:rPr>
          <w:rFonts w:ascii="Times New Roman" w:hAnsi="Times New Roman" w:cs="Times New Roman"/>
          <w:sz w:val="24"/>
          <w:szCs w:val="24"/>
        </w:rPr>
        <w:t>За женщинами – т</w:t>
      </w:r>
      <w:r w:rsidR="00F42C8F" w:rsidRPr="00CE7CC8">
        <w:rPr>
          <w:rFonts w:ascii="Times New Roman" w:hAnsi="Times New Roman" w:cs="Times New Roman"/>
          <w:sz w:val="24"/>
          <w:szCs w:val="24"/>
        </w:rPr>
        <w:t>айна рождения и жизни, не утоляемая ни одним биологическим объяснением, тайна отличия – за животным</w:t>
      </w:r>
      <w:r w:rsidR="00697987" w:rsidRPr="00CE7CC8">
        <w:rPr>
          <w:rFonts w:ascii="Times New Roman" w:hAnsi="Times New Roman" w:cs="Times New Roman"/>
          <w:sz w:val="24"/>
          <w:szCs w:val="24"/>
        </w:rPr>
        <w:t>и</w:t>
      </w:r>
      <w:r w:rsidR="00F42C8F" w:rsidRPr="00CE7CC8">
        <w:rPr>
          <w:rFonts w:ascii="Times New Roman" w:hAnsi="Times New Roman" w:cs="Times New Roman"/>
          <w:sz w:val="24"/>
          <w:szCs w:val="24"/>
        </w:rPr>
        <w:t xml:space="preserve">, особенно в момент очеловечивания животного и </w:t>
      </w:r>
      <w:r w:rsidR="00A5118A" w:rsidRPr="00CE7CC8">
        <w:rPr>
          <w:rFonts w:ascii="Times New Roman" w:hAnsi="Times New Roman" w:cs="Times New Roman"/>
          <w:sz w:val="24"/>
          <w:szCs w:val="24"/>
        </w:rPr>
        <w:t>озверения человека.</w:t>
      </w:r>
      <w:r w:rsidR="00F42C8F" w:rsidRPr="00CE7CC8">
        <w:rPr>
          <w:rFonts w:ascii="Times New Roman" w:hAnsi="Times New Roman" w:cs="Times New Roman"/>
          <w:sz w:val="24"/>
          <w:szCs w:val="24"/>
        </w:rPr>
        <w:t xml:space="preserve"> </w:t>
      </w:r>
      <w:r w:rsidR="006B78DF" w:rsidRPr="00CE7CC8">
        <w:rPr>
          <w:rFonts w:ascii="Times New Roman" w:hAnsi="Times New Roman" w:cs="Times New Roman"/>
          <w:sz w:val="24"/>
          <w:szCs w:val="24"/>
        </w:rPr>
        <w:t xml:space="preserve">Даже Эвмолп </w:t>
      </w:r>
      <w:r w:rsidRPr="00CE7CC8">
        <w:rPr>
          <w:rFonts w:ascii="Times New Roman" w:hAnsi="Times New Roman" w:cs="Times New Roman"/>
          <w:sz w:val="24"/>
          <w:szCs w:val="24"/>
        </w:rPr>
        <w:t>тебе не объяснит, что такое Мистерии, дионисийство или музыка.</w:t>
      </w:r>
    </w:p>
    <w:p w14:paraId="607756CB" w14:textId="79D5EFCE" w:rsidR="004F4D63" w:rsidRPr="00CE7CC8" w:rsidRDefault="004F4D6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С музыкой проще, это звуки.</w:t>
      </w:r>
    </w:p>
    <w:p w14:paraId="5D30D68E" w14:textId="43D02328" w:rsidR="004F4D63" w:rsidRPr="00CE7CC8" w:rsidRDefault="004F4D6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Воздействующие звуки. Ты сам рассказывал о танцах.</w:t>
      </w:r>
    </w:p>
    <w:p w14:paraId="40129A88" w14:textId="7372BCB1" w:rsidR="004F4D63" w:rsidRPr="00CE7CC8" w:rsidRDefault="004F4D6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Там другое.</w:t>
      </w:r>
    </w:p>
    <w:p w14:paraId="24BF2EE5" w14:textId="7393459E" w:rsidR="004F4D63" w:rsidRPr="00CE7CC8" w:rsidRDefault="004F4D6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Мандельштам. Отравленье спорыньёй – </w:t>
      </w:r>
      <w:r w:rsidR="00ED3F53" w:rsidRPr="00CE7CC8">
        <w:rPr>
          <w:rFonts w:ascii="Times New Roman" w:hAnsi="Times New Roman" w:cs="Times New Roman"/>
          <w:sz w:val="24"/>
          <w:szCs w:val="24"/>
        </w:rPr>
        <w:t>скучная правда.</w:t>
      </w:r>
    </w:p>
    <w:p w14:paraId="5A0ACA78" w14:textId="3030DA8C" w:rsidR="00ED3F53" w:rsidRPr="00CE7CC8" w:rsidRDefault="00ED3F5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Я всего только говорю правду, как и следует заурядному человеку.</w:t>
      </w:r>
    </w:p>
    <w:p w14:paraId="6B0653C1" w14:textId="28672B8C" w:rsidR="00ED3F53" w:rsidRPr="00CE7CC8" w:rsidRDefault="00ED3F5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r w:rsidR="00A678CA" w:rsidRPr="00CE7CC8">
        <w:rPr>
          <w:rFonts w:ascii="Times New Roman" w:hAnsi="Times New Roman" w:cs="Times New Roman"/>
          <w:sz w:val="24"/>
          <w:szCs w:val="24"/>
        </w:rPr>
        <w:t xml:space="preserve"> Заурядный человек говорит неправду, а про себя думает о тайнах.</w:t>
      </w:r>
    </w:p>
    <w:p w14:paraId="30CA0107" w14:textId="353A936D" w:rsidR="00A678CA" w:rsidRPr="00CE7CC8" w:rsidRDefault="00A678C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Правду чаще.</w:t>
      </w:r>
    </w:p>
    <w:p w14:paraId="4A0FE271" w14:textId="6D2C81E9" w:rsidR="00A678CA" w:rsidRPr="00CE7CC8" w:rsidRDefault="00A678C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Мандельштам. </w:t>
      </w:r>
      <w:r w:rsidR="000F6D5F" w:rsidRPr="00CE7CC8">
        <w:rPr>
          <w:rFonts w:ascii="Times New Roman" w:hAnsi="Times New Roman" w:cs="Times New Roman"/>
          <w:sz w:val="24"/>
          <w:szCs w:val="24"/>
        </w:rPr>
        <w:t>Она точно на периферии.</w:t>
      </w:r>
    </w:p>
    <w:p w14:paraId="756FB9E2" w14:textId="2BBA953C" w:rsidR="00A678CA" w:rsidRPr="00CE7CC8" w:rsidRDefault="00A678C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w:t>
      </w:r>
      <w:r w:rsidR="003B1246" w:rsidRPr="00CE7CC8">
        <w:rPr>
          <w:rFonts w:ascii="Times New Roman" w:hAnsi="Times New Roman" w:cs="Times New Roman"/>
          <w:sz w:val="24"/>
          <w:szCs w:val="24"/>
        </w:rPr>
        <w:t xml:space="preserve"> Страх в центре</w:t>
      </w:r>
      <w:r w:rsidR="00A33837" w:rsidRPr="00CE7CC8">
        <w:rPr>
          <w:rFonts w:ascii="Times New Roman" w:hAnsi="Times New Roman" w:cs="Times New Roman"/>
          <w:sz w:val="24"/>
          <w:szCs w:val="24"/>
        </w:rPr>
        <w:t>?</w:t>
      </w:r>
    </w:p>
    <w:p w14:paraId="3BDC3448" w14:textId="4020D063" w:rsidR="00FE3E1E" w:rsidRPr="00CE7CC8" w:rsidRDefault="00A678C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r w:rsidR="004F4D63" w:rsidRPr="00CE7CC8">
        <w:rPr>
          <w:rFonts w:ascii="Times New Roman" w:hAnsi="Times New Roman" w:cs="Times New Roman"/>
          <w:sz w:val="24"/>
          <w:szCs w:val="24"/>
        </w:rPr>
        <w:t xml:space="preserve"> </w:t>
      </w:r>
      <w:r w:rsidR="003B1246" w:rsidRPr="00CE7CC8">
        <w:rPr>
          <w:rFonts w:ascii="Times New Roman" w:hAnsi="Times New Roman" w:cs="Times New Roman"/>
          <w:sz w:val="24"/>
          <w:szCs w:val="24"/>
        </w:rPr>
        <w:t>Я лишь предложил заменить тайны на страх.</w:t>
      </w:r>
    </w:p>
    <w:p w14:paraId="45E743DA" w14:textId="2A21E059" w:rsidR="00A957E9" w:rsidRPr="00CE7CC8" w:rsidRDefault="00A957E9"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Они бок о бок</w:t>
      </w:r>
      <w:r w:rsidR="00826567" w:rsidRPr="00CE7CC8">
        <w:rPr>
          <w:rFonts w:ascii="Times New Roman" w:hAnsi="Times New Roman" w:cs="Times New Roman"/>
          <w:sz w:val="24"/>
          <w:szCs w:val="24"/>
        </w:rPr>
        <w:t>, их не разделить.</w:t>
      </w:r>
    </w:p>
    <w:p w14:paraId="24A1EDF0" w14:textId="58DB069C" w:rsidR="00A957E9" w:rsidRPr="00CE7CC8" w:rsidRDefault="00A957E9"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Мандельштам. </w:t>
      </w:r>
      <w:r w:rsidR="005D3F11" w:rsidRPr="00CE7CC8">
        <w:rPr>
          <w:rFonts w:ascii="Times New Roman" w:hAnsi="Times New Roman" w:cs="Times New Roman"/>
          <w:sz w:val="24"/>
          <w:szCs w:val="24"/>
        </w:rPr>
        <w:t>Не замешивать.</w:t>
      </w:r>
    </w:p>
    <w:p w14:paraId="2AD070D7" w14:textId="030AF814" w:rsidR="005D3F11" w:rsidRPr="00CE7CC8" w:rsidRDefault="005D3F1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Каждый день они прилипают к друг другу плотнее.</w:t>
      </w:r>
    </w:p>
    <w:p w14:paraId="56DBC86B" w14:textId="4234556A" w:rsidR="005D3F11" w:rsidRPr="00CE7CC8" w:rsidRDefault="005D3F1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Страх пронизывает, а не прилипает.</w:t>
      </w:r>
    </w:p>
    <w:p w14:paraId="3D011CD6" w14:textId="7E79EA6E" w:rsidR="002D12CB" w:rsidRPr="00CE7CC8" w:rsidRDefault="005D3F1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lastRenderedPageBreak/>
        <w:t xml:space="preserve">Аркаша. </w:t>
      </w:r>
      <w:r w:rsidR="00F42C8F" w:rsidRPr="00CE7CC8">
        <w:rPr>
          <w:rFonts w:ascii="Times New Roman" w:hAnsi="Times New Roman" w:cs="Times New Roman"/>
          <w:sz w:val="24"/>
          <w:szCs w:val="24"/>
        </w:rPr>
        <w:t>Дети заглядывали в замочную скважину пустой квартиры, пока были детьми. Они заглядывали в окна пустой квартиры, не понимая</w:t>
      </w:r>
      <w:r w:rsidR="00E011A1" w:rsidRPr="00CE7CC8">
        <w:rPr>
          <w:rFonts w:ascii="Times New Roman" w:hAnsi="Times New Roman" w:cs="Times New Roman"/>
          <w:sz w:val="24"/>
          <w:szCs w:val="24"/>
        </w:rPr>
        <w:t>,</w:t>
      </w:r>
      <w:r w:rsidR="00F42C8F" w:rsidRPr="00CE7CC8">
        <w:rPr>
          <w:rFonts w:ascii="Times New Roman" w:hAnsi="Times New Roman" w:cs="Times New Roman"/>
          <w:sz w:val="24"/>
          <w:szCs w:val="24"/>
        </w:rPr>
        <w:t xml:space="preserve"> </w:t>
      </w:r>
      <w:r w:rsidR="009B1DA6" w:rsidRPr="00CE7CC8">
        <w:rPr>
          <w:rFonts w:ascii="Times New Roman" w:hAnsi="Times New Roman" w:cs="Times New Roman"/>
          <w:sz w:val="24"/>
          <w:szCs w:val="24"/>
        </w:rPr>
        <w:t xml:space="preserve">откуда </w:t>
      </w:r>
      <w:r w:rsidR="00F42C8F" w:rsidRPr="00CE7CC8">
        <w:rPr>
          <w:rFonts w:ascii="Times New Roman" w:hAnsi="Times New Roman" w:cs="Times New Roman"/>
          <w:sz w:val="24"/>
          <w:szCs w:val="24"/>
        </w:rPr>
        <w:t>такая редкость в многоэтажке. Пустая квартира, полный почтовый ящик. Неизвестность пугает, пустота оставляет простор для придумывания тайн. В маленькой замочной скважине можно увидеть многое, в меру собственных желаний – от утопии семейного счастья до приведений. Кому ч</w:t>
      </w:r>
      <w:r w:rsidR="009B1DA6" w:rsidRPr="00CE7CC8">
        <w:rPr>
          <w:rFonts w:ascii="Times New Roman" w:hAnsi="Times New Roman" w:cs="Times New Roman"/>
          <w:sz w:val="24"/>
          <w:szCs w:val="24"/>
        </w:rPr>
        <w:t>его</w:t>
      </w:r>
      <w:r w:rsidR="00F42C8F" w:rsidRPr="00CE7CC8">
        <w:rPr>
          <w:rFonts w:ascii="Times New Roman" w:hAnsi="Times New Roman" w:cs="Times New Roman"/>
          <w:sz w:val="24"/>
          <w:szCs w:val="24"/>
        </w:rPr>
        <w:t xml:space="preserve"> не хватает.</w:t>
      </w:r>
    </w:p>
    <w:p w14:paraId="267692B6" w14:textId="77777777" w:rsidR="002D12CB" w:rsidRPr="00CE7CC8" w:rsidRDefault="002D12CB"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Мандельштам. </w:t>
      </w:r>
    </w:p>
    <w:p w14:paraId="162DA59B" w14:textId="04A305E5" w:rsidR="002D12CB" w:rsidRPr="00CE7CC8" w:rsidRDefault="002D12CB"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То было в сентябре, вертелись флюгера,</w:t>
      </w:r>
    </w:p>
    <w:p w14:paraId="7D25D570" w14:textId="696F3D9C" w:rsidR="002D12CB" w:rsidRPr="00CE7CC8" w:rsidRDefault="002D12CB"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И ставни хлопали – но буйная игра</w:t>
      </w:r>
    </w:p>
    <w:p w14:paraId="6B9B715F" w14:textId="33442E0D" w:rsidR="002D12CB" w:rsidRPr="00CE7CC8" w:rsidRDefault="002D12CB"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Гигантов и детей пророческой казалась.</w:t>
      </w:r>
    </w:p>
    <w:p w14:paraId="6CBDA70C" w14:textId="3E15DF2C" w:rsidR="005D3F11" w:rsidRPr="00CE7CC8" w:rsidRDefault="002D12CB"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Коврик всегда чистый, шторы задёрнуты, шума нет – идеальные соседи. Потом из ниоткуда появляются наследники, квартиру вскрывают, вырывается спёртый воздух, волна специфического запаха коротко прокатывается по лестничным пролётам. За тринадцать лет </w:t>
      </w:r>
      <w:r w:rsidR="00CA7035" w:rsidRPr="00CE7CC8">
        <w:rPr>
          <w:rFonts w:ascii="Times New Roman" w:hAnsi="Times New Roman" w:cs="Times New Roman"/>
          <w:sz w:val="24"/>
          <w:szCs w:val="24"/>
        </w:rPr>
        <w:t>старуха</w:t>
      </w:r>
      <w:r w:rsidRPr="00CE7CC8">
        <w:rPr>
          <w:rFonts w:ascii="Times New Roman" w:hAnsi="Times New Roman" w:cs="Times New Roman"/>
          <w:sz w:val="24"/>
          <w:szCs w:val="24"/>
        </w:rPr>
        <w:t xml:space="preserve"> превратилось в мумию. </w:t>
      </w:r>
      <w:r w:rsidR="00F42C8F" w:rsidRPr="00CE7CC8">
        <w:rPr>
          <w:rFonts w:ascii="Times New Roman" w:hAnsi="Times New Roman" w:cs="Times New Roman"/>
          <w:sz w:val="24"/>
          <w:szCs w:val="24"/>
        </w:rPr>
        <w:t>Причудливо переплетается ненужность со страхом и тайной</w:t>
      </w:r>
      <w:r w:rsidRPr="00CE7CC8">
        <w:rPr>
          <w:rFonts w:ascii="Times New Roman" w:hAnsi="Times New Roman" w:cs="Times New Roman"/>
          <w:sz w:val="24"/>
          <w:szCs w:val="24"/>
        </w:rPr>
        <w:t>.</w:t>
      </w:r>
    </w:p>
    <w:p w14:paraId="710C6A26" w14:textId="6ED21A3C" w:rsidR="002D12CB" w:rsidRPr="00CE7CC8" w:rsidRDefault="002D12CB"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0D4568A9" w14:textId="270E216F" w:rsidR="002D12CB" w:rsidRPr="00CE7CC8" w:rsidRDefault="002D12CB"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И тело нежное – то плавно подымалось,</w:t>
      </w:r>
    </w:p>
    <w:p w14:paraId="64256801" w14:textId="18397F36" w:rsidR="002D12CB" w:rsidRPr="00CE7CC8" w:rsidRDefault="002D12CB"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То грузно падало: средь пёстрого двора</w:t>
      </w:r>
    </w:p>
    <w:p w14:paraId="70D1E852" w14:textId="3EE29696" w:rsidR="002D12CB" w:rsidRPr="00CE7CC8" w:rsidRDefault="002D12CB"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Живая карусель без музыки вращалась.</w:t>
      </w:r>
    </w:p>
    <w:p w14:paraId="15B7D256" w14:textId="6FC4D4AB" w:rsidR="002D12CB" w:rsidRPr="00CE7CC8" w:rsidRDefault="002D12CB"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A0725F" w:rsidRPr="00CE7CC8">
        <w:rPr>
          <w:rFonts w:ascii="Times New Roman" w:hAnsi="Times New Roman" w:cs="Times New Roman"/>
          <w:sz w:val="24"/>
          <w:szCs w:val="24"/>
        </w:rPr>
        <w:t xml:space="preserve">Окна были плотно закрыты хозяйкой – боялась сквозняков. Кружка стояла на тумбочке рядом с кроватью – боялась </w:t>
      </w:r>
      <w:r w:rsidR="00BB7A31" w:rsidRPr="00CE7CC8">
        <w:rPr>
          <w:rFonts w:ascii="Times New Roman" w:hAnsi="Times New Roman" w:cs="Times New Roman"/>
          <w:sz w:val="24"/>
          <w:szCs w:val="24"/>
        </w:rPr>
        <w:t>не встать ночью. Аккордеон на столе – боялась одиночества. Маленькие детали маленькой жизни. Свет не отключен, трубу не прорвало ни разу, газ не сочился из кранов, розетки не искр</w:t>
      </w:r>
      <w:r w:rsidR="006614D6" w:rsidRPr="00CE7CC8">
        <w:rPr>
          <w:rFonts w:ascii="Times New Roman" w:hAnsi="Times New Roman" w:cs="Times New Roman"/>
          <w:sz w:val="24"/>
          <w:szCs w:val="24"/>
        </w:rPr>
        <w:t>ились</w:t>
      </w:r>
      <w:r w:rsidR="00BB7A31" w:rsidRPr="00CE7CC8">
        <w:rPr>
          <w:rFonts w:ascii="Times New Roman" w:hAnsi="Times New Roman" w:cs="Times New Roman"/>
          <w:sz w:val="24"/>
          <w:szCs w:val="24"/>
        </w:rPr>
        <w:t>. Может просто не пользоваться, чтобы не ломалось? Установить день смерти невозможно, для смерти нужна жизнь, свидетельство всегда живое, мёртвые не видели мёртвых. Последние квитанции, последние газеты. Примерный месяц, год готовы. В стране менялось руководство, начинались и заканчивались войны, обрушивались экономики, качали нефть. Здесь время текло как текло, день за днём, повседневность не менялась. Дверь не открывалась тринадцать лет. Наверняка, резино</w:t>
      </w:r>
      <w:r w:rsidR="00950BC9" w:rsidRPr="00CE7CC8">
        <w:rPr>
          <w:rFonts w:ascii="Times New Roman" w:hAnsi="Times New Roman" w:cs="Times New Roman"/>
          <w:sz w:val="24"/>
          <w:szCs w:val="24"/>
        </w:rPr>
        <w:t xml:space="preserve">вый уплотнитель </w:t>
      </w:r>
      <w:r w:rsidR="00BB7A31" w:rsidRPr="00CE7CC8">
        <w:rPr>
          <w:rFonts w:ascii="Times New Roman" w:hAnsi="Times New Roman" w:cs="Times New Roman"/>
          <w:sz w:val="24"/>
          <w:szCs w:val="24"/>
        </w:rPr>
        <w:t>по краю истлел.</w:t>
      </w:r>
    </w:p>
    <w:p w14:paraId="4F20DFD8" w14:textId="49167ED7" w:rsidR="00BB7A31" w:rsidRPr="00CE7CC8" w:rsidRDefault="00BB7A3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59731374" w14:textId="77777777" w:rsidR="00BB7A31" w:rsidRPr="00CE7CC8" w:rsidRDefault="00BB7A31"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Ее влечет стесненная свобода</w:t>
      </w:r>
    </w:p>
    <w:p w14:paraId="2EBE315E" w14:textId="77777777" w:rsidR="00BB7A31" w:rsidRPr="00CE7CC8" w:rsidRDefault="00BB7A31"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Одушевляющего недостатка,</w:t>
      </w:r>
    </w:p>
    <w:p w14:paraId="5178B006" w14:textId="77777777" w:rsidR="00BB7A31" w:rsidRPr="00CE7CC8" w:rsidRDefault="00BB7A31"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И, может статься, ясная догадка</w:t>
      </w:r>
    </w:p>
    <w:p w14:paraId="1E05BDF5" w14:textId="77777777" w:rsidR="00BB7A31" w:rsidRPr="00CE7CC8" w:rsidRDefault="00BB7A31"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В ее походке хочет задержаться -</w:t>
      </w:r>
    </w:p>
    <w:p w14:paraId="5D55296F" w14:textId="77777777" w:rsidR="00BB7A31" w:rsidRPr="00CE7CC8" w:rsidRDefault="00BB7A31"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О том, что эта вешняя погода</w:t>
      </w:r>
    </w:p>
    <w:p w14:paraId="27236177" w14:textId="77777777" w:rsidR="00BB7A31" w:rsidRPr="00CE7CC8" w:rsidRDefault="00BB7A31"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Для нас - праматерь гробового свода,</w:t>
      </w:r>
    </w:p>
    <w:p w14:paraId="7F0CC835" w14:textId="532146F5" w:rsidR="00BB7A31" w:rsidRPr="00CE7CC8" w:rsidRDefault="00BB7A3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И это будет вечно начинаться.</w:t>
      </w:r>
    </w:p>
    <w:p w14:paraId="3EAC0B95" w14:textId="7F102F32" w:rsidR="00116A9B" w:rsidRPr="00CE7CC8" w:rsidRDefault="00116A9B"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EB15BD" w:rsidRPr="00CE7CC8">
        <w:rPr>
          <w:rFonts w:ascii="Times New Roman" w:hAnsi="Times New Roman" w:cs="Times New Roman"/>
          <w:sz w:val="24"/>
          <w:szCs w:val="24"/>
        </w:rPr>
        <w:t xml:space="preserve">И лучше бы никто не заходил в эту квартиру, так бы тайна и осталось в воспалённом воображении детей. Лучше поздно, чем никогда – ужасное правило, хороша ложка к обеду – прекрасное. </w:t>
      </w:r>
      <w:r w:rsidR="00F26127" w:rsidRPr="00CE7CC8">
        <w:rPr>
          <w:rFonts w:ascii="Times New Roman" w:hAnsi="Times New Roman" w:cs="Times New Roman"/>
          <w:sz w:val="24"/>
          <w:szCs w:val="24"/>
        </w:rPr>
        <w:t>Первому было страшно, будущим жильцам тоже. Страшнее всех – тем, кто примеряет на себя судьбу старушки. Тело мог бы поднять и один – лёгкое, сухое, а отнять от кровати не смогли. Мумия прикипела к своему ложу, куски отправились с ним на помойку. Страшно было кому-то найти такую тайну на свалке. Кому-то</w:t>
      </w:r>
      <w:r w:rsidR="00FA083F" w:rsidRPr="00CE7CC8">
        <w:rPr>
          <w:rFonts w:ascii="Times New Roman" w:hAnsi="Times New Roman" w:cs="Times New Roman"/>
          <w:sz w:val="24"/>
          <w:szCs w:val="24"/>
        </w:rPr>
        <w:t>,</w:t>
      </w:r>
      <w:r w:rsidR="00F26127" w:rsidRPr="00CE7CC8">
        <w:rPr>
          <w:rFonts w:ascii="Times New Roman" w:hAnsi="Times New Roman" w:cs="Times New Roman"/>
          <w:sz w:val="24"/>
          <w:szCs w:val="24"/>
        </w:rPr>
        <w:t xml:space="preserve"> кого никто нигде не ждёт. Кого-то тоже не будут искать, а запах на воздухе распространится быстро, но ничем не выделится из </w:t>
      </w:r>
      <w:r w:rsidR="00260508" w:rsidRPr="00CE7CC8">
        <w:rPr>
          <w:rFonts w:ascii="Times New Roman" w:hAnsi="Times New Roman" w:cs="Times New Roman"/>
          <w:sz w:val="24"/>
          <w:szCs w:val="24"/>
        </w:rPr>
        <w:t xml:space="preserve">более стойкой и привычной вони отходов жизни. </w:t>
      </w:r>
      <w:r w:rsidR="004D2B5D" w:rsidRPr="00CE7CC8">
        <w:rPr>
          <w:rFonts w:ascii="Times New Roman" w:hAnsi="Times New Roman" w:cs="Times New Roman"/>
          <w:sz w:val="24"/>
          <w:szCs w:val="24"/>
        </w:rPr>
        <w:t xml:space="preserve">Поздняя поездка в морг оправдана только рассеиванием. Часть меня – в морге, часть – на </w:t>
      </w:r>
      <w:r w:rsidR="004D2B5D" w:rsidRPr="00CE7CC8">
        <w:rPr>
          <w:rFonts w:ascii="Times New Roman" w:hAnsi="Times New Roman" w:cs="Times New Roman"/>
          <w:sz w:val="24"/>
          <w:szCs w:val="24"/>
        </w:rPr>
        <w:lastRenderedPageBreak/>
        <w:t>одной помойке, часть – на другой</w:t>
      </w:r>
      <w:r w:rsidR="00043585" w:rsidRPr="00CE7CC8">
        <w:rPr>
          <w:rFonts w:ascii="Times New Roman" w:hAnsi="Times New Roman" w:cs="Times New Roman"/>
          <w:sz w:val="24"/>
          <w:szCs w:val="24"/>
        </w:rPr>
        <w:t>,</w:t>
      </w:r>
      <w:r w:rsidR="00B07633" w:rsidRPr="00CE7CC8">
        <w:rPr>
          <w:rFonts w:ascii="Times New Roman" w:hAnsi="Times New Roman" w:cs="Times New Roman"/>
          <w:sz w:val="24"/>
          <w:szCs w:val="24"/>
        </w:rPr>
        <w:t xml:space="preserve"> там, где</w:t>
      </w:r>
      <w:r w:rsidR="004D2B5D" w:rsidRPr="00CE7CC8">
        <w:rPr>
          <w:rFonts w:ascii="Times New Roman" w:hAnsi="Times New Roman" w:cs="Times New Roman"/>
          <w:sz w:val="24"/>
          <w:szCs w:val="24"/>
        </w:rPr>
        <w:t xml:space="preserve"> оказался мой аккордеон, на котором сыграет его нашедший.</w:t>
      </w:r>
      <w:r w:rsidR="006614D6" w:rsidRPr="00CE7CC8">
        <w:rPr>
          <w:rFonts w:ascii="Times New Roman" w:hAnsi="Times New Roman" w:cs="Times New Roman"/>
          <w:sz w:val="24"/>
          <w:szCs w:val="24"/>
        </w:rPr>
        <w:t xml:space="preserve"> Небо будущим беременно.</w:t>
      </w:r>
      <w:r w:rsidR="004D2B5D" w:rsidRPr="00CE7CC8">
        <w:rPr>
          <w:rFonts w:ascii="Times New Roman" w:hAnsi="Times New Roman" w:cs="Times New Roman"/>
          <w:sz w:val="24"/>
          <w:szCs w:val="24"/>
        </w:rPr>
        <w:t xml:space="preserve"> Обязательно сыграет</w:t>
      </w:r>
      <w:r w:rsidR="00B07633" w:rsidRPr="00CE7CC8">
        <w:rPr>
          <w:rFonts w:ascii="Times New Roman" w:hAnsi="Times New Roman" w:cs="Times New Roman"/>
          <w:sz w:val="24"/>
          <w:szCs w:val="24"/>
        </w:rPr>
        <w:t>.</w:t>
      </w:r>
    </w:p>
    <w:p w14:paraId="18ECBD01" w14:textId="5FA58050" w:rsidR="00B07633" w:rsidRPr="00CE7CC8" w:rsidRDefault="00B0763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45C1E5FC" w14:textId="77777777" w:rsidR="00B07633" w:rsidRPr="00CE7CC8" w:rsidRDefault="00B07633"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Есть женщины сырой земле родные,</w:t>
      </w:r>
    </w:p>
    <w:p w14:paraId="3AA0D282" w14:textId="77777777" w:rsidR="00B07633" w:rsidRPr="00CE7CC8" w:rsidRDefault="00B07633"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И каждый шаг их — гулкое рыданье,</w:t>
      </w:r>
    </w:p>
    <w:p w14:paraId="46B89686" w14:textId="77777777" w:rsidR="00B07633" w:rsidRPr="00CE7CC8" w:rsidRDefault="00B07633"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Сопровождать воскресших и впервые</w:t>
      </w:r>
    </w:p>
    <w:p w14:paraId="32736F98" w14:textId="4855C999" w:rsidR="00B07633" w:rsidRPr="00CE7CC8" w:rsidRDefault="00B07633"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Приветствовать умерших — их призванье.</w:t>
      </w:r>
    </w:p>
    <w:p w14:paraId="118CD6B0" w14:textId="77777777" w:rsidR="00B07633" w:rsidRPr="00CE7CC8" w:rsidRDefault="00B07633"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И ласки требовать от них преступно,</w:t>
      </w:r>
    </w:p>
    <w:p w14:paraId="6314E7D1" w14:textId="77777777" w:rsidR="00B07633" w:rsidRPr="00CE7CC8" w:rsidRDefault="00B07633"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И расставаться с ними непосильно.</w:t>
      </w:r>
    </w:p>
    <w:p w14:paraId="340E1A83" w14:textId="77777777" w:rsidR="00B07633" w:rsidRPr="00CE7CC8" w:rsidRDefault="00B07633"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Сегодня — ангел, завтра — червь могильный,</w:t>
      </w:r>
    </w:p>
    <w:p w14:paraId="1C1BE869" w14:textId="77777777" w:rsidR="00B07633" w:rsidRPr="00CE7CC8" w:rsidRDefault="00B07633"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А послезавтра только очертанье…</w:t>
      </w:r>
    </w:p>
    <w:p w14:paraId="75AFCF4B" w14:textId="77777777" w:rsidR="00B07633" w:rsidRPr="00CE7CC8" w:rsidRDefault="00B07633"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Что было поступь — станет недоступно…</w:t>
      </w:r>
    </w:p>
    <w:p w14:paraId="74B07790" w14:textId="7B94DE82" w:rsidR="00B07633" w:rsidRPr="00CE7CC8" w:rsidRDefault="00B07633"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Цветы бе</w:t>
      </w:r>
      <w:r w:rsidR="004A1CFD" w:rsidRPr="00CE7CC8">
        <w:rPr>
          <w:rFonts w:ascii="Times New Roman" w:hAnsi="Times New Roman" w:cs="Times New Roman"/>
          <w:sz w:val="24"/>
          <w:szCs w:val="24"/>
        </w:rPr>
        <w:t>с</w:t>
      </w:r>
      <w:r w:rsidRPr="00CE7CC8">
        <w:rPr>
          <w:rFonts w:ascii="Times New Roman" w:hAnsi="Times New Roman" w:cs="Times New Roman"/>
          <w:sz w:val="24"/>
          <w:szCs w:val="24"/>
        </w:rPr>
        <w:t>смертны, небо целокупно,</w:t>
      </w:r>
    </w:p>
    <w:p w14:paraId="6B3863DD" w14:textId="19291957" w:rsidR="00B07633" w:rsidRPr="00CE7CC8" w:rsidRDefault="00B07633"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И всё, что будет, — только обещанье.</w:t>
      </w:r>
    </w:p>
    <w:p w14:paraId="4069863E" w14:textId="77777777" w:rsidR="008A51D1" w:rsidRPr="00CE7CC8" w:rsidRDefault="004A1CFD"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Неизвестный режиссёр заинтересуется историей и снимет свой документальный фильм-расследование. Его будет гнать тайна и страх оказаться мумией. Его гнетёт страх. Страх заставляет действовать. Страх открыться миру парализовал ту мумию при жизни. Страх заставляет создавать тайны, и он же заставляет их раскрывать. Напасть на след аккордеона и повесить над своей кроватью фото чужой кровати. Стать дрожащим памятником мумии.</w:t>
      </w:r>
    </w:p>
    <w:p w14:paraId="195AC04A" w14:textId="5A4A4908" w:rsidR="008A51D1" w:rsidRPr="00CE7CC8" w:rsidRDefault="008A51D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6EE09DF5" w14:textId="7B6223C6" w:rsidR="008A51D1" w:rsidRPr="00CE7CC8" w:rsidRDefault="008A51D1"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Разнообразные</w:t>
      </w:r>
    </w:p>
    <w:p w14:paraId="7F036A52" w14:textId="5A0C3B8A" w:rsidR="008A51D1" w:rsidRPr="00CE7CC8" w:rsidRDefault="008A51D1"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Медные, золотые и бронзовые лепёшки</w:t>
      </w:r>
    </w:p>
    <w:p w14:paraId="225512EC" w14:textId="75406DFE" w:rsidR="008A51D1" w:rsidRPr="00CE7CC8" w:rsidRDefault="008A51D1"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С одинаковой почестью лежат в земле.</w:t>
      </w:r>
    </w:p>
    <w:p w14:paraId="43C88EE0" w14:textId="486FCA79" w:rsidR="008A51D1" w:rsidRPr="00CE7CC8" w:rsidRDefault="008A51D1"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Век, пробуя их перегрызть,</w:t>
      </w:r>
    </w:p>
    <w:p w14:paraId="03B772B4" w14:textId="1A4FC6B2" w:rsidR="008A51D1" w:rsidRPr="00CE7CC8" w:rsidRDefault="008A51D1"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Оттиснул на них свои зубы.</w:t>
      </w:r>
    </w:p>
    <w:p w14:paraId="018663CC" w14:textId="5119F376" w:rsidR="008A51D1" w:rsidRPr="00CE7CC8" w:rsidRDefault="008A51D1"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Время срезает меня, как монету.</w:t>
      </w:r>
    </w:p>
    <w:p w14:paraId="1FDD3565" w14:textId="01E88A9A" w:rsidR="008A51D1" w:rsidRPr="00CE7CC8" w:rsidRDefault="008A51D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И мне уже не хватает меня самого…</w:t>
      </w:r>
    </w:p>
    <w:p w14:paraId="0E48FBCF" w14:textId="7D8DCB7D" w:rsidR="00B07633" w:rsidRPr="00CE7CC8" w:rsidRDefault="008A51D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З</w:t>
      </w:r>
      <w:r w:rsidR="001430DF" w:rsidRPr="00CE7CC8">
        <w:rPr>
          <w:rFonts w:ascii="Times New Roman" w:hAnsi="Times New Roman" w:cs="Times New Roman"/>
          <w:sz w:val="24"/>
          <w:szCs w:val="24"/>
        </w:rPr>
        <w:t>асыпать с осознанием, что дверь не будет открываться следующие тринадцать лет. А когда откроется, твой позвоночник вместе с кроватью будет пугать обитателей свалки.</w:t>
      </w:r>
    </w:p>
    <w:p w14:paraId="65EEDB67" w14:textId="16709DD8" w:rsidR="001430DF" w:rsidRPr="00CE7CC8" w:rsidRDefault="001430DF"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Довольно прискорбно.</w:t>
      </w:r>
    </w:p>
    <w:p w14:paraId="79642488" w14:textId="7B026604" w:rsidR="001430DF" w:rsidRPr="00CE7CC8" w:rsidRDefault="001430DF"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Вполне.</w:t>
      </w:r>
    </w:p>
    <w:p w14:paraId="26109AB2" w14:textId="17642519" w:rsidR="001430DF" w:rsidRPr="00CE7CC8" w:rsidRDefault="00ED7C47"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77EFF11E" w14:textId="37BFA378" w:rsidR="00ED7C47" w:rsidRPr="00CE7CC8" w:rsidRDefault="00ED7C47"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Длинной жажды должник виноватый,</w:t>
      </w:r>
    </w:p>
    <w:p w14:paraId="4DEF13A0" w14:textId="37A419D0" w:rsidR="00ED7C47" w:rsidRPr="00CE7CC8" w:rsidRDefault="00ED7C47"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Мудрый сводник вина и воды:</w:t>
      </w:r>
    </w:p>
    <w:p w14:paraId="2D7F00ED" w14:textId="285B616E" w:rsidR="00ED7C47" w:rsidRPr="00CE7CC8" w:rsidRDefault="00ED7C47"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На боках твоих пляшут козлята</w:t>
      </w:r>
    </w:p>
    <w:p w14:paraId="54B58011" w14:textId="504C77EB" w:rsidR="00ED7C47" w:rsidRPr="00CE7CC8" w:rsidRDefault="00ED7C47"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И под музыку зреют плоды.</w:t>
      </w:r>
    </w:p>
    <w:p w14:paraId="20A1501C" w14:textId="37A979AD" w:rsidR="00ED7C47" w:rsidRPr="00CE7CC8" w:rsidRDefault="00ED7C47"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8000CF" w:rsidRPr="00CE7CC8">
        <w:rPr>
          <w:rFonts w:ascii="Times New Roman" w:hAnsi="Times New Roman" w:cs="Times New Roman"/>
          <w:sz w:val="24"/>
          <w:szCs w:val="24"/>
        </w:rPr>
        <w:t>Фа, до, соль, ре диезы.</w:t>
      </w:r>
    </w:p>
    <w:p w14:paraId="7BADA475" w14:textId="24E5D155" w:rsidR="008000CF" w:rsidRPr="00CE7CC8" w:rsidRDefault="008000CF"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w:t>
      </w:r>
    </w:p>
    <w:p w14:paraId="1F9C7077" w14:textId="3C1662A5" w:rsidR="008000CF" w:rsidRPr="00CE7CC8" w:rsidRDefault="008000CF"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Флейты свищут, клянутся и злятся,</w:t>
      </w:r>
    </w:p>
    <w:p w14:paraId="41D32730" w14:textId="3EA9C1E6" w:rsidR="008000CF" w:rsidRPr="00CE7CC8" w:rsidRDefault="008000CF"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Что беда на твоём ободу</w:t>
      </w:r>
    </w:p>
    <w:p w14:paraId="11805F43" w14:textId="55D44F3E" w:rsidR="008000CF" w:rsidRPr="00CE7CC8" w:rsidRDefault="008000CF"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Чёрно-красном – и некому взяться</w:t>
      </w:r>
    </w:p>
    <w:p w14:paraId="4CF0E6A6" w14:textId="056EBB81" w:rsidR="008000CF" w:rsidRPr="00CE7CC8" w:rsidRDefault="008000CF"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За тебя, чтоб поправить беду.</w:t>
      </w:r>
    </w:p>
    <w:p w14:paraId="041BED14" w14:textId="32412434" w:rsidR="008000CF" w:rsidRPr="00CE7CC8" w:rsidRDefault="008000CF"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Пиано.</w:t>
      </w:r>
    </w:p>
    <w:p w14:paraId="0816B0DE" w14:textId="2ABF8C5D" w:rsidR="008000CF" w:rsidRPr="00CE7CC8" w:rsidRDefault="008000CF"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lastRenderedPageBreak/>
        <w:t>Мандельштам. Страх.</w:t>
      </w:r>
    </w:p>
    <w:p w14:paraId="11788C87" w14:textId="55D19C0E" w:rsidR="008000CF" w:rsidRPr="00CE7CC8" w:rsidRDefault="008000CF"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291F9E" w:rsidRPr="00CE7CC8">
        <w:rPr>
          <w:rFonts w:ascii="Times New Roman" w:hAnsi="Times New Roman" w:cs="Times New Roman"/>
          <w:sz w:val="24"/>
          <w:szCs w:val="24"/>
        </w:rPr>
        <w:t>Форте.</w:t>
      </w:r>
    </w:p>
    <w:p w14:paraId="655CA358" w14:textId="4044CD25" w:rsidR="00291F9E" w:rsidRPr="00CE7CC8" w:rsidRDefault="00291F9E"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Лекарство.</w:t>
      </w:r>
    </w:p>
    <w:p w14:paraId="2A7EC8ED" w14:textId="587A580D" w:rsidR="00291F9E" w:rsidRPr="00CE7CC8" w:rsidRDefault="00291F9E"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Не поможет.</w:t>
      </w:r>
    </w:p>
    <w:p w14:paraId="6890D2F2" w14:textId="3ACC0AD9" w:rsidR="00291F9E" w:rsidRPr="00CE7CC8" w:rsidRDefault="00291F9E"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В больницу везут умирать.</w:t>
      </w:r>
    </w:p>
    <w:p w14:paraId="40C8F1E9" w14:textId="3D109ACA" w:rsidR="00291F9E" w:rsidRPr="00CE7CC8" w:rsidRDefault="00291F9E"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796EE0" w:rsidRPr="00CE7CC8">
        <w:rPr>
          <w:rFonts w:ascii="Times New Roman" w:hAnsi="Times New Roman" w:cs="Times New Roman"/>
          <w:sz w:val="24"/>
          <w:szCs w:val="24"/>
        </w:rPr>
        <w:t xml:space="preserve">Под праздник вовсе бесполезно. </w:t>
      </w:r>
      <w:r w:rsidRPr="00CE7CC8">
        <w:rPr>
          <w:rFonts w:ascii="Times New Roman" w:hAnsi="Times New Roman" w:cs="Times New Roman"/>
          <w:sz w:val="24"/>
          <w:szCs w:val="24"/>
        </w:rPr>
        <w:t>Немолодую женщину выносили восемь мужчин. Из окна она казалось большой. Слоновые</w:t>
      </w:r>
      <w:r w:rsidR="00BA5958" w:rsidRPr="00CE7CC8">
        <w:rPr>
          <w:rFonts w:ascii="Times New Roman" w:hAnsi="Times New Roman" w:cs="Times New Roman"/>
          <w:sz w:val="24"/>
          <w:szCs w:val="24"/>
        </w:rPr>
        <w:t xml:space="preserve"> ноги. Грустный шум. Погрузка в машину скорой. Вокруг МЧС, а не врачи. </w:t>
      </w:r>
      <w:r w:rsidR="009C72AD" w:rsidRPr="00CE7CC8">
        <w:rPr>
          <w:rFonts w:ascii="Times New Roman" w:hAnsi="Times New Roman" w:cs="Times New Roman"/>
          <w:sz w:val="24"/>
          <w:szCs w:val="24"/>
        </w:rPr>
        <w:t xml:space="preserve">Она в сознании и ей страшно, обидно, неприятно. Её сносили по лестнице </w:t>
      </w:r>
      <w:r w:rsidR="00796EE0" w:rsidRPr="00CE7CC8">
        <w:rPr>
          <w:rFonts w:ascii="Times New Roman" w:hAnsi="Times New Roman" w:cs="Times New Roman"/>
          <w:sz w:val="24"/>
          <w:szCs w:val="24"/>
        </w:rPr>
        <w:t>тяжёлым шагом</w:t>
      </w:r>
      <w:r w:rsidR="00356C6A" w:rsidRPr="00CE7CC8">
        <w:rPr>
          <w:rFonts w:ascii="Times New Roman" w:hAnsi="Times New Roman" w:cs="Times New Roman"/>
          <w:sz w:val="24"/>
          <w:szCs w:val="24"/>
        </w:rPr>
        <w:t xml:space="preserve">. Нет ни причины, ни вины. </w:t>
      </w:r>
      <w:r w:rsidR="00796EE0" w:rsidRPr="00CE7CC8">
        <w:rPr>
          <w:rFonts w:ascii="Times New Roman" w:hAnsi="Times New Roman" w:cs="Times New Roman"/>
          <w:sz w:val="24"/>
          <w:szCs w:val="24"/>
        </w:rPr>
        <w:t xml:space="preserve">Скоро Новый год. </w:t>
      </w:r>
      <w:r w:rsidR="00356C6A" w:rsidRPr="00CE7CC8">
        <w:rPr>
          <w:rFonts w:ascii="Times New Roman" w:hAnsi="Times New Roman" w:cs="Times New Roman"/>
          <w:sz w:val="24"/>
          <w:szCs w:val="24"/>
        </w:rPr>
        <w:t>В больнице кто-то раздражённо скажет: «Зачем вы привезли нам живой труп?» и окажет помощь по протоколу. Измерение температуры, обезболивающее.</w:t>
      </w:r>
      <w:r w:rsidR="00796EE0" w:rsidRPr="00CE7CC8">
        <w:rPr>
          <w:rFonts w:ascii="Times New Roman" w:hAnsi="Times New Roman" w:cs="Times New Roman"/>
          <w:sz w:val="24"/>
          <w:szCs w:val="24"/>
        </w:rPr>
        <w:t xml:space="preserve"> </w:t>
      </w:r>
    </w:p>
    <w:p w14:paraId="5624542E" w14:textId="303C5B4A" w:rsidR="00356C6A" w:rsidRPr="00CE7CC8" w:rsidRDefault="00356C6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Страх деформированного тела.</w:t>
      </w:r>
    </w:p>
    <w:p w14:paraId="1686E726" w14:textId="507EDEBD" w:rsidR="00356C6A" w:rsidRPr="00CE7CC8" w:rsidRDefault="00356C6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Скорее отпечаток, страх поменяться местами.</w:t>
      </w:r>
    </w:p>
    <w:p w14:paraId="2E33D593" w14:textId="2ADA17B6" w:rsidR="00356C6A" w:rsidRPr="00CE7CC8" w:rsidRDefault="00356C6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Страшно увидеть образ, что не сможешь забыть.</w:t>
      </w:r>
    </w:p>
    <w:p w14:paraId="70B6AB64" w14:textId="7AA296B5" w:rsidR="00356C6A" w:rsidRPr="00CE7CC8" w:rsidRDefault="00356C6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Страшно пережить.</w:t>
      </w:r>
    </w:p>
    <w:p w14:paraId="4A7C87ED" w14:textId="17A28CED" w:rsidR="00356C6A" w:rsidRPr="00CE7CC8" w:rsidRDefault="00356C6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Скажу тебе: «умри».</w:t>
      </w:r>
    </w:p>
    <w:p w14:paraId="783DFB3A" w14:textId="4D2954CF" w:rsidR="00356C6A" w:rsidRPr="00CE7CC8" w:rsidRDefault="00356C6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Я видел ещё не весь ужас этой жизни.</w:t>
      </w:r>
    </w:p>
    <w:p w14:paraId="520ABFCF" w14:textId="046E8CD9" w:rsidR="00356C6A" w:rsidRPr="00CE7CC8" w:rsidRDefault="00356C6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Скажу: «закрой глаза»</w:t>
      </w:r>
      <w:r w:rsidR="00467EB0" w:rsidRPr="00CE7CC8">
        <w:rPr>
          <w:rFonts w:ascii="Times New Roman" w:hAnsi="Times New Roman" w:cs="Times New Roman"/>
          <w:sz w:val="24"/>
          <w:szCs w:val="24"/>
        </w:rPr>
        <w:t>,</w:t>
      </w:r>
      <w:r w:rsidRPr="00CE7CC8">
        <w:rPr>
          <w:rFonts w:ascii="Times New Roman" w:hAnsi="Times New Roman" w:cs="Times New Roman"/>
          <w:sz w:val="24"/>
          <w:szCs w:val="24"/>
        </w:rPr>
        <w:t xml:space="preserve"> и ты ответишь: «лучше умереть».</w:t>
      </w:r>
    </w:p>
    <w:p w14:paraId="06A417DD" w14:textId="77A07455" w:rsidR="00356C6A" w:rsidRPr="00CE7CC8" w:rsidRDefault="00356C6A"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Аркаша. </w:t>
      </w:r>
      <w:r w:rsidR="00090361" w:rsidRPr="00CE7CC8">
        <w:rPr>
          <w:rFonts w:ascii="Times New Roman" w:hAnsi="Times New Roman" w:cs="Times New Roman"/>
          <w:sz w:val="24"/>
          <w:szCs w:val="24"/>
        </w:rPr>
        <w:t>Кровожадное желание узнать.</w:t>
      </w:r>
    </w:p>
    <w:p w14:paraId="619BC8CD" w14:textId="7059F791" w:rsidR="00090361" w:rsidRPr="00CE7CC8" w:rsidRDefault="0009036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Хоть не копайся.</w:t>
      </w:r>
    </w:p>
    <w:p w14:paraId="467B6BD6" w14:textId="4F26A0EA" w:rsidR="00090361" w:rsidRPr="00CE7CC8" w:rsidRDefault="0009036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А как тогда понять.</w:t>
      </w:r>
    </w:p>
    <w:p w14:paraId="7873F886" w14:textId="6F82E363" w:rsidR="00090361" w:rsidRPr="00CE7CC8" w:rsidRDefault="0009036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Никак.</w:t>
      </w:r>
    </w:p>
    <w:p w14:paraId="0B5A33B2" w14:textId="46DE1877" w:rsidR="00090361" w:rsidRPr="00CE7CC8" w:rsidRDefault="0009036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Как-то надо.</w:t>
      </w:r>
    </w:p>
    <w:p w14:paraId="515D645F" w14:textId="363F0D9E" w:rsidR="00090361" w:rsidRPr="00CE7CC8" w:rsidRDefault="0009036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Надо?</w:t>
      </w:r>
    </w:p>
    <w:p w14:paraId="2BFA3AEB" w14:textId="36F72934" w:rsidR="00090361" w:rsidRPr="00CE7CC8" w:rsidRDefault="0009036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Надо многое.</w:t>
      </w:r>
    </w:p>
    <w:p w14:paraId="42F4896E" w14:textId="67B26A5D" w:rsidR="00090361" w:rsidRPr="00CE7CC8" w:rsidRDefault="0009036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 xml:space="preserve">Мандельштам. </w:t>
      </w:r>
      <w:r w:rsidR="00515CC1" w:rsidRPr="00CE7CC8">
        <w:rPr>
          <w:rFonts w:ascii="Times New Roman" w:hAnsi="Times New Roman" w:cs="Times New Roman"/>
          <w:sz w:val="24"/>
          <w:szCs w:val="24"/>
        </w:rPr>
        <w:t>Частый привесок к сказуемому.</w:t>
      </w:r>
    </w:p>
    <w:p w14:paraId="42A7682C" w14:textId="7ED5A82C" w:rsidR="00515CC1" w:rsidRPr="00CE7CC8" w:rsidRDefault="00515CC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Как без него?</w:t>
      </w:r>
    </w:p>
    <w:p w14:paraId="65A18DD4" w14:textId="0BEE83CF" w:rsidR="00515CC1" w:rsidRPr="00CE7CC8" w:rsidRDefault="00515CC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Постарайся найти другую конструкцию.</w:t>
      </w:r>
    </w:p>
    <w:p w14:paraId="58436062" w14:textId="15F82EE3" w:rsidR="00515CC1" w:rsidRPr="00CE7CC8" w:rsidRDefault="00515CC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Страшно не»?</w:t>
      </w:r>
    </w:p>
    <w:p w14:paraId="6D2B6852" w14:textId="091501F0" w:rsidR="00515CC1" w:rsidRPr="00CE7CC8" w:rsidRDefault="00515CC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Не все ситуации стоит описывать через «надо».</w:t>
      </w:r>
    </w:p>
    <w:p w14:paraId="05F80C50" w14:textId="588A0EE2" w:rsidR="00515CC1" w:rsidRPr="00CE7CC8" w:rsidRDefault="00515CC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Хоть как-то опишу.</w:t>
      </w:r>
    </w:p>
    <w:p w14:paraId="4369D55C" w14:textId="5EABC11E" w:rsidR="00515CC1" w:rsidRPr="00CE7CC8" w:rsidRDefault="00515CC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Как-то кто-то где-то когда-то, детали можешь не менять.</w:t>
      </w:r>
    </w:p>
    <w:p w14:paraId="7E1C7908" w14:textId="4F9BC0C7" w:rsidR="00515CC1" w:rsidRPr="00CE7CC8" w:rsidRDefault="00515CC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Так ищется центр.</w:t>
      </w:r>
    </w:p>
    <w:p w14:paraId="253F7DBE" w14:textId="1CE3184E" w:rsidR="00515CC1" w:rsidRPr="00CE7CC8" w:rsidRDefault="00515CC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Мандельштам. Не найдется.</w:t>
      </w:r>
    </w:p>
    <w:p w14:paraId="4F282CAC" w14:textId="4908D264" w:rsidR="00515CC1" w:rsidRPr="00CE7CC8" w:rsidRDefault="00515CC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Аркаша. «Если</w:t>
      </w:r>
      <w:r w:rsidR="00DC16B0" w:rsidRPr="00CE7CC8">
        <w:rPr>
          <w:rFonts w:ascii="Times New Roman" w:hAnsi="Times New Roman" w:cs="Times New Roman"/>
          <w:sz w:val="24"/>
          <w:szCs w:val="24"/>
        </w:rPr>
        <w:t xml:space="preserve"> – </w:t>
      </w:r>
      <w:r w:rsidRPr="00CE7CC8">
        <w:rPr>
          <w:rFonts w:ascii="Times New Roman" w:hAnsi="Times New Roman" w:cs="Times New Roman"/>
          <w:sz w:val="24"/>
          <w:szCs w:val="24"/>
        </w:rPr>
        <w:t>то»?</w:t>
      </w:r>
    </w:p>
    <w:p w14:paraId="2FFA4A3B" w14:textId="1499FD59" w:rsidR="00515CC1" w:rsidRPr="00CE7CC8" w:rsidRDefault="00515CC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lastRenderedPageBreak/>
        <w:t>Мандельштам.</w:t>
      </w:r>
    </w:p>
    <w:p w14:paraId="7298E94A" w14:textId="5E5CC7FF" w:rsidR="00515CC1" w:rsidRPr="00CE7CC8" w:rsidRDefault="00515CC1"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Человеческие губы, которым больше нечего сказать,</w:t>
      </w:r>
    </w:p>
    <w:p w14:paraId="28715841" w14:textId="00A7BB29" w:rsidR="00515CC1" w:rsidRPr="00CE7CC8" w:rsidRDefault="00515CC1"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Сохраняют форму последнего сказанного слова,</w:t>
      </w:r>
    </w:p>
    <w:p w14:paraId="3DC3BFBA" w14:textId="0C047385" w:rsidR="00515CC1" w:rsidRPr="00CE7CC8" w:rsidRDefault="00515CC1" w:rsidP="00CE7CC8">
      <w:pPr>
        <w:spacing w:after="0" w:line="240" w:lineRule="auto"/>
        <w:rPr>
          <w:rFonts w:ascii="Times New Roman" w:hAnsi="Times New Roman" w:cs="Times New Roman"/>
          <w:sz w:val="24"/>
          <w:szCs w:val="24"/>
        </w:rPr>
      </w:pPr>
      <w:r w:rsidRPr="00CE7CC8">
        <w:rPr>
          <w:rFonts w:ascii="Times New Roman" w:hAnsi="Times New Roman" w:cs="Times New Roman"/>
          <w:sz w:val="24"/>
          <w:szCs w:val="24"/>
        </w:rPr>
        <w:t>И в руке остаётся ощущение тяжести,</w:t>
      </w:r>
    </w:p>
    <w:p w14:paraId="0F37D0C6" w14:textId="6B50EFB4" w:rsidR="00FA53CC" w:rsidRPr="00CE7CC8" w:rsidRDefault="00515CC1" w:rsidP="00CE7CC8">
      <w:pPr>
        <w:spacing w:line="240" w:lineRule="auto"/>
        <w:rPr>
          <w:rFonts w:ascii="Times New Roman" w:hAnsi="Times New Roman" w:cs="Times New Roman"/>
          <w:sz w:val="24"/>
          <w:szCs w:val="24"/>
        </w:rPr>
      </w:pPr>
      <w:r w:rsidRPr="00CE7CC8">
        <w:rPr>
          <w:rFonts w:ascii="Times New Roman" w:hAnsi="Times New Roman" w:cs="Times New Roman"/>
          <w:sz w:val="24"/>
          <w:szCs w:val="24"/>
        </w:rPr>
        <w:t>Хотя кувшин наполовину расплескался, пока его несли домой.</w:t>
      </w:r>
    </w:p>
    <w:p w14:paraId="63DD888A" w14:textId="222EE022" w:rsidR="00EA537C" w:rsidRPr="00CE7CC8" w:rsidRDefault="00EA537C" w:rsidP="00CE7CC8">
      <w:pPr>
        <w:spacing w:line="240" w:lineRule="auto"/>
        <w:jc w:val="right"/>
        <w:rPr>
          <w:rFonts w:ascii="Times New Roman" w:hAnsi="Times New Roman" w:cs="Times New Roman"/>
          <w:sz w:val="24"/>
          <w:szCs w:val="24"/>
        </w:rPr>
      </w:pPr>
      <w:r w:rsidRPr="00CE7CC8">
        <w:rPr>
          <w:rFonts w:ascii="Times New Roman" w:hAnsi="Times New Roman" w:cs="Times New Roman"/>
          <w:sz w:val="24"/>
          <w:szCs w:val="24"/>
        </w:rPr>
        <w:t>февраль-декабрь 2020</w:t>
      </w:r>
    </w:p>
    <w:p w14:paraId="7B592EBF" w14:textId="7585700D" w:rsidR="007B0C47" w:rsidRPr="00CE7CC8" w:rsidRDefault="007B0C47" w:rsidP="00CE7CC8">
      <w:pPr>
        <w:spacing w:line="240" w:lineRule="auto"/>
        <w:jc w:val="right"/>
        <w:rPr>
          <w:rFonts w:ascii="Times New Roman" w:hAnsi="Times New Roman" w:cs="Times New Roman"/>
          <w:sz w:val="24"/>
          <w:szCs w:val="24"/>
        </w:rPr>
      </w:pPr>
      <w:r w:rsidRPr="00CE7CC8">
        <w:rPr>
          <w:rFonts w:ascii="Times New Roman" w:hAnsi="Times New Roman" w:cs="Times New Roman"/>
          <w:sz w:val="24"/>
          <w:szCs w:val="24"/>
        </w:rPr>
        <w:t>Даша Федорченко</w:t>
      </w:r>
    </w:p>
    <w:sectPr w:rsidR="007B0C47" w:rsidRPr="00CE7CC8" w:rsidSect="007E38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D7"/>
    <w:rsid w:val="00011565"/>
    <w:rsid w:val="00015760"/>
    <w:rsid w:val="00023150"/>
    <w:rsid w:val="00031B34"/>
    <w:rsid w:val="00043585"/>
    <w:rsid w:val="00090361"/>
    <w:rsid w:val="000914F3"/>
    <w:rsid w:val="000A506C"/>
    <w:rsid w:val="000B3596"/>
    <w:rsid w:val="000B5CEA"/>
    <w:rsid w:val="000B5D4D"/>
    <w:rsid w:val="000C2247"/>
    <w:rsid w:val="000C4F3E"/>
    <w:rsid w:val="000C5797"/>
    <w:rsid w:val="000E0D25"/>
    <w:rsid w:val="000E2766"/>
    <w:rsid w:val="000F6D5F"/>
    <w:rsid w:val="00116A9B"/>
    <w:rsid w:val="001235AC"/>
    <w:rsid w:val="001430DF"/>
    <w:rsid w:val="0014399D"/>
    <w:rsid w:val="001A1863"/>
    <w:rsid w:val="001B2401"/>
    <w:rsid w:val="001B7BA4"/>
    <w:rsid w:val="001C6FF2"/>
    <w:rsid w:val="001D0D49"/>
    <w:rsid w:val="001F54A8"/>
    <w:rsid w:val="00217A29"/>
    <w:rsid w:val="00224A70"/>
    <w:rsid w:val="00231F76"/>
    <w:rsid w:val="00234947"/>
    <w:rsid w:val="00235004"/>
    <w:rsid w:val="00260508"/>
    <w:rsid w:val="00263FF1"/>
    <w:rsid w:val="00266C84"/>
    <w:rsid w:val="002710D7"/>
    <w:rsid w:val="002730EF"/>
    <w:rsid w:val="002774F3"/>
    <w:rsid w:val="00283F97"/>
    <w:rsid w:val="00291F9E"/>
    <w:rsid w:val="00294163"/>
    <w:rsid w:val="002A0D6A"/>
    <w:rsid w:val="002D12CB"/>
    <w:rsid w:val="002D2FFE"/>
    <w:rsid w:val="002D75A3"/>
    <w:rsid w:val="002F0681"/>
    <w:rsid w:val="00304BB5"/>
    <w:rsid w:val="003163FE"/>
    <w:rsid w:val="0033021D"/>
    <w:rsid w:val="00330C50"/>
    <w:rsid w:val="00346696"/>
    <w:rsid w:val="00352379"/>
    <w:rsid w:val="00356C6A"/>
    <w:rsid w:val="0036210A"/>
    <w:rsid w:val="00362944"/>
    <w:rsid w:val="003631F5"/>
    <w:rsid w:val="00382352"/>
    <w:rsid w:val="00391AEF"/>
    <w:rsid w:val="003A65D8"/>
    <w:rsid w:val="003B1246"/>
    <w:rsid w:val="003B26C9"/>
    <w:rsid w:val="003D39CF"/>
    <w:rsid w:val="003E08CD"/>
    <w:rsid w:val="004073EE"/>
    <w:rsid w:val="004126B2"/>
    <w:rsid w:val="00437572"/>
    <w:rsid w:val="0045520F"/>
    <w:rsid w:val="00463EA5"/>
    <w:rsid w:val="00467EB0"/>
    <w:rsid w:val="004764DE"/>
    <w:rsid w:val="004A1CFD"/>
    <w:rsid w:val="004D2B5D"/>
    <w:rsid w:val="004D3037"/>
    <w:rsid w:val="004D5734"/>
    <w:rsid w:val="004D624C"/>
    <w:rsid w:val="004F4D63"/>
    <w:rsid w:val="00504C40"/>
    <w:rsid w:val="00515CC1"/>
    <w:rsid w:val="00520F5E"/>
    <w:rsid w:val="0053473D"/>
    <w:rsid w:val="00536DB6"/>
    <w:rsid w:val="005426B9"/>
    <w:rsid w:val="00544B7E"/>
    <w:rsid w:val="00551F7C"/>
    <w:rsid w:val="00556FB0"/>
    <w:rsid w:val="005641A4"/>
    <w:rsid w:val="00575ECB"/>
    <w:rsid w:val="00577743"/>
    <w:rsid w:val="00580835"/>
    <w:rsid w:val="00585547"/>
    <w:rsid w:val="005A73E2"/>
    <w:rsid w:val="005B1265"/>
    <w:rsid w:val="005B56C2"/>
    <w:rsid w:val="005B6D05"/>
    <w:rsid w:val="005D3F11"/>
    <w:rsid w:val="006003D9"/>
    <w:rsid w:val="0060488B"/>
    <w:rsid w:val="00607C3F"/>
    <w:rsid w:val="006108D8"/>
    <w:rsid w:val="00625E7F"/>
    <w:rsid w:val="006310D7"/>
    <w:rsid w:val="00637609"/>
    <w:rsid w:val="00641ECF"/>
    <w:rsid w:val="006456D4"/>
    <w:rsid w:val="006614D6"/>
    <w:rsid w:val="006635DC"/>
    <w:rsid w:val="006647E1"/>
    <w:rsid w:val="00697987"/>
    <w:rsid w:val="006A41A5"/>
    <w:rsid w:val="006B78DF"/>
    <w:rsid w:val="006C29F8"/>
    <w:rsid w:val="006F228D"/>
    <w:rsid w:val="006F4869"/>
    <w:rsid w:val="00715915"/>
    <w:rsid w:val="00745F78"/>
    <w:rsid w:val="00755B7C"/>
    <w:rsid w:val="007815E9"/>
    <w:rsid w:val="00791346"/>
    <w:rsid w:val="00796EE0"/>
    <w:rsid w:val="007A1438"/>
    <w:rsid w:val="007B0C47"/>
    <w:rsid w:val="007B5D19"/>
    <w:rsid w:val="007D29C7"/>
    <w:rsid w:val="007D7111"/>
    <w:rsid w:val="007E2460"/>
    <w:rsid w:val="007E38E9"/>
    <w:rsid w:val="007E636A"/>
    <w:rsid w:val="007F429C"/>
    <w:rsid w:val="008000CF"/>
    <w:rsid w:val="00813523"/>
    <w:rsid w:val="00825D55"/>
    <w:rsid w:val="00826567"/>
    <w:rsid w:val="0082757E"/>
    <w:rsid w:val="008423E8"/>
    <w:rsid w:val="00852232"/>
    <w:rsid w:val="00853533"/>
    <w:rsid w:val="008729F8"/>
    <w:rsid w:val="00872E39"/>
    <w:rsid w:val="008A51D1"/>
    <w:rsid w:val="008B420E"/>
    <w:rsid w:val="008D4F2A"/>
    <w:rsid w:val="00903238"/>
    <w:rsid w:val="00903C66"/>
    <w:rsid w:val="00917C78"/>
    <w:rsid w:val="00922D30"/>
    <w:rsid w:val="0093079A"/>
    <w:rsid w:val="00950BC9"/>
    <w:rsid w:val="0095329D"/>
    <w:rsid w:val="00983EE7"/>
    <w:rsid w:val="009A1D81"/>
    <w:rsid w:val="009A4BF1"/>
    <w:rsid w:val="009B1DA6"/>
    <w:rsid w:val="009B1F64"/>
    <w:rsid w:val="009B61BE"/>
    <w:rsid w:val="009C72AD"/>
    <w:rsid w:val="009D65D8"/>
    <w:rsid w:val="009E3950"/>
    <w:rsid w:val="009F2D41"/>
    <w:rsid w:val="00A0725F"/>
    <w:rsid w:val="00A33837"/>
    <w:rsid w:val="00A5118A"/>
    <w:rsid w:val="00A53C7F"/>
    <w:rsid w:val="00A6143B"/>
    <w:rsid w:val="00A678CA"/>
    <w:rsid w:val="00A70FB2"/>
    <w:rsid w:val="00A77776"/>
    <w:rsid w:val="00A80AEE"/>
    <w:rsid w:val="00A957E9"/>
    <w:rsid w:val="00A96226"/>
    <w:rsid w:val="00AB46A5"/>
    <w:rsid w:val="00AE0576"/>
    <w:rsid w:val="00AE3D45"/>
    <w:rsid w:val="00AE455A"/>
    <w:rsid w:val="00AE6098"/>
    <w:rsid w:val="00AF0F5A"/>
    <w:rsid w:val="00B07633"/>
    <w:rsid w:val="00B10CD9"/>
    <w:rsid w:val="00B377BF"/>
    <w:rsid w:val="00B81194"/>
    <w:rsid w:val="00B925CA"/>
    <w:rsid w:val="00B93820"/>
    <w:rsid w:val="00B94823"/>
    <w:rsid w:val="00BA5958"/>
    <w:rsid w:val="00BB359C"/>
    <w:rsid w:val="00BB7A31"/>
    <w:rsid w:val="00BC533E"/>
    <w:rsid w:val="00BF12FE"/>
    <w:rsid w:val="00C01529"/>
    <w:rsid w:val="00C07052"/>
    <w:rsid w:val="00C15188"/>
    <w:rsid w:val="00C34233"/>
    <w:rsid w:val="00C4434F"/>
    <w:rsid w:val="00C93628"/>
    <w:rsid w:val="00CA7035"/>
    <w:rsid w:val="00CB0A61"/>
    <w:rsid w:val="00CB2BFA"/>
    <w:rsid w:val="00CD1A08"/>
    <w:rsid w:val="00CD4070"/>
    <w:rsid w:val="00CD4763"/>
    <w:rsid w:val="00CE73E0"/>
    <w:rsid w:val="00CE7CC8"/>
    <w:rsid w:val="00D1256B"/>
    <w:rsid w:val="00D32281"/>
    <w:rsid w:val="00D558A9"/>
    <w:rsid w:val="00D82728"/>
    <w:rsid w:val="00DB190B"/>
    <w:rsid w:val="00DB71A4"/>
    <w:rsid w:val="00DC16B0"/>
    <w:rsid w:val="00DD4141"/>
    <w:rsid w:val="00DF6E8F"/>
    <w:rsid w:val="00E011A1"/>
    <w:rsid w:val="00E32A27"/>
    <w:rsid w:val="00E44B89"/>
    <w:rsid w:val="00E5787F"/>
    <w:rsid w:val="00E77621"/>
    <w:rsid w:val="00E86EB4"/>
    <w:rsid w:val="00E90146"/>
    <w:rsid w:val="00E978EF"/>
    <w:rsid w:val="00EA274A"/>
    <w:rsid w:val="00EA537C"/>
    <w:rsid w:val="00EA54FC"/>
    <w:rsid w:val="00EB15BD"/>
    <w:rsid w:val="00EB56FC"/>
    <w:rsid w:val="00ED3F53"/>
    <w:rsid w:val="00ED7C47"/>
    <w:rsid w:val="00EE6D1E"/>
    <w:rsid w:val="00EF3135"/>
    <w:rsid w:val="00F005A6"/>
    <w:rsid w:val="00F26127"/>
    <w:rsid w:val="00F42C8F"/>
    <w:rsid w:val="00F47F42"/>
    <w:rsid w:val="00F50481"/>
    <w:rsid w:val="00F8612C"/>
    <w:rsid w:val="00F92118"/>
    <w:rsid w:val="00F96874"/>
    <w:rsid w:val="00FA083F"/>
    <w:rsid w:val="00FA1DB7"/>
    <w:rsid w:val="00FA4D54"/>
    <w:rsid w:val="00FA53CC"/>
    <w:rsid w:val="00FD7005"/>
    <w:rsid w:val="00FE0A94"/>
    <w:rsid w:val="00FE3E1E"/>
    <w:rsid w:val="00FF2E65"/>
    <w:rsid w:val="00FF5916"/>
    <w:rsid w:val="00FF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41DAC"/>
  <w15:chartTrackingRefBased/>
  <w15:docId w15:val="{542C415D-EED6-4ABB-B36D-BC4746FF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D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22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839867">
      <w:bodyDiv w:val="1"/>
      <w:marLeft w:val="0"/>
      <w:marRight w:val="0"/>
      <w:marTop w:val="0"/>
      <w:marBottom w:val="0"/>
      <w:divBdr>
        <w:top w:val="none" w:sz="0" w:space="0" w:color="auto"/>
        <w:left w:val="none" w:sz="0" w:space="0" w:color="auto"/>
        <w:bottom w:val="none" w:sz="0" w:space="0" w:color="auto"/>
        <w:right w:val="none" w:sz="0" w:space="0" w:color="auto"/>
      </w:divBdr>
      <w:divsChild>
        <w:div w:id="1064530380">
          <w:marLeft w:val="0"/>
          <w:marRight w:val="0"/>
          <w:marTop w:val="0"/>
          <w:marBottom w:val="0"/>
          <w:divBdr>
            <w:top w:val="none" w:sz="0" w:space="0" w:color="auto"/>
            <w:left w:val="none" w:sz="0" w:space="0" w:color="auto"/>
            <w:bottom w:val="none" w:sz="0" w:space="0" w:color="auto"/>
            <w:right w:val="none" w:sz="0" w:space="0" w:color="auto"/>
          </w:divBdr>
        </w:div>
        <w:div w:id="1503928526">
          <w:marLeft w:val="0"/>
          <w:marRight w:val="0"/>
          <w:marTop w:val="0"/>
          <w:marBottom w:val="0"/>
          <w:divBdr>
            <w:top w:val="none" w:sz="0" w:space="0" w:color="auto"/>
            <w:left w:val="none" w:sz="0" w:space="0" w:color="auto"/>
            <w:bottom w:val="none" w:sz="0" w:space="0" w:color="auto"/>
            <w:right w:val="none" w:sz="0" w:space="0" w:color="auto"/>
          </w:divBdr>
        </w:div>
        <w:div w:id="597910601">
          <w:marLeft w:val="0"/>
          <w:marRight w:val="0"/>
          <w:marTop w:val="0"/>
          <w:marBottom w:val="0"/>
          <w:divBdr>
            <w:top w:val="none" w:sz="0" w:space="0" w:color="auto"/>
            <w:left w:val="none" w:sz="0" w:space="0" w:color="auto"/>
            <w:bottom w:val="none" w:sz="0" w:space="0" w:color="auto"/>
            <w:right w:val="none" w:sz="0" w:space="0" w:color="auto"/>
          </w:divBdr>
        </w:div>
        <w:div w:id="2078278892">
          <w:marLeft w:val="0"/>
          <w:marRight w:val="0"/>
          <w:marTop w:val="0"/>
          <w:marBottom w:val="0"/>
          <w:divBdr>
            <w:top w:val="none" w:sz="0" w:space="0" w:color="auto"/>
            <w:left w:val="none" w:sz="0" w:space="0" w:color="auto"/>
            <w:bottom w:val="none" w:sz="0" w:space="0" w:color="auto"/>
            <w:right w:val="none" w:sz="0" w:space="0" w:color="auto"/>
          </w:divBdr>
        </w:div>
        <w:div w:id="1702051649">
          <w:marLeft w:val="0"/>
          <w:marRight w:val="0"/>
          <w:marTop w:val="0"/>
          <w:marBottom w:val="0"/>
          <w:divBdr>
            <w:top w:val="none" w:sz="0" w:space="0" w:color="auto"/>
            <w:left w:val="none" w:sz="0" w:space="0" w:color="auto"/>
            <w:bottom w:val="none" w:sz="0" w:space="0" w:color="auto"/>
            <w:right w:val="none" w:sz="0" w:space="0" w:color="auto"/>
          </w:divBdr>
        </w:div>
        <w:div w:id="864827385">
          <w:marLeft w:val="0"/>
          <w:marRight w:val="0"/>
          <w:marTop w:val="0"/>
          <w:marBottom w:val="0"/>
          <w:divBdr>
            <w:top w:val="none" w:sz="0" w:space="0" w:color="auto"/>
            <w:left w:val="none" w:sz="0" w:space="0" w:color="auto"/>
            <w:bottom w:val="none" w:sz="0" w:space="0" w:color="auto"/>
            <w:right w:val="none" w:sz="0" w:space="0" w:color="auto"/>
          </w:divBdr>
        </w:div>
        <w:div w:id="1728456320">
          <w:marLeft w:val="0"/>
          <w:marRight w:val="0"/>
          <w:marTop w:val="0"/>
          <w:marBottom w:val="0"/>
          <w:divBdr>
            <w:top w:val="none" w:sz="0" w:space="0" w:color="auto"/>
            <w:left w:val="none" w:sz="0" w:space="0" w:color="auto"/>
            <w:bottom w:val="none" w:sz="0" w:space="0" w:color="auto"/>
            <w:right w:val="none" w:sz="0" w:space="0" w:color="auto"/>
          </w:divBdr>
        </w:div>
        <w:div w:id="337119705">
          <w:marLeft w:val="0"/>
          <w:marRight w:val="0"/>
          <w:marTop w:val="0"/>
          <w:marBottom w:val="0"/>
          <w:divBdr>
            <w:top w:val="none" w:sz="0" w:space="0" w:color="auto"/>
            <w:left w:val="none" w:sz="0" w:space="0" w:color="auto"/>
            <w:bottom w:val="none" w:sz="0" w:space="0" w:color="auto"/>
            <w:right w:val="none" w:sz="0" w:space="0" w:color="auto"/>
          </w:divBdr>
        </w:div>
        <w:div w:id="1567257432">
          <w:marLeft w:val="0"/>
          <w:marRight w:val="0"/>
          <w:marTop w:val="0"/>
          <w:marBottom w:val="0"/>
          <w:divBdr>
            <w:top w:val="none" w:sz="0" w:space="0" w:color="auto"/>
            <w:left w:val="none" w:sz="0" w:space="0" w:color="auto"/>
            <w:bottom w:val="none" w:sz="0" w:space="0" w:color="auto"/>
            <w:right w:val="none" w:sz="0" w:space="0" w:color="auto"/>
          </w:divBdr>
        </w:div>
        <w:div w:id="270750084">
          <w:marLeft w:val="0"/>
          <w:marRight w:val="0"/>
          <w:marTop w:val="0"/>
          <w:marBottom w:val="0"/>
          <w:divBdr>
            <w:top w:val="none" w:sz="0" w:space="0" w:color="auto"/>
            <w:left w:val="none" w:sz="0" w:space="0" w:color="auto"/>
            <w:bottom w:val="none" w:sz="0" w:space="0" w:color="auto"/>
            <w:right w:val="none" w:sz="0" w:space="0" w:color="auto"/>
          </w:divBdr>
        </w:div>
        <w:div w:id="1184244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195D4D8-1216-40E4-8F47-349385F5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5</Pages>
  <Words>4101</Words>
  <Characters>2338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ченко Дарья Дмитриевна</dc:creator>
  <cp:keywords/>
  <dc:description/>
  <cp:lastModifiedBy>Федорченко Дарья Дмитриевна</cp:lastModifiedBy>
  <cp:revision>218</cp:revision>
  <cp:lastPrinted>2021-03-26T19:21:00Z</cp:lastPrinted>
  <dcterms:created xsi:type="dcterms:W3CDTF">2020-02-02T16:57:00Z</dcterms:created>
  <dcterms:modified xsi:type="dcterms:W3CDTF">2021-08-06T15:35:00Z</dcterms:modified>
</cp:coreProperties>
</file>